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9B52A" w14:textId="5813732B" w:rsidR="009B3042" w:rsidRPr="00981757" w:rsidRDefault="00E35A36" w:rsidP="00E35A36">
      <w:pPr>
        <w:ind w:right="400"/>
        <w:jc w:val="right"/>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令和4</w:t>
      </w:r>
      <w:r w:rsidR="00F34FA6" w:rsidRPr="00981757">
        <w:rPr>
          <w:rFonts w:ascii="ＭＳ Ｐゴシック" w:eastAsia="ＭＳ Ｐゴシック" w:hAnsi="ＭＳ Ｐゴシック" w:hint="eastAsia"/>
          <w:color w:val="262626" w:themeColor="text1" w:themeTint="D9"/>
          <w:sz w:val="22"/>
          <w:szCs w:val="22"/>
        </w:rPr>
        <w:t>年</w:t>
      </w:r>
      <w:r w:rsidR="00140E27" w:rsidRPr="00981757">
        <w:rPr>
          <w:rFonts w:ascii="ＭＳ Ｐゴシック" w:eastAsia="ＭＳ Ｐゴシック" w:hAnsi="ＭＳ Ｐゴシック" w:hint="eastAsia"/>
          <w:color w:val="262626" w:themeColor="text1" w:themeTint="D9"/>
          <w:sz w:val="22"/>
          <w:szCs w:val="22"/>
        </w:rPr>
        <w:t xml:space="preserve">　</w:t>
      </w:r>
      <w:r w:rsidR="00CE3F0B" w:rsidRPr="00981757">
        <w:rPr>
          <w:rFonts w:ascii="ＭＳ Ｐゴシック" w:eastAsia="ＭＳ Ｐゴシック" w:hAnsi="ＭＳ Ｐゴシック" w:hint="eastAsia"/>
          <w:color w:val="262626" w:themeColor="text1" w:themeTint="D9"/>
          <w:sz w:val="22"/>
          <w:szCs w:val="22"/>
        </w:rPr>
        <w:t xml:space="preserve">　</w:t>
      </w:r>
      <w:r w:rsidR="00F34FA6" w:rsidRPr="00981757">
        <w:rPr>
          <w:rFonts w:ascii="ＭＳ Ｐゴシック" w:eastAsia="ＭＳ Ｐゴシック" w:hAnsi="ＭＳ Ｐゴシック" w:hint="eastAsia"/>
          <w:color w:val="262626" w:themeColor="text1" w:themeTint="D9"/>
          <w:sz w:val="22"/>
          <w:szCs w:val="22"/>
        </w:rPr>
        <w:t>月</w:t>
      </w:r>
      <w:r w:rsidR="00140E27" w:rsidRPr="00981757">
        <w:rPr>
          <w:rFonts w:ascii="ＭＳ Ｐゴシック" w:eastAsia="ＭＳ Ｐゴシック" w:hAnsi="ＭＳ Ｐゴシック" w:hint="eastAsia"/>
          <w:color w:val="262626" w:themeColor="text1" w:themeTint="D9"/>
          <w:sz w:val="22"/>
          <w:szCs w:val="22"/>
        </w:rPr>
        <w:t xml:space="preserve">　</w:t>
      </w:r>
      <w:r w:rsidR="00CE3F0B" w:rsidRPr="00981757">
        <w:rPr>
          <w:rFonts w:ascii="ＭＳ Ｐゴシック" w:eastAsia="ＭＳ Ｐゴシック" w:hAnsi="ＭＳ Ｐゴシック" w:hint="eastAsia"/>
          <w:color w:val="262626" w:themeColor="text1" w:themeTint="D9"/>
          <w:sz w:val="22"/>
          <w:szCs w:val="22"/>
        </w:rPr>
        <w:t xml:space="preserve">　</w:t>
      </w:r>
      <w:r w:rsidR="009B3042" w:rsidRPr="00981757">
        <w:rPr>
          <w:rFonts w:ascii="ＭＳ Ｐゴシック" w:eastAsia="ＭＳ Ｐゴシック" w:hAnsi="ＭＳ Ｐゴシック" w:hint="eastAsia"/>
          <w:color w:val="262626" w:themeColor="text1" w:themeTint="D9"/>
          <w:sz w:val="22"/>
          <w:szCs w:val="22"/>
        </w:rPr>
        <w:t>日</w:t>
      </w:r>
    </w:p>
    <w:p w14:paraId="7567D4A3" w14:textId="77777777" w:rsidR="009B3042" w:rsidRPr="00981757" w:rsidRDefault="009B3042" w:rsidP="009B3042">
      <w:pPr>
        <w:rPr>
          <w:rFonts w:ascii="ＭＳ Ｐゴシック" w:eastAsia="ＭＳ Ｐゴシック" w:hAnsi="ＭＳ Ｐゴシック"/>
          <w:color w:val="262626" w:themeColor="text1" w:themeTint="D9"/>
          <w:sz w:val="22"/>
          <w:szCs w:val="22"/>
        </w:rPr>
      </w:pPr>
    </w:p>
    <w:p w14:paraId="2B5573E4" w14:textId="5909B5D5" w:rsidR="009B3042" w:rsidRPr="00981757" w:rsidRDefault="00E35A36" w:rsidP="00E35A36">
      <w:pP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プロフェッショナル人材活用による中小企業の課題解決支援事業」</w:t>
      </w:r>
      <w:r w:rsidR="008155BE" w:rsidRPr="00981757">
        <w:rPr>
          <w:rFonts w:ascii="ＭＳ Ｐゴシック" w:eastAsia="ＭＳ Ｐゴシック" w:hAnsi="ＭＳ Ｐゴシック" w:hint="eastAsia"/>
          <w:color w:val="262626" w:themeColor="text1" w:themeTint="D9"/>
          <w:sz w:val="22"/>
          <w:szCs w:val="22"/>
        </w:rPr>
        <w:t xml:space="preserve">　事務局</w:t>
      </w:r>
      <w:r w:rsidR="009B3042" w:rsidRPr="00981757">
        <w:rPr>
          <w:rFonts w:ascii="ＭＳ Ｐゴシック" w:eastAsia="ＭＳ Ｐゴシック" w:hAnsi="ＭＳ Ｐゴシック" w:hint="eastAsia"/>
          <w:color w:val="262626" w:themeColor="text1" w:themeTint="D9"/>
          <w:sz w:val="22"/>
          <w:szCs w:val="22"/>
        </w:rPr>
        <w:t xml:space="preserve">　宛</w:t>
      </w:r>
    </w:p>
    <w:p w14:paraId="084BC347" w14:textId="77777777" w:rsidR="009B3042" w:rsidRPr="00981757" w:rsidRDefault="009B3042" w:rsidP="009B3042">
      <w:pPr>
        <w:rPr>
          <w:rFonts w:ascii="ＭＳ Ｐゴシック" w:eastAsia="ＭＳ Ｐゴシック" w:hAnsi="ＭＳ Ｐゴシック"/>
          <w:color w:val="262626" w:themeColor="text1" w:themeTint="D9"/>
          <w:sz w:val="22"/>
          <w:szCs w:val="22"/>
        </w:rPr>
      </w:pPr>
    </w:p>
    <w:p w14:paraId="5D8F3F47" w14:textId="77777777" w:rsidR="009B3042" w:rsidRPr="00981757" w:rsidRDefault="009B3042" w:rsidP="009B3042">
      <w:pPr>
        <w:rPr>
          <w:rFonts w:ascii="ＭＳ Ｐゴシック" w:eastAsia="ＭＳ Ｐゴシック" w:hAnsi="ＭＳ Ｐゴシック"/>
          <w:color w:val="262626" w:themeColor="text1" w:themeTint="D9"/>
          <w:sz w:val="22"/>
          <w:szCs w:val="22"/>
        </w:rPr>
      </w:pPr>
    </w:p>
    <w:p w14:paraId="5B7B6161" w14:textId="02D4AF3E" w:rsidR="009B3042" w:rsidRPr="00981757" w:rsidRDefault="00342BBA" w:rsidP="00140E27">
      <w:pPr>
        <w:wordWrap w:val="0"/>
        <w:ind w:firstLineChars="1541" w:firstLine="3390"/>
        <w:jc w:val="right"/>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機関所在地：</w:t>
      </w:r>
      <w:r w:rsidR="00E35A36" w:rsidRPr="00981757">
        <w:rPr>
          <w:rFonts w:ascii="ＭＳ Ｐゴシック" w:eastAsia="ＭＳ Ｐゴシック" w:hAnsi="ＭＳ Ｐゴシック" w:hint="eastAsia"/>
          <w:color w:val="262626" w:themeColor="text1" w:themeTint="D9"/>
          <w:sz w:val="22"/>
          <w:szCs w:val="22"/>
        </w:rPr>
        <w:t xml:space="preserve">　　　　　　　</w:t>
      </w:r>
      <w:r w:rsidR="00140E27" w:rsidRPr="00981757">
        <w:rPr>
          <w:rFonts w:ascii="ＭＳ Ｐゴシック" w:eastAsia="ＭＳ Ｐゴシック" w:hAnsi="ＭＳ Ｐゴシック" w:hint="eastAsia"/>
          <w:color w:val="262626" w:themeColor="text1" w:themeTint="D9"/>
          <w:sz w:val="22"/>
          <w:szCs w:val="22"/>
        </w:rPr>
        <w:t xml:space="preserve">　　　　　　　　　　　</w:t>
      </w:r>
    </w:p>
    <w:p w14:paraId="2753B73B" w14:textId="3AE405C3" w:rsidR="00666B34" w:rsidRPr="00981757" w:rsidRDefault="009B3042" w:rsidP="00342BBA">
      <w:pPr>
        <w:wordWrap w:val="0"/>
        <w:jc w:val="right"/>
        <w:rPr>
          <w:rFonts w:ascii="ＭＳ Ｐゴシック" w:eastAsia="ＭＳ Ｐゴシック" w:hAnsi="ＭＳ Ｐゴシック"/>
          <w:color w:val="262626" w:themeColor="text1" w:themeTint="D9"/>
          <w:sz w:val="22"/>
          <w:szCs w:val="22"/>
        </w:rPr>
      </w:pPr>
      <w:r w:rsidRPr="00823683">
        <w:rPr>
          <w:rFonts w:ascii="ＭＳ Ｐゴシック" w:eastAsia="ＭＳ Ｐゴシック" w:hAnsi="ＭＳ Ｐゴシック" w:hint="eastAsia"/>
          <w:color w:val="262626" w:themeColor="text1" w:themeTint="D9"/>
          <w:spacing w:val="53"/>
          <w:sz w:val="22"/>
          <w:szCs w:val="22"/>
          <w:fitText w:val="1200" w:id="328994560"/>
        </w:rPr>
        <w:t>機関名</w:t>
      </w:r>
      <w:r w:rsidRPr="00823683">
        <w:rPr>
          <w:rFonts w:ascii="ＭＳ Ｐゴシック" w:eastAsia="ＭＳ Ｐゴシック" w:hAnsi="ＭＳ Ｐゴシック" w:hint="eastAsia"/>
          <w:color w:val="262626" w:themeColor="text1" w:themeTint="D9"/>
          <w:spacing w:val="1"/>
          <w:sz w:val="22"/>
          <w:szCs w:val="22"/>
          <w:fitText w:val="1200" w:id="328994560"/>
        </w:rPr>
        <w:t>称</w:t>
      </w:r>
      <w:r w:rsidRPr="00981757">
        <w:rPr>
          <w:rFonts w:ascii="ＭＳ Ｐゴシック" w:eastAsia="ＭＳ Ｐゴシック" w:hAnsi="ＭＳ Ｐゴシック" w:hint="eastAsia"/>
          <w:color w:val="262626" w:themeColor="text1" w:themeTint="D9"/>
          <w:sz w:val="22"/>
          <w:szCs w:val="22"/>
        </w:rPr>
        <w:t>：</w:t>
      </w:r>
      <w:r w:rsidR="00140E27" w:rsidRPr="00981757">
        <w:rPr>
          <w:rFonts w:ascii="ＭＳ Ｐゴシック" w:eastAsia="ＭＳ Ｐゴシック" w:hAnsi="ＭＳ Ｐゴシック" w:hint="eastAsia"/>
          <w:color w:val="262626" w:themeColor="text1" w:themeTint="D9"/>
          <w:sz w:val="22"/>
          <w:szCs w:val="22"/>
        </w:rPr>
        <w:t xml:space="preserve">　　</w:t>
      </w:r>
      <w:r w:rsidR="00E35A36" w:rsidRPr="00981757">
        <w:rPr>
          <w:rFonts w:ascii="ＭＳ Ｐゴシック" w:eastAsia="ＭＳ Ｐゴシック" w:hAnsi="ＭＳ Ｐゴシック" w:hint="eastAsia"/>
          <w:color w:val="262626" w:themeColor="text1" w:themeTint="D9"/>
          <w:sz w:val="22"/>
          <w:szCs w:val="22"/>
        </w:rPr>
        <w:t xml:space="preserve">　　　</w:t>
      </w:r>
      <w:r w:rsidR="00140E27" w:rsidRPr="00981757">
        <w:rPr>
          <w:rFonts w:ascii="ＭＳ Ｐゴシック" w:eastAsia="ＭＳ Ｐゴシック" w:hAnsi="ＭＳ Ｐゴシック" w:hint="eastAsia"/>
          <w:color w:val="262626" w:themeColor="text1" w:themeTint="D9"/>
          <w:sz w:val="22"/>
          <w:szCs w:val="22"/>
        </w:rPr>
        <w:t xml:space="preserve">　</w:t>
      </w:r>
      <w:r w:rsidR="00E35A36" w:rsidRPr="00981757">
        <w:rPr>
          <w:rFonts w:ascii="ＭＳ Ｐゴシック" w:eastAsia="ＭＳ Ｐゴシック" w:hAnsi="ＭＳ Ｐゴシック" w:hint="eastAsia"/>
          <w:color w:val="262626" w:themeColor="text1" w:themeTint="D9"/>
          <w:sz w:val="22"/>
          <w:szCs w:val="22"/>
        </w:rPr>
        <w:t xml:space="preserve">　　　　</w:t>
      </w:r>
      <w:r w:rsidR="00140E27" w:rsidRPr="00981757">
        <w:rPr>
          <w:rFonts w:ascii="ＭＳ Ｐゴシック" w:eastAsia="ＭＳ Ｐゴシック" w:hAnsi="ＭＳ Ｐゴシック" w:hint="eastAsia"/>
          <w:color w:val="262626" w:themeColor="text1" w:themeTint="D9"/>
          <w:sz w:val="22"/>
          <w:szCs w:val="22"/>
        </w:rPr>
        <w:t xml:space="preserve">　　　　　　　　</w:t>
      </w:r>
    </w:p>
    <w:p w14:paraId="51A928FA" w14:textId="4A062658" w:rsidR="009B3042" w:rsidRPr="00981757" w:rsidRDefault="009B3042" w:rsidP="008059A8">
      <w:pPr>
        <w:wordWrap w:val="0"/>
        <w:jc w:val="right"/>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代表者役職：</w:t>
      </w:r>
      <w:r w:rsidR="00140E27" w:rsidRPr="00981757">
        <w:rPr>
          <w:rFonts w:ascii="ＭＳ Ｐゴシック" w:eastAsia="ＭＳ Ｐゴシック" w:hAnsi="ＭＳ Ｐゴシック" w:hint="eastAsia"/>
          <w:color w:val="262626" w:themeColor="text1" w:themeTint="D9"/>
          <w:sz w:val="22"/>
          <w:szCs w:val="22"/>
        </w:rPr>
        <w:t xml:space="preserve">　　</w:t>
      </w:r>
      <w:r w:rsidR="00E35A36" w:rsidRPr="00981757">
        <w:rPr>
          <w:rFonts w:ascii="ＭＳ Ｐゴシック" w:eastAsia="ＭＳ Ｐゴシック" w:hAnsi="ＭＳ Ｐゴシック" w:hint="eastAsia"/>
          <w:color w:val="262626" w:themeColor="text1" w:themeTint="D9"/>
          <w:sz w:val="22"/>
          <w:szCs w:val="22"/>
        </w:rPr>
        <w:t xml:space="preserve">　　　　　　　</w:t>
      </w:r>
      <w:r w:rsidR="00140E27" w:rsidRPr="00981757">
        <w:rPr>
          <w:rFonts w:ascii="ＭＳ Ｐゴシック" w:eastAsia="ＭＳ Ｐゴシック" w:hAnsi="ＭＳ Ｐゴシック" w:hint="eastAsia"/>
          <w:color w:val="262626" w:themeColor="text1" w:themeTint="D9"/>
          <w:sz w:val="22"/>
          <w:szCs w:val="22"/>
        </w:rPr>
        <w:t xml:space="preserve">　　　　　　　　　</w:t>
      </w:r>
    </w:p>
    <w:p w14:paraId="6195D0CA" w14:textId="34538DC7" w:rsidR="009B3042" w:rsidRPr="00981757" w:rsidRDefault="009B3042" w:rsidP="0096450A">
      <w:pPr>
        <w:wordWrap w:val="0"/>
        <w:jc w:val="right"/>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代表者氏名：</w:t>
      </w:r>
      <w:r w:rsidR="00E35A36" w:rsidRPr="00981757">
        <w:rPr>
          <w:rFonts w:ascii="ＭＳ Ｐゴシック" w:eastAsia="ＭＳ Ｐゴシック" w:hAnsi="ＭＳ Ｐゴシック"/>
          <w:color w:val="262626" w:themeColor="text1" w:themeTint="D9"/>
          <w:sz w:val="22"/>
          <w:szCs w:val="22"/>
        </w:rPr>
        <w:t xml:space="preserve"> </w:t>
      </w:r>
      <w:r w:rsidR="008059A8" w:rsidRPr="00981757">
        <w:rPr>
          <w:rFonts w:ascii="ＭＳ Ｐゴシック" w:eastAsia="ＭＳ Ｐゴシック" w:hAnsi="ＭＳ Ｐゴシック" w:hint="eastAsia"/>
          <w:color w:val="262626" w:themeColor="text1" w:themeTint="D9"/>
          <w:sz w:val="22"/>
          <w:szCs w:val="22"/>
        </w:rPr>
        <w:t xml:space="preserve">　</w:t>
      </w:r>
      <w:r w:rsidR="00E35A36" w:rsidRPr="00981757">
        <w:rPr>
          <w:rFonts w:ascii="ＭＳ Ｐゴシック" w:eastAsia="ＭＳ Ｐゴシック" w:hAnsi="ＭＳ Ｐゴシック" w:hint="eastAsia"/>
          <w:color w:val="262626" w:themeColor="text1" w:themeTint="D9"/>
          <w:sz w:val="22"/>
          <w:szCs w:val="22"/>
        </w:rPr>
        <w:t xml:space="preserve">　　</w:t>
      </w:r>
      <w:r w:rsidR="00E35A36" w:rsidRPr="00981757">
        <w:rPr>
          <w:rFonts w:ascii="ＭＳ Ｐゴシック" w:eastAsia="ＭＳ Ｐゴシック" w:hAnsi="ＭＳ Ｐゴシック" w:hint="eastAsia"/>
          <w:color w:val="262626" w:themeColor="text1" w:themeTint="D9"/>
          <w:sz w:val="18"/>
          <w:szCs w:val="18"/>
        </w:rPr>
        <w:t xml:space="preserve">　</w:t>
      </w:r>
      <w:r w:rsidR="00E35A36" w:rsidRPr="00981757">
        <w:rPr>
          <w:rFonts w:ascii="ＭＳ Ｐゴシック" w:eastAsia="ＭＳ Ｐゴシック" w:hAnsi="ＭＳ Ｐゴシック" w:hint="eastAsia"/>
          <w:color w:val="262626" w:themeColor="text1" w:themeTint="D9"/>
          <w:sz w:val="22"/>
          <w:szCs w:val="22"/>
        </w:rPr>
        <w:t xml:space="preserve">　　　</w:t>
      </w:r>
      <w:r w:rsidR="00140E27" w:rsidRPr="00981757">
        <w:rPr>
          <w:rFonts w:ascii="ＭＳ Ｐゴシック" w:eastAsia="ＭＳ Ｐゴシック" w:hAnsi="ＭＳ Ｐゴシック" w:hint="eastAsia"/>
          <w:color w:val="262626" w:themeColor="text1" w:themeTint="D9"/>
          <w:sz w:val="22"/>
          <w:szCs w:val="22"/>
        </w:rPr>
        <w:t xml:space="preserve">　　　　　　　　　</w:t>
      </w:r>
      <w:r w:rsidRPr="00981757">
        <w:rPr>
          <w:rFonts w:ascii="ＭＳ Ｐゴシック" w:eastAsia="ＭＳ Ｐゴシック" w:hAnsi="ＭＳ Ｐゴシック" w:hint="eastAsia"/>
          <w:color w:val="262626" w:themeColor="text1" w:themeTint="D9"/>
          <w:sz w:val="22"/>
          <w:szCs w:val="22"/>
        </w:rPr>
        <w:t>印</w:t>
      </w:r>
    </w:p>
    <w:p w14:paraId="4B77CAA5" w14:textId="77777777" w:rsidR="009B3042" w:rsidRPr="00981757" w:rsidRDefault="009B3042" w:rsidP="009B3042">
      <w:pPr>
        <w:rPr>
          <w:rFonts w:ascii="ＭＳ Ｐゴシック" w:eastAsia="ＭＳ Ｐゴシック" w:hAnsi="ＭＳ Ｐゴシック"/>
          <w:color w:val="262626" w:themeColor="text1" w:themeTint="D9"/>
          <w:sz w:val="22"/>
          <w:szCs w:val="22"/>
        </w:rPr>
      </w:pPr>
    </w:p>
    <w:p w14:paraId="4DA6000C" w14:textId="77777777" w:rsidR="009B3042" w:rsidRPr="00981757" w:rsidRDefault="009B3042" w:rsidP="009B3042">
      <w:pPr>
        <w:rPr>
          <w:rFonts w:ascii="ＭＳ Ｐゴシック" w:eastAsia="ＭＳ Ｐゴシック" w:hAnsi="ＭＳ Ｐゴシック"/>
          <w:color w:val="262626" w:themeColor="text1" w:themeTint="D9"/>
          <w:sz w:val="22"/>
          <w:szCs w:val="22"/>
        </w:rPr>
      </w:pPr>
    </w:p>
    <w:p w14:paraId="745C999C" w14:textId="77777777" w:rsidR="009B3042" w:rsidRPr="00981757" w:rsidRDefault="009B3042" w:rsidP="009B3042">
      <w:pPr>
        <w:rPr>
          <w:rFonts w:ascii="ＭＳ Ｐゴシック" w:eastAsia="ＭＳ Ｐゴシック" w:hAnsi="ＭＳ Ｐゴシック"/>
          <w:color w:val="262626" w:themeColor="text1" w:themeTint="D9"/>
          <w:sz w:val="22"/>
          <w:szCs w:val="22"/>
        </w:rPr>
      </w:pPr>
    </w:p>
    <w:p w14:paraId="2AC99AF3" w14:textId="77777777" w:rsidR="00E35A36" w:rsidRPr="00981757" w:rsidRDefault="00E35A36" w:rsidP="002E55DF">
      <w:pPr>
        <w:ind w:rightChars="134" w:right="322"/>
        <w:jc w:val="center"/>
        <w:outlineLvl w:val="0"/>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令和4</w:t>
      </w:r>
      <w:r w:rsidR="005B50FA" w:rsidRPr="00981757">
        <w:rPr>
          <w:rFonts w:ascii="ＭＳ Ｐゴシック" w:eastAsia="ＭＳ Ｐゴシック" w:hAnsi="ＭＳ Ｐゴシック" w:hint="eastAsia"/>
          <w:color w:val="262626" w:themeColor="text1" w:themeTint="D9"/>
          <w:sz w:val="22"/>
          <w:szCs w:val="22"/>
        </w:rPr>
        <w:t>年度「</w:t>
      </w:r>
      <w:r w:rsidRPr="00981757">
        <w:rPr>
          <w:rFonts w:ascii="ＭＳ Ｐゴシック" w:eastAsia="ＭＳ Ｐゴシック" w:hAnsi="ＭＳ Ｐゴシック" w:hint="eastAsia"/>
          <w:color w:val="262626" w:themeColor="text1" w:themeTint="D9"/>
          <w:sz w:val="22"/>
          <w:szCs w:val="22"/>
        </w:rPr>
        <w:t>プロフェッショナル人材活用による中小企業の課題解決支援事業</w:t>
      </w:r>
      <w:r w:rsidR="005B50FA" w:rsidRPr="00981757">
        <w:rPr>
          <w:rFonts w:ascii="ＭＳ Ｐゴシック" w:eastAsia="ＭＳ Ｐゴシック" w:hAnsi="ＭＳ Ｐゴシック" w:hint="eastAsia"/>
          <w:color w:val="262626" w:themeColor="text1" w:themeTint="D9"/>
          <w:sz w:val="22"/>
          <w:szCs w:val="22"/>
        </w:rPr>
        <w:t>」</w:t>
      </w:r>
      <w:r w:rsidR="009B3042" w:rsidRPr="00981757">
        <w:rPr>
          <w:rFonts w:ascii="ＭＳ Ｐゴシック" w:eastAsia="ＭＳ Ｐゴシック" w:hAnsi="ＭＳ Ｐゴシック" w:hint="eastAsia"/>
          <w:color w:val="262626" w:themeColor="text1" w:themeTint="D9"/>
          <w:sz w:val="22"/>
          <w:szCs w:val="22"/>
        </w:rPr>
        <w:t>に係る</w:t>
      </w:r>
    </w:p>
    <w:p w14:paraId="33CE7046" w14:textId="134A2C14" w:rsidR="009B3042" w:rsidRPr="00981757" w:rsidRDefault="00140E27" w:rsidP="00E35A36">
      <w:pPr>
        <w:ind w:rightChars="134" w:right="322"/>
        <w:jc w:val="center"/>
        <w:outlineLvl w:val="0"/>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応募について</w:t>
      </w:r>
      <w:r w:rsidR="00983EF7" w:rsidRPr="00981757">
        <w:rPr>
          <w:rFonts w:ascii="ＭＳ Ｐゴシック" w:eastAsia="ＭＳ Ｐゴシック" w:hAnsi="ＭＳ Ｐゴシック" w:hint="eastAsia"/>
          <w:color w:val="262626" w:themeColor="text1" w:themeTint="D9"/>
          <w:sz w:val="22"/>
          <w:szCs w:val="22"/>
        </w:rPr>
        <w:t>下記のとおり</w:t>
      </w:r>
      <w:r w:rsidRPr="00981757">
        <w:rPr>
          <w:rFonts w:ascii="ＭＳ Ｐゴシック" w:eastAsia="ＭＳ Ｐゴシック" w:hAnsi="ＭＳ Ｐゴシック" w:hint="eastAsia"/>
          <w:color w:val="262626" w:themeColor="text1" w:themeTint="D9"/>
          <w:sz w:val="22"/>
          <w:szCs w:val="22"/>
        </w:rPr>
        <w:t>応募</w:t>
      </w:r>
      <w:r w:rsidR="00983EF7" w:rsidRPr="00981757">
        <w:rPr>
          <w:rFonts w:ascii="ＭＳ Ｐゴシック" w:eastAsia="ＭＳ Ｐゴシック" w:hAnsi="ＭＳ Ｐゴシック" w:hint="eastAsia"/>
          <w:color w:val="262626" w:themeColor="text1" w:themeTint="D9"/>
          <w:sz w:val="22"/>
          <w:szCs w:val="22"/>
        </w:rPr>
        <w:t>します</w:t>
      </w:r>
      <w:r w:rsidR="00D2506B" w:rsidRPr="00981757">
        <w:rPr>
          <w:rFonts w:ascii="ＭＳ Ｐゴシック" w:eastAsia="ＭＳ Ｐゴシック" w:hAnsi="ＭＳ Ｐゴシック" w:hint="eastAsia"/>
          <w:color w:val="262626" w:themeColor="text1" w:themeTint="D9"/>
          <w:sz w:val="22"/>
          <w:szCs w:val="22"/>
        </w:rPr>
        <w:t>。</w:t>
      </w:r>
    </w:p>
    <w:p w14:paraId="11B60121" w14:textId="77777777" w:rsidR="00863F29" w:rsidRPr="00981757" w:rsidRDefault="00863F29" w:rsidP="009B3042">
      <w:pPr>
        <w:ind w:leftChars="171" w:left="410" w:firstLineChars="150" w:firstLine="330"/>
        <w:rPr>
          <w:rFonts w:ascii="ＭＳ Ｐゴシック" w:eastAsia="ＭＳ Ｐゴシック" w:hAnsi="ＭＳ Ｐゴシック"/>
          <w:color w:val="262626" w:themeColor="text1" w:themeTint="D9"/>
          <w:sz w:val="22"/>
          <w:szCs w:val="22"/>
        </w:rPr>
      </w:pPr>
    </w:p>
    <w:p w14:paraId="0E55FE59" w14:textId="77777777" w:rsidR="00AF3559" w:rsidRPr="00981757" w:rsidRDefault="00AF3559" w:rsidP="009B3042">
      <w:pPr>
        <w:ind w:leftChars="171" w:left="410" w:firstLineChars="150" w:firstLine="330"/>
        <w:rPr>
          <w:rFonts w:ascii="ＭＳ Ｐゴシック" w:eastAsia="ＭＳ Ｐゴシック" w:hAnsi="ＭＳ Ｐゴシック"/>
          <w:color w:val="262626" w:themeColor="text1" w:themeTint="D9"/>
          <w:sz w:val="22"/>
          <w:szCs w:val="22"/>
        </w:rPr>
      </w:pPr>
    </w:p>
    <w:p w14:paraId="140B4805" w14:textId="77777777" w:rsidR="009B3042" w:rsidRPr="00981757" w:rsidRDefault="009B3042" w:rsidP="009B3042">
      <w:pPr>
        <w:ind w:leftChars="171" w:left="410" w:firstLineChars="150" w:firstLine="330"/>
        <w:jc w:val="cente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記</w:t>
      </w:r>
    </w:p>
    <w:p w14:paraId="0FD69753" w14:textId="77777777" w:rsidR="00863F29" w:rsidRPr="00981757" w:rsidRDefault="00863F29" w:rsidP="009B3042">
      <w:pPr>
        <w:ind w:leftChars="171" w:left="410" w:firstLineChars="150" w:firstLine="330"/>
        <w:rPr>
          <w:rFonts w:ascii="ＭＳ Ｐゴシック" w:eastAsia="ＭＳ Ｐゴシック" w:hAnsi="ＭＳ Ｐゴシック"/>
          <w:color w:val="262626" w:themeColor="text1" w:themeTint="D9"/>
          <w:sz w:val="22"/>
          <w:szCs w:val="22"/>
        </w:rPr>
      </w:pPr>
    </w:p>
    <w:p w14:paraId="367804C6" w14:textId="77777777" w:rsidR="00AF3559" w:rsidRPr="00981757" w:rsidRDefault="00AF3559" w:rsidP="009B3042">
      <w:pPr>
        <w:ind w:leftChars="171" w:left="410" w:firstLineChars="150" w:firstLine="330"/>
        <w:rPr>
          <w:rFonts w:ascii="ＭＳ Ｐゴシック" w:eastAsia="ＭＳ Ｐゴシック" w:hAnsi="ＭＳ Ｐゴシック"/>
          <w:color w:val="262626" w:themeColor="text1" w:themeTint="D9"/>
          <w:sz w:val="22"/>
          <w:szCs w:val="22"/>
        </w:rPr>
      </w:pPr>
    </w:p>
    <w:p w14:paraId="355BED8E" w14:textId="77777777" w:rsidR="00320B45" w:rsidRPr="00981757" w:rsidRDefault="009B3042" w:rsidP="00A16350">
      <w:pPr>
        <w:numPr>
          <w:ilvl w:val="0"/>
          <w:numId w:val="13"/>
        </w:numP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申請内容</w:t>
      </w:r>
    </w:p>
    <w:p w14:paraId="22B54152" w14:textId="77777777" w:rsidR="00A16350" w:rsidRPr="00981757" w:rsidRDefault="00A16350" w:rsidP="00A16350">
      <w:pPr>
        <w:ind w:left="1319"/>
        <w:rPr>
          <w:rFonts w:ascii="ＭＳ Ｐゴシック" w:eastAsia="ＭＳ Ｐゴシック" w:hAnsi="ＭＳ Ｐゴシック"/>
          <w:color w:val="262626" w:themeColor="text1" w:themeTint="D9"/>
          <w:sz w:val="22"/>
          <w:szCs w:val="22"/>
        </w:rPr>
      </w:pPr>
    </w:p>
    <w:p w14:paraId="1E97AD60" w14:textId="3E438273" w:rsidR="00140E27" w:rsidRPr="00981757" w:rsidRDefault="005B7D50" w:rsidP="0096450A">
      <w:pPr>
        <w:ind w:leftChars="-19" w:left="-46" w:firstLineChars="407" w:firstLine="895"/>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w:t>
      </w:r>
      <w:r w:rsidR="00910E5D" w:rsidRPr="00981757">
        <w:rPr>
          <w:rFonts w:ascii="ＭＳ Ｐゴシック" w:eastAsia="ＭＳ Ｐゴシック" w:hAnsi="ＭＳ Ｐゴシック" w:hint="eastAsia"/>
          <w:color w:val="262626" w:themeColor="text1" w:themeTint="D9"/>
          <w:sz w:val="22"/>
          <w:szCs w:val="22"/>
        </w:rPr>
        <w:t>１</w:t>
      </w:r>
      <w:r w:rsidRPr="00981757">
        <w:rPr>
          <w:rFonts w:ascii="ＭＳ Ｐゴシック" w:eastAsia="ＭＳ Ｐゴシック" w:hAnsi="ＭＳ Ｐゴシック" w:hint="eastAsia"/>
          <w:color w:val="262626" w:themeColor="text1" w:themeTint="D9"/>
          <w:sz w:val="22"/>
          <w:szCs w:val="22"/>
        </w:rPr>
        <w:t>）</w:t>
      </w:r>
      <w:r w:rsidR="009B3042" w:rsidRPr="00981757">
        <w:rPr>
          <w:rFonts w:ascii="ＭＳ Ｐゴシック" w:eastAsia="ＭＳ Ｐゴシック" w:hAnsi="ＭＳ Ｐゴシック" w:hint="eastAsia"/>
          <w:color w:val="262626" w:themeColor="text1" w:themeTint="D9"/>
          <w:sz w:val="22"/>
          <w:szCs w:val="22"/>
        </w:rPr>
        <w:t>事業申請</w:t>
      </w:r>
      <w:r w:rsidR="00C94CD2" w:rsidRPr="00981757">
        <w:rPr>
          <w:rFonts w:ascii="ＭＳ Ｐゴシック" w:eastAsia="ＭＳ Ｐゴシック" w:hAnsi="ＭＳ Ｐゴシック" w:hint="eastAsia"/>
          <w:color w:val="262626" w:themeColor="text1" w:themeTint="D9"/>
          <w:sz w:val="22"/>
          <w:szCs w:val="22"/>
        </w:rPr>
        <w:t>者の概要</w:t>
      </w:r>
      <w:r w:rsidR="00140E27" w:rsidRPr="00981757">
        <w:rPr>
          <w:rFonts w:ascii="ＭＳ Ｐゴシック" w:eastAsia="ＭＳ Ｐゴシック" w:hAnsi="ＭＳ Ｐゴシック" w:hint="eastAsia"/>
          <w:color w:val="262626" w:themeColor="text1" w:themeTint="D9"/>
          <w:sz w:val="22"/>
          <w:szCs w:val="22"/>
        </w:rPr>
        <w:t>（別紙）</w:t>
      </w:r>
      <w:r w:rsidR="00981757">
        <w:rPr>
          <w:rFonts w:ascii="ＭＳ Ｐゴシック" w:eastAsia="ＭＳ Ｐゴシック" w:hAnsi="ＭＳ Ｐゴシック"/>
          <w:color w:val="262626" w:themeColor="text1" w:themeTint="D9"/>
          <w:sz w:val="22"/>
          <w:szCs w:val="22"/>
        </w:rPr>
        <w:t xml:space="preserve"> </w:t>
      </w:r>
      <w:r w:rsidR="00140E27" w:rsidRPr="00981757">
        <w:rPr>
          <w:rFonts w:ascii="ＭＳ Ｐゴシック" w:eastAsia="ＭＳ Ｐゴシック" w:hAnsi="ＭＳ Ｐゴシック" w:hint="eastAsia"/>
          <w:color w:val="262626" w:themeColor="text1" w:themeTint="D9"/>
          <w:sz w:val="22"/>
          <w:szCs w:val="22"/>
        </w:rPr>
        <w:t>・・・１部</w:t>
      </w:r>
    </w:p>
    <w:p w14:paraId="3BE2F366" w14:textId="26F6589B" w:rsidR="009B3042" w:rsidRPr="00981757" w:rsidRDefault="00140E27" w:rsidP="0096450A">
      <w:pPr>
        <w:ind w:leftChars="-19" w:left="-46" w:firstLineChars="407" w:firstLine="895"/>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２）応募シート（様式１）</w:t>
      </w:r>
      <w:r w:rsidR="00E35A36" w:rsidRPr="00981757">
        <w:rPr>
          <w:rFonts w:ascii="ＭＳ Ｐゴシック" w:eastAsia="ＭＳ Ｐゴシック" w:hAnsi="ＭＳ Ｐゴシック" w:hint="eastAsia"/>
          <w:color w:val="262626" w:themeColor="text1" w:themeTint="D9"/>
          <w:sz w:val="22"/>
          <w:szCs w:val="22"/>
        </w:rPr>
        <w:t xml:space="preserve">　　　</w:t>
      </w:r>
      <w:r w:rsidR="00E35A36" w:rsidRPr="00981757">
        <w:rPr>
          <w:rFonts w:ascii="ＭＳ Ｐゴシック" w:eastAsia="ＭＳ Ｐゴシック" w:hAnsi="ＭＳ Ｐゴシック" w:hint="eastAsia"/>
          <w:color w:val="262626" w:themeColor="text1" w:themeTint="D9"/>
          <w:sz w:val="28"/>
          <w:szCs w:val="28"/>
        </w:rPr>
        <w:t xml:space="preserve">　</w:t>
      </w:r>
      <w:r w:rsidR="00E35A36" w:rsidRPr="00981757">
        <w:rPr>
          <w:rFonts w:ascii="ＭＳ Ｐゴシック" w:eastAsia="ＭＳ Ｐゴシック" w:hAnsi="ＭＳ Ｐゴシック"/>
          <w:color w:val="262626" w:themeColor="text1" w:themeTint="D9"/>
          <w:sz w:val="22"/>
          <w:szCs w:val="22"/>
        </w:rPr>
        <w:t xml:space="preserve"> </w:t>
      </w:r>
      <w:r w:rsidRPr="00981757">
        <w:rPr>
          <w:rFonts w:ascii="ＭＳ Ｐゴシック" w:eastAsia="ＭＳ Ｐゴシック" w:hAnsi="ＭＳ Ｐゴシック" w:hint="eastAsia"/>
          <w:color w:val="262626" w:themeColor="text1" w:themeTint="D9"/>
          <w:sz w:val="22"/>
          <w:szCs w:val="22"/>
        </w:rPr>
        <w:t>・・・１部</w:t>
      </w:r>
    </w:p>
    <w:p w14:paraId="0CA05A63" w14:textId="77777777" w:rsidR="00215993" w:rsidRPr="00981757" w:rsidRDefault="00910E5D" w:rsidP="0067769D">
      <w:pP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 xml:space="preserve">　　　</w:t>
      </w:r>
    </w:p>
    <w:p w14:paraId="7EB842A1" w14:textId="77777777" w:rsidR="00320B45" w:rsidRPr="00981757" w:rsidRDefault="00140E27" w:rsidP="00320B45">
      <w:pPr>
        <w:ind w:firstLineChars="300" w:firstLine="660"/>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２</w:t>
      </w:r>
      <w:r w:rsidR="00B57D5B" w:rsidRPr="00981757">
        <w:rPr>
          <w:rFonts w:ascii="ＭＳ Ｐゴシック" w:eastAsia="ＭＳ Ｐゴシック" w:hAnsi="ＭＳ Ｐゴシック" w:hint="eastAsia"/>
          <w:color w:val="262626" w:themeColor="text1" w:themeTint="D9"/>
          <w:sz w:val="22"/>
          <w:szCs w:val="22"/>
        </w:rPr>
        <w:t>．</w:t>
      </w:r>
      <w:r w:rsidR="009B3042" w:rsidRPr="00981757">
        <w:rPr>
          <w:rFonts w:ascii="ＭＳ Ｐゴシック" w:eastAsia="ＭＳ Ｐゴシック" w:hAnsi="ＭＳ Ｐゴシック" w:hint="eastAsia"/>
          <w:color w:val="262626" w:themeColor="text1" w:themeTint="D9"/>
          <w:sz w:val="22"/>
          <w:szCs w:val="22"/>
        </w:rPr>
        <w:t>添付書類</w:t>
      </w:r>
    </w:p>
    <w:p w14:paraId="7DE1234E" w14:textId="77777777" w:rsidR="00A16350" w:rsidRPr="00981757" w:rsidRDefault="00A16350" w:rsidP="00320B45">
      <w:pPr>
        <w:ind w:firstLineChars="300" w:firstLine="660"/>
        <w:rPr>
          <w:rFonts w:ascii="ＭＳ Ｐゴシック" w:eastAsia="ＭＳ Ｐゴシック" w:hAnsi="ＭＳ Ｐゴシック"/>
          <w:color w:val="262626" w:themeColor="text1" w:themeTint="D9"/>
          <w:sz w:val="22"/>
          <w:szCs w:val="22"/>
        </w:rPr>
      </w:pPr>
    </w:p>
    <w:p w14:paraId="41145B40" w14:textId="123F4CA6" w:rsidR="00320B45" w:rsidRPr="00981757" w:rsidRDefault="00320B45" w:rsidP="00CE3F0B">
      <w:pPr>
        <w:ind w:firstLineChars="400" w:firstLine="880"/>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１）</w:t>
      </w:r>
      <w:r w:rsidR="00A30755" w:rsidRPr="00981757">
        <w:rPr>
          <w:rFonts w:ascii="ＭＳ Ｐゴシック" w:eastAsia="ＭＳ Ｐゴシック" w:hAnsi="ＭＳ Ｐゴシック" w:hint="eastAsia"/>
          <w:color w:val="262626" w:themeColor="text1" w:themeTint="D9"/>
          <w:sz w:val="22"/>
          <w:szCs w:val="22"/>
        </w:rPr>
        <w:t>過去２年間の貸借対照表、損益計算書</w:t>
      </w:r>
      <w:r w:rsidR="005B7D50" w:rsidRPr="00981757">
        <w:rPr>
          <w:rFonts w:ascii="ＭＳ Ｐゴシック" w:eastAsia="ＭＳ Ｐゴシック" w:hAnsi="ＭＳ Ｐゴシック" w:hint="eastAsia"/>
          <w:color w:val="262626" w:themeColor="text1" w:themeTint="D9"/>
          <w:sz w:val="22"/>
          <w:szCs w:val="22"/>
        </w:rPr>
        <w:t>（</w:t>
      </w:r>
      <w:r w:rsidR="00A30755" w:rsidRPr="00981757">
        <w:rPr>
          <w:rFonts w:ascii="ＭＳ Ｐゴシック" w:eastAsia="ＭＳ Ｐゴシック" w:hAnsi="ＭＳ Ｐゴシック" w:hint="eastAsia"/>
          <w:color w:val="262626" w:themeColor="text1" w:themeTint="D9"/>
          <w:sz w:val="22"/>
          <w:szCs w:val="22"/>
        </w:rPr>
        <w:t>収支決算書</w:t>
      </w:r>
      <w:r w:rsidR="005B7D50" w:rsidRPr="00981757">
        <w:rPr>
          <w:rFonts w:ascii="ＭＳ Ｐゴシック" w:eastAsia="ＭＳ Ｐゴシック" w:hAnsi="ＭＳ Ｐゴシック" w:hint="eastAsia"/>
          <w:color w:val="262626" w:themeColor="text1" w:themeTint="D9"/>
          <w:sz w:val="22"/>
          <w:szCs w:val="22"/>
        </w:rPr>
        <w:t>）</w:t>
      </w:r>
      <w:r w:rsidR="00E35A36" w:rsidRPr="00981757">
        <w:rPr>
          <w:rFonts w:ascii="ＭＳ Ｐゴシック" w:eastAsia="ＭＳ Ｐゴシック" w:hAnsi="ＭＳ Ｐゴシック" w:hint="eastAsia"/>
          <w:color w:val="262626" w:themeColor="text1" w:themeTint="D9"/>
          <w:sz w:val="16"/>
          <w:szCs w:val="16"/>
        </w:rPr>
        <w:t xml:space="preserve"> </w:t>
      </w:r>
      <w:r w:rsidR="00E35A36" w:rsidRPr="00981757">
        <w:rPr>
          <w:rFonts w:ascii="ＭＳ Ｐゴシック" w:eastAsia="ＭＳ Ｐゴシック" w:hAnsi="ＭＳ Ｐゴシック"/>
          <w:color w:val="262626" w:themeColor="text1" w:themeTint="D9"/>
          <w:sz w:val="22"/>
          <w:szCs w:val="22"/>
        </w:rPr>
        <w:t xml:space="preserve"> </w:t>
      </w:r>
      <w:r w:rsidR="006E03C1" w:rsidRPr="00981757">
        <w:rPr>
          <w:rFonts w:ascii="ＭＳ Ｐゴシック" w:eastAsia="ＭＳ Ｐゴシック" w:hAnsi="ＭＳ Ｐゴシック" w:hint="eastAsia"/>
          <w:color w:val="262626" w:themeColor="text1" w:themeTint="D9"/>
          <w:sz w:val="22"/>
          <w:szCs w:val="22"/>
        </w:rPr>
        <w:t>・・各</w:t>
      </w:r>
      <w:r w:rsidR="00087E48" w:rsidRPr="00981757">
        <w:rPr>
          <w:rFonts w:ascii="ＭＳ Ｐゴシック" w:eastAsia="ＭＳ Ｐゴシック" w:hAnsi="ＭＳ Ｐゴシック" w:hint="eastAsia"/>
          <w:color w:val="262626" w:themeColor="text1" w:themeTint="D9"/>
          <w:sz w:val="22"/>
          <w:szCs w:val="22"/>
        </w:rPr>
        <w:t>１</w:t>
      </w:r>
      <w:r w:rsidR="00A84D6F" w:rsidRPr="00981757">
        <w:rPr>
          <w:rFonts w:ascii="ＭＳ Ｐゴシック" w:eastAsia="ＭＳ Ｐゴシック" w:hAnsi="ＭＳ Ｐゴシック" w:hint="eastAsia"/>
          <w:color w:val="262626" w:themeColor="text1" w:themeTint="D9"/>
          <w:sz w:val="22"/>
          <w:szCs w:val="22"/>
        </w:rPr>
        <w:t>部</w:t>
      </w:r>
    </w:p>
    <w:p w14:paraId="44FD8017" w14:textId="58B92B0C" w:rsidR="00320B45" w:rsidRPr="00981757" w:rsidRDefault="00320B45" w:rsidP="00CE3F0B">
      <w:pPr>
        <w:ind w:firstLineChars="400" w:firstLine="880"/>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w:t>
      </w:r>
      <w:r w:rsidR="007476A8" w:rsidRPr="00981757">
        <w:rPr>
          <w:rFonts w:ascii="ＭＳ Ｐゴシック" w:eastAsia="ＭＳ Ｐゴシック" w:hAnsi="ＭＳ Ｐゴシック" w:hint="eastAsia"/>
          <w:color w:val="262626" w:themeColor="text1" w:themeTint="D9"/>
          <w:sz w:val="22"/>
          <w:szCs w:val="22"/>
        </w:rPr>
        <w:t>２</w:t>
      </w:r>
      <w:r w:rsidRPr="00981757">
        <w:rPr>
          <w:rFonts w:ascii="ＭＳ Ｐゴシック" w:eastAsia="ＭＳ Ｐゴシック" w:hAnsi="ＭＳ Ｐゴシック" w:hint="eastAsia"/>
          <w:color w:val="262626" w:themeColor="text1" w:themeTint="D9"/>
          <w:sz w:val="22"/>
          <w:szCs w:val="22"/>
        </w:rPr>
        <w:t>）</w:t>
      </w:r>
      <w:r w:rsidR="009B3042" w:rsidRPr="00981757">
        <w:rPr>
          <w:rFonts w:ascii="ＭＳ Ｐゴシック" w:eastAsia="ＭＳ Ｐゴシック" w:hAnsi="ＭＳ Ｐゴシック" w:hint="eastAsia"/>
          <w:color w:val="262626" w:themeColor="text1" w:themeTint="D9"/>
          <w:sz w:val="22"/>
          <w:szCs w:val="22"/>
        </w:rPr>
        <w:t>パンフレットその他機関の概要が分かる資料</w:t>
      </w:r>
      <w:r w:rsidR="00E35A36" w:rsidRPr="00981757">
        <w:rPr>
          <w:rFonts w:ascii="ＭＳ Ｐゴシック" w:eastAsia="ＭＳ Ｐゴシック" w:hAnsi="ＭＳ Ｐゴシック" w:hint="eastAsia"/>
          <w:color w:val="262626" w:themeColor="text1" w:themeTint="D9"/>
          <w:sz w:val="22"/>
          <w:szCs w:val="22"/>
        </w:rPr>
        <w:t xml:space="preserve">　　　　　</w:t>
      </w:r>
      <w:r w:rsidR="00E35A36" w:rsidRPr="00981757">
        <w:rPr>
          <w:rFonts w:ascii="ＭＳ Ｐゴシック" w:eastAsia="ＭＳ Ｐゴシック" w:hAnsi="ＭＳ Ｐゴシック" w:hint="eastAsia"/>
          <w:color w:val="262626" w:themeColor="text1" w:themeTint="D9"/>
          <w:sz w:val="20"/>
          <w:szCs w:val="20"/>
        </w:rPr>
        <w:t xml:space="preserve">　　</w:t>
      </w:r>
      <w:r w:rsidR="006E03C1" w:rsidRPr="00981757">
        <w:rPr>
          <w:rFonts w:ascii="ＭＳ Ｐゴシック" w:eastAsia="ＭＳ Ｐゴシック" w:hAnsi="ＭＳ Ｐゴシック" w:hint="eastAsia"/>
          <w:color w:val="262626" w:themeColor="text1" w:themeTint="D9"/>
          <w:sz w:val="22"/>
          <w:szCs w:val="22"/>
        </w:rPr>
        <w:t>・・</w:t>
      </w:r>
      <w:r w:rsidR="00087E48" w:rsidRPr="00981757">
        <w:rPr>
          <w:rFonts w:ascii="ＭＳ Ｐゴシック" w:eastAsia="ＭＳ Ｐゴシック" w:hAnsi="ＭＳ Ｐゴシック" w:hint="eastAsia"/>
          <w:color w:val="262626" w:themeColor="text1" w:themeTint="D9"/>
          <w:sz w:val="22"/>
          <w:szCs w:val="22"/>
        </w:rPr>
        <w:t>１</w:t>
      </w:r>
      <w:r w:rsidR="002B16E5" w:rsidRPr="00981757">
        <w:rPr>
          <w:rFonts w:ascii="ＭＳ Ｐゴシック" w:eastAsia="ＭＳ Ｐゴシック" w:hAnsi="ＭＳ Ｐゴシック" w:hint="eastAsia"/>
          <w:color w:val="262626" w:themeColor="text1" w:themeTint="D9"/>
          <w:sz w:val="22"/>
          <w:szCs w:val="22"/>
        </w:rPr>
        <w:t>部</w:t>
      </w:r>
    </w:p>
    <w:p w14:paraId="4C27C407" w14:textId="11893B6B" w:rsidR="004E08B8" w:rsidRPr="00981757" w:rsidRDefault="007476A8" w:rsidP="00CE3F0B">
      <w:pPr>
        <w:ind w:firstLineChars="400" w:firstLine="880"/>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３）</w:t>
      </w:r>
      <w:r w:rsidR="004E08B8" w:rsidRPr="00981757">
        <w:rPr>
          <w:rFonts w:ascii="ＭＳ Ｐゴシック" w:eastAsia="ＭＳ Ｐゴシック" w:hAnsi="ＭＳ Ｐゴシック" w:hint="eastAsia"/>
          <w:color w:val="262626" w:themeColor="text1" w:themeTint="D9"/>
          <w:sz w:val="22"/>
          <w:szCs w:val="22"/>
        </w:rPr>
        <w:t>仙台市内に主たる事業所があると分かる書類</w:t>
      </w:r>
      <w:r w:rsidR="00E35A36" w:rsidRPr="00981757">
        <w:rPr>
          <w:rFonts w:ascii="ＭＳ Ｐゴシック" w:eastAsia="ＭＳ Ｐゴシック" w:hAnsi="ＭＳ Ｐゴシック" w:hint="eastAsia"/>
          <w:color w:val="262626" w:themeColor="text1" w:themeTint="D9"/>
          <w:sz w:val="22"/>
          <w:szCs w:val="22"/>
        </w:rPr>
        <w:t xml:space="preserve">　　　　　　</w:t>
      </w:r>
      <w:r w:rsidR="000A076B" w:rsidRPr="00981757">
        <w:rPr>
          <w:rFonts w:ascii="ＭＳ Ｐゴシック" w:eastAsia="ＭＳ Ｐゴシック" w:hAnsi="ＭＳ Ｐゴシック" w:hint="eastAsia"/>
          <w:color w:val="262626" w:themeColor="text1" w:themeTint="D9"/>
          <w:sz w:val="22"/>
          <w:szCs w:val="22"/>
        </w:rPr>
        <w:t>・・１部</w:t>
      </w:r>
    </w:p>
    <w:p w14:paraId="2C9819EF" w14:textId="233436B0" w:rsidR="007476A8" w:rsidRPr="00981757" w:rsidRDefault="004E08B8" w:rsidP="00320B45">
      <w:pPr>
        <w:ind w:left="993"/>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 xml:space="preserve">　</w:t>
      </w:r>
      <w:r w:rsidR="00DC607F" w:rsidRPr="00981757">
        <w:rPr>
          <w:rFonts w:ascii="ＭＳ Ｐゴシック" w:eastAsia="ＭＳ Ｐゴシック" w:hAnsi="ＭＳ Ｐゴシック" w:hint="eastAsia"/>
          <w:color w:val="262626" w:themeColor="text1" w:themeTint="D9"/>
          <w:sz w:val="22"/>
          <w:szCs w:val="22"/>
        </w:rPr>
        <w:t xml:space="preserve">　</w:t>
      </w:r>
      <w:r w:rsidRPr="00981757">
        <w:rPr>
          <w:rFonts w:ascii="ＭＳ Ｐゴシック" w:eastAsia="ＭＳ Ｐゴシック" w:hAnsi="ＭＳ Ｐゴシック" w:hint="eastAsia"/>
          <w:color w:val="262626" w:themeColor="text1" w:themeTint="D9"/>
          <w:sz w:val="22"/>
          <w:szCs w:val="22"/>
        </w:rPr>
        <w:t>（</w:t>
      </w:r>
      <w:r w:rsidR="000A076B" w:rsidRPr="00981757">
        <w:rPr>
          <w:rFonts w:ascii="ＭＳ Ｐゴシック" w:eastAsia="ＭＳ Ｐゴシック" w:hAnsi="ＭＳ Ｐゴシック" w:hint="eastAsia"/>
          <w:color w:val="262626" w:themeColor="text1" w:themeTint="D9"/>
          <w:sz w:val="22"/>
          <w:szCs w:val="22"/>
        </w:rPr>
        <w:t>仙台市が本社の場合不要</w:t>
      </w:r>
      <w:r w:rsidRPr="00981757">
        <w:rPr>
          <w:rFonts w:ascii="ＭＳ Ｐゴシック" w:eastAsia="ＭＳ Ｐゴシック" w:hAnsi="ＭＳ Ｐゴシック" w:hint="eastAsia"/>
          <w:color w:val="262626" w:themeColor="text1" w:themeTint="D9"/>
          <w:sz w:val="22"/>
          <w:szCs w:val="22"/>
        </w:rPr>
        <w:t>）</w:t>
      </w:r>
    </w:p>
    <w:p w14:paraId="70C4C33D" w14:textId="00F9515C" w:rsidR="00CE3F0B" w:rsidRPr="00981757" w:rsidRDefault="00CB556F" w:rsidP="00CE3F0B">
      <w:pPr>
        <w:ind w:firstLineChars="400" w:firstLine="880"/>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４）定款</w:t>
      </w:r>
      <w:r w:rsidR="00E35A36" w:rsidRPr="00981757">
        <w:rPr>
          <w:rFonts w:ascii="ＭＳ Ｐゴシック" w:eastAsia="ＭＳ Ｐゴシック" w:hAnsi="ＭＳ Ｐゴシック" w:hint="eastAsia"/>
          <w:color w:val="262626" w:themeColor="text1" w:themeTint="D9"/>
          <w:sz w:val="22"/>
          <w:szCs w:val="22"/>
        </w:rPr>
        <w:t xml:space="preserve">　　　　　　　　　　　　　　　　　　　　　　　　　　　　　　　　</w:t>
      </w:r>
      <w:r w:rsidRPr="00981757">
        <w:rPr>
          <w:rFonts w:ascii="ＭＳ Ｐゴシック" w:eastAsia="ＭＳ Ｐゴシック" w:hAnsi="ＭＳ Ｐゴシック" w:hint="eastAsia"/>
          <w:color w:val="262626" w:themeColor="text1" w:themeTint="D9"/>
          <w:sz w:val="22"/>
          <w:szCs w:val="22"/>
        </w:rPr>
        <w:t>・・１部</w:t>
      </w:r>
    </w:p>
    <w:p w14:paraId="3214BCFD" w14:textId="0BD3D9D6" w:rsidR="00CE3F0B" w:rsidRPr="00981757" w:rsidRDefault="00FE28BA" w:rsidP="00FE28BA">
      <w:pPr>
        <w:ind w:firstLineChars="400" w:firstLine="880"/>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５）</w:t>
      </w:r>
      <w:r w:rsidR="00CE3F0B" w:rsidRPr="00981757">
        <w:rPr>
          <w:rFonts w:ascii="ＭＳ Ｐゴシック" w:eastAsia="ＭＳ Ｐゴシック" w:hAnsi="ＭＳ Ｐゴシック" w:hint="eastAsia"/>
          <w:color w:val="262626" w:themeColor="text1" w:themeTint="D9"/>
          <w:sz w:val="22"/>
          <w:szCs w:val="22"/>
        </w:rPr>
        <w:t>仙台市、市税の滞納が無いことの証明書</w:t>
      </w:r>
      <w:r w:rsidR="00E35A36" w:rsidRPr="00981757">
        <w:rPr>
          <w:rFonts w:ascii="ＭＳ Ｐゴシック" w:eastAsia="ＭＳ Ｐゴシック" w:hAnsi="ＭＳ Ｐゴシック" w:hint="eastAsia"/>
          <w:color w:val="262626" w:themeColor="text1" w:themeTint="D9"/>
          <w:sz w:val="22"/>
          <w:szCs w:val="22"/>
        </w:rPr>
        <w:t xml:space="preserve">　　　　　　　</w:t>
      </w:r>
      <w:r w:rsidR="00E35A36" w:rsidRPr="00981757">
        <w:rPr>
          <w:rFonts w:ascii="ＭＳ Ｐゴシック" w:eastAsia="ＭＳ Ｐゴシック" w:hAnsi="ＭＳ Ｐゴシック" w:hint="eastAsia"/>
          <w:color w:val="262626" w:themeColor="text1" w:themeTint="D9"/>
        </w:rPr>
        <w:t xml:space="preserve">　</w:t>
      </w:r>
      <w:r w:rsidR="00E35A36" w:rsidRPr="00981757">
        <w:rPr>
          <w:rFonts w:ascii="ＭＳ Ｐゴシック" w:eastAsia="ＭＳ Ｐゴシック" w:hAnsi="ＭＳ Ｐゴシック" w:hint="eastAsia"/>
          <w:color w:val="262626" w:themeColor="text1" w:themeTint="D9"/>
          <w:sz w:val="22"/>
          <w:szCs w:val="22"/>
        </w:rPr>
        <w:t xml:space="preserve">　</w:t>
      </w:r>
      <w:r w:rsidR="00CE3F0B" w:rsidRPr="00981757">
        <w:rPr>
          <w:rFonts w:ascii="ＭＳ Ｐゴシック" w:eastAsia="ＭＳ Ｐゴシック" w:hAnsi="ＭＳ Ｐゴシック" w:hint="eastAsia"/>
          <w:color w:val="262626" w:themeColor="text1" w:themeTint="D9"/>
          <w:sz w:val="22"/>
          <w:szCs w:val="22"/>
        </w:rPr>
        <w:t>・・１部</w:t>
      </w:r>
    </w:p>
    <w:p w14:paraId="3CE31EAC" w14:textId="5FE9F8FC" w:rsidR="00393AFE" w:rsidRPr="00981757" w:rsidRDefault="00393AFE" w:rsidP="00FE28BA">
      <w:pPr>
        <w:ind w:firstLineChars="400" w:firstLine="880"/>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６）</w:t>
      </w:r>
      <w:r w:rsidR="00B85892" w:rsidRPr="00981757">
        <w:rPr>
          <w:rFonts w:ascii="ＭＳ Ｐゴシック" w:eastAsia="ＭＳ Ｐゴシック" w:hAnsi="ＭＳ Ｐゴシック" w:hint="eastAsia"/>
          <w:color w:val="262626" w:themeColor="text1" w:themeTint="D9"/>
          <w:kern w:val="2"/>
          <w:sz w:val="22"/>
          <w:szCs w:val="22"/>
        </w:rPr>
        <w:t>暴力団排除に関する誓約書</w:t>
      </w:r>
      <w:r w:rsidR="00EC2347" w:rsidRPr="00981757">
        <w:rPr>
          <w:rFonts w:ascii="ＭＳ Ｐゴシック" w:eastAsia="ＭＳ Ｐゴシック" w:hAnsi="ＭＳ Ｐゴシック" w:hint="eastAsia"/>
          <w:color w:val="262626" w:themeColor="text1" w:themeTint="D9"/>
          <w:sz w:val="22"/>
          <w:szCs w:val="22"/>
        </w:rPr>
        <w:t>（様式２）</w:t>
      </w:r>
      <w:r w:rsidR="00E35A36" w:rsidRPr="00981757">
        <w:rPr>
          <w:rFonts w:ascii="ＭＳ Ｐゴシック" w:eastAsia="ＭＳ Ｐゴシック" w:hAnsi="ＭＳ Ｐゴシック" w:hint="eastAsia"/>
          <w:color w:val="262626" w:themeColor="text1" w:themeTint="D9"/>
          <w:sz w:val="22"/>
          <w:szCs w:val="22"/>
        </w:rPr>
        <w:t xml:space="preserve">　　　　　　　　　　　</w:t>
      </w:r>
      <w:r w:rsidR="00E35A36" w:rsidRPr="00981757">
        <w:rPr>
          <w:rFonts w:ascii="ＭＳ Ｐゴシック" w:eastAsia="ＭＳ Ｐゴシック" w:hAnsi="ＭＳ Ｐゴシック"/>
          <w:color w:val="262626" w:themeColor="text1" w:themeTint="D9"/>
          <w:sz w:val="22"/>
          <w:szCs w:val="22"/>
        </w:rPr>
        <w:t xml:space="preserve"> </w:t>
      </w:r>
      <w:r w:rsidRPr="00981757">
        <w:rPr>
          <w:rFonts w:ascii="ＭＳ Ｐゴシック" w:eastAsia="ＭＳ Ｐゴシック" w:hAnsi="ＭＳ Ｐゴシック" w:hint="eastAsia"/>
          <w:color w:val="262626" w:themeColor="text1" w:themeTint="D9"/>
          <w:sz w:val="22"/>
          <w:szCs w:val="22"/>
        </w:rPr>
        <w:t>・・１部</w:t>
      </w:r>
    </w:p>
    <w:p w14:paraId="6227B40C" w14:textId="16F28A7B" w:rsidR="00320B45" w:rsidRPr="00981757" w:rsidRDefault="00320B45" w:rsidP="00CE3F0B">
      <w:pPr>
        <w:ind w:firstLineChars="400" w:firstLine="880"/>
        <w:rPr>
          <w:rFonts w:ascii="ＭＳ Ｐゴシック" w:eastAsia="ＭＳ Ｐゴシック" w:hAnsi="ＭＳ Ｐゴシック"/>
          <w:color w:val="262626" w:themeColor="text1" w:themeTint="D9"/>
          <w:sz w:val="22"/>
          <w:szCs w:val="22"/>
        </w:rPr>
      </w:pPr>
    </w:p>
    <w:p w14:paraId="2833227A" w14:textId="77777777" w:rsidR="009B3042" w:rsidRPr="00981757" w:rsidRDefault="001E45D9" w:rsidP="000A076B">
      <w:pPr>
        <w:jc w:val="right"/>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color w:val="262626" w:themeColor="text1" w:themeTint="D9"/>
          <w:sz w:val="22"/>
          <w:szCs w:val="22"/>
        </w:rPr>
        <w:br w:type="page"/>
      </w:r>
      <w:r w:rsidR="009B3042" w:rsidRPr="00981757">
        <w:rPr>
          <w:rFonts w:ascii="ＭＳ Ｐゴシック" w:eastAsia="ＭＳ Ｐゴシック" w:hAnsi="ＭＳ Ｐゴシック" w:hint="eastAsia"/>
          <w:color w:val="262626" w:themeColor="text1" w:themeTint="D9"/>
          <w:sz w:val="22"/>
          <w:szCs w:val="22"/>
        </w:rPr>
        <w:lastRenderedPageBreak/>
        <w:t>別紙</w:t>
      </w:r>
    </w:p>
    <w:p w14:paraId="4CBE6E4C" w14:textId="77777777" w:rsidR="009B3042" w:rsidRPr="00981757" w:rsidRDefault="00C2091C" w:rsidP="00A157F0">
      <w:pPr>
        <w:ind w:rightChars="289" w:right="694"/>
        <w:jc w:val="cente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事業</w:t>
      </w:r>
      <w:r w:rsidR="00983EF7" w:rsidRPr="00981757">
        <w:rPr>
          <w:rFonts w:ascii="ＭＳ Ｐゴシック" w:eastAsia="ＭＳ Ｐゴシック" w:hAnsi="ＭＳ Ｐゴシック" w:hint="eastAsia"/>
          <w:color w:val="262626" w:themeColor="text1" w:themeTint="D9"/>
          <w:sz w:val="22"/>
          <w:szCs w:val="22"/>
        </w:rPr>
        <w:t>申請者の概要</w:t>
      </w:r>
    </w:p>
    <w:p w14:paraId="409A3A7E" w14:textId="77777777" w:rsidR="009B3042" w:rsidRPr="00981757" w:rsidRDefault="009B3042" w:rsidP="009B3042">
      <w:pPr>
        <w:rPr>
          <w:rFonts w:ascii="ＭＳ Ｐゴシック" w:eastAsia="ＭＳ Ｐゴシック" w:hAnsi="ＭＳ Ｐゴシック"/>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
        <w:gridCol w:w="559"/>
        <w:gridCol w:w="1636"/>
        <w:gridCol w:w="6379"/>
      </w:tblGrid>
      <w:tr w:rsidR="005B50FA" w:rsidRPr="00981757" w14:paraId="47DD8924" w14:textId="77777777" w:rsidTr="00F34FA6">
        <w:trPr>
          <w:cantSplit/>
          <w:trHeight w:val="1152"/>
        </w:trPr>
        <w:tc>
          <w:tcPr>
            <w:tcW w:w="620" w:type="dxa"/>
            <w:vMerge w:val="restart"/>
            <w:tcBorders>
              <w:top w:val="single" w:sz="8" w:space="0" w:color="auto"/>
              <w:left w:val="single" w:sz="8" w:space="0" w:color="auto"/>
            </w:tcBorders>
            <w:textDirection w:val="tbRlV"/>
            <w:vAlign w:val="center"/>
          </w:tcPr>
          <w:p w14:paraId="77C2C84A" w14:textId="77777777" w:rsidR="009B3042" w:rsidRPr="00981757" w:rsidRDefault="009B3042" w:rsidP="009B3042">
            <w:pPr>
              <w:ind w:left="113" w:right="113"/>
              <w:jc w:val="cente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申請者</w:t>
            </w:r>
          </w:p>
        </w:tc>
        <w:tc>
          <w:tcPr>
            <w:tcW w:w="2209" w:type="dxa"/>
            <w:gridSpan w:val="2"/>
            <w:tcBorders>
              <w:top w:val="single" w:sz="8" w:space="0" w:color="auto"/>
            </w:tcBorders>
            <w:vAlign w:val="center"/>
          </w:tcPr>
          <w:p w14:paraId="068ABAE5" w14:textId="77777777" w:rsidR="009B3042" w:rsidRPr="00981757" w:rsidRDefault="009B3042" w:rsidP="009B3042">
            <w:pPr>
              <w:jc w:val="cente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機関名</w:t>
            </w:r>
          </w:p>
        </w:tc>
        <w:tc>
          <w:tcPr>
            <w:tcW w:w="6439" w:type="dxa"/>
            <w:tcBorders>
              <w:top w:val="single" w:sz="8" w:space="0" w:color="auto"/>
              <w:right w:val="single" w:sz="8" w:space="0" w:color="auto"/>
            </w:tcBorders>
            <w:vAlign w:val="center"/>
          </w:tcPr>
          <w:p w14:paraId="133087FC" w14:textId="77777777" w:rsidR="009B3042" w:rsidRPr="00981757" w:rsidRDefault="009B3042" w:rsidP="009B3042">
            <w:pPr>
              <w:rPr>
                <w:rFonts w:ascii="ＭＳ Ｐゴシック" w:eastAsia="ＭＳ Ｐゴシック" w:hAnsi="ＭＳ Ｐゴシック"/>
                <w:color w:val="262626" w:themeColor="text1" w:themeTint="D9"/>
                <w:sz w:val="22"/>
                <w:szCs w:val="22"/>
              </w:rPr>
            </w:pPr>
          </w:p>
        </w:tc>
      </w:tr>
      <w:tr w:rsidR="005B50FA" w:rsidRPr="00981757" w14:paraId="34EBCBA7" w14:textId="77777777">
        <w:trPr>
          <w:cantSplit/>
          <w:trHeight w:val="1134"/>
        </w:trPr>
        <w:tc>
          <w:tcPr>
            <w:tcW w:w="620" w:type="dxa"/>
            <w:vMerge/>
            <w:tcBorders>
              <w:left w:val="single" w:sz="8" w:space="0" w:color="auto"/>
            </w:tcBorders>
            <w:textDirection w:val="tbRlV"/>
          </w:tcPr>
          <w:p w14:paraId="18E30591" w14:textId="77777777" w:rsidR="00767ED2" w:rsidRPr="00981757" w:rsidRDefault="00767ED2" w:rsidP="009B3042">
            <w:pPr>
              <w:ind w:left="113" w:right="113"/>
              <w:rPr>
                <w:rFonts w:ascii="ＭＳ Ｐゴシック" w:eastAsia="ＭＳ Ｐゴシック" w:hAnsi="ＭＳ Ｐゴシック"/>
                <w:color w:val="262626" w:themeColor="text1" w:themeTint="D9"/>
                <w:sz w:val="22"/>
                <w:szCs w:val="22"/>
              </w:rPr>
            </w:pPr>
          </w:p>
        </w:tc>
        <w:tc>
          <w:tcPr>
            <w:tcW w:w="2209" w:type="dxa"/>
            <w:gridSpan w:val="2"/>
            <w:vAlign w:val="center"/>
          </w:tcPr>
          <w:p w14:paraId="58595D32" w14:textId="77777777" w:rsidR="00767ED2" w:rsidRPr="00981757" w:rsidRDefault="00767ED2" w:rsidP="009B3042">
            <w:pPr>
              <w:jc w:val="cente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代表者役職・氏名</w:t>
            </w:r>
          </w:p>
        </w:tc>
        <w:tc>
          <w:tcPr>
            <w:tcW w:w="6439" w:type="dxa"/>
            <w:tcBorders>
              <w:right w:val="single" w:sz="8" w:space="0" w:color="auto"/>
            </w:tcBorders>
            <w:vAlign w:val="center"/>
          </w:tcPr>
          <w:p w14:paraId="775938FA" w14:textId="77777777" w:rsidR="00767ED2" w:rsidRPr="00981757" w:rsidRDefault="00767ED2" w:rsidP="00100E81">
            <w:pPr>
              <w:rPr>
                <w:rFonts w:ascii="ＭＳ Ｐゴシック" w:eastAsia="ＭＳ Ｐゴシック" w:hAnsi="ＭＳ Ｐゴシック"/>
                <w:color w:val="262626" w:themeColor="text1" w:themeTint="D9"/>
                <w:sz w:val="22"/>
                <w:szCs w:val="22"/>
              </w:rPr>
            </w:pPr>
          </w:p>
        </w:tc>
      </w:tr>
      <w:tr w:rsidR="005B50FA" w:rsidRPr="00981757" w14:paraId="05368167" w14:textId="77777777">
        <w:trPr>
          <w:cantSplit/>
          <w:trHeight w:val="1000"/>
        </w:trPr>
        <w:tc>
          <w:tcPr>
            <w:tcW w:w="620" w:type="dxa"/>
            <w:vMerge/>
            <w:tcBorders>
              <w:left w:val="single" w:sz="8" w:space="0" w:color="auto"/>
            </w:tcBorders>
            <w:textDirection w:val="tbRlV"/>
          </w:tcPr>
          <w:p w14:paraId="54F090D2" w14:textId="77777777" w:rsidR="009B3042" w:rsidRPr="00981757" w:rsidRDefault="009B3042" w:rsidP="009B3042">
            <w:pPr>
              <w:ind w:left="113" w:right="113"/>
              <w:rPr>
                <w:rFonts w:ascii="ＭＳ Ｐゴシック" w:eastAsia="ＭＳ Ｐゴシック" w:hAnsi="ＭＳ Ｐゴシック"/>
                <w:color w:val="262626" w:themeColor="text1" w:themeTint="D9"/>
                <w:sz w:val="22"/>
                <w:szCs w:val="22"/>
              </w:rPr>
            </w:pPr>
          </w:p>
        </w:tc>
        <w:tc>
          <w:tcPr>
            <w:tcW w:w="2209" w:type="dxa"/>
            <w:gridSpan w:val="2"/>
            <w:tcBorders>
              <w:bottom w:val="single" w:sz="4" w:space="0" w:color="auto"/>
            </w:tcBorders>
            <w:vAlign w:val="center"/>
          </w:tcPr>
          <w:p w14:paraId="2BF0A93F" w14:textId="77777777" w:rsidR="009B3042" w:rsidRPr="00981757" w:rsidRDefault="009B3042" w:rsidP="009B3042">
            <w:pPr>
              <w:jc w:val="cente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所在地</w:t>
            </w:r>
          </w:p>
        </w:tc>
        <w:tc>
          <w:tcPr>
            <w:tcW w:w="6439" w:type="dxa"/>
            <w:tcBorders>
              <w:bottom w:val="single" w:sz="4" w:space="0" w:color="auto"/>
              <w:right w:val="single" w:sz="8" w:space="0" w:color="auto"/>
            </w:tcBorders>
            <w:vAlign w:val="center"/>
          </w:tcPr>
          <w:p w14:paraId="4A99B160" w14:textId="77777777" w:rsidR="009B3042" w:rsidRPr="00981757" w:rsidRDefault="009B3042" w:rsidP="009B3042">
            <w:pPr>
              <w:rPr>
                <w:rFonts w:ascii="ＭＳ Ｐゴシック" w:eastAsia="ＭＳ Ｐゴシック" w:hAnsi="ＭＳ Ｐゴシック"/>
                <w:color w:val="262626" w:themeColor="text1" w:themeTint="D9"/>
                <w:sz w:val="22"/>
                <w:szCs w:val="22"/>
              </w:rPr>
            </w:pPr>
          </w:p>
        </w:tc>
      </w:tr>
      <w:tr w:rsidR="005B50FA" w:rsidRPr="00981757" w14:paraId="001ED9FA" w14:textId="77777777">
        <w:trPr>
          <w:cantSplit/>
          <w:trHeight w:val="980"/>
        </w:trPr>
        <w:tc>
          <w:tcPr>
            <w:tcW w:w="620" w:type="dxa"/>
            <w:vMerge/>
            <w:tcBorders>
              <w:left w:val="single" w:sz="8" w:space="0" w:color="auto"/>
            </w:tcBorders>
            <w:textDirection w:val="tbRlV"/>
          </w:tcPr>
          <w:p w14:paraId="170EF183" w14:textId="77777777" w:rsidR="009B3042" w:rsidRPr="00981757" w:rsidRDefault="009B3042" w:rsidP="009B3042">
            <w:pPr>
              <w:ind w:left="113" w:right="113"/>
              <w:rPr>
                <w:rFonts w:ascii="ＭＳ Ｐゴシック" w:eastAsia="ＭＳ Ｐゴシック" w:hAnsi="ＭＳ Ｐゴシック"/>
                <w:color w:val="262626" w:themeColor="text1" w:themeTint="D9"/>
                <w:sz w:val="22"/>
                <w:szCs w:val="22"/>
              </w:rPr>
            </w:pPr>
          </w:p>
        </w:tc>
        <w:tc>
          <w:tcPr>
            <w:tcW w:w="560" w:type="dxa"/>
            <w:vMerge w:val="restart"/>
            <w:tcBorders>
              <w:top w:val="single" w:sz="4" w:space="0" w:color="auto"/>
            </w:tcBorders>
            <w:textDirection w:val="tbRlV"/>
            <w:vAlign w:val="center"/>
          </w:tcPr>
          <w:p w14:paraId="3353DEB2" w14:textId="77777777" w:rsidR="009B3042" w:rsidRPr="00981757" w:rsidRDefault="009B3042" w:rsidP="009B3042">
            <w:pPr>
              <w:ind w:left="113" w:right="113"/>
              <w:jc w:val="cente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連絡担当窓口</w:t>
            </w:r>
          </w:p>
        </w:tc>
        <w:tc>
          <w:tcPr>
            <w:tcW w:w="1649" w:type="dxa"/>
            <w:tcBorders>
              <w:top w:val="single" w:sz="4" w:space="0" w:color="auto"/>
              <w:bottom w:val="single" w:sz="4" w:space="0" w:color="auto"/>
            </w:tcBorders>
            <w:vAlign w:val="center"/>
          </w:tcPr>
          <w:p w14:paraId="33931DAB" w14:textId="77777777" w:rsidR="009B3042" w:rsidRPr="00981757" w:rsidRDefault="009B3042" w:rsidP="009B3042">
            <w:pPr>
              <w:jc w:val="cente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役職</w:t>
            </w:r>
          </w:p>
          <w:p w14:paraId="2DE5FC25" w14:textId="77777777" w:rsidR="009B3042" w:rsidRPr="00981757" w:rsidRDefault="009B3042" w:rsidP="009B3042">
            <w:pPr>
              <w:jc w:val="cente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氏名</w:t>
            </w:r>
          </w:p>
        </w:tc>
        <w:tc>
          <w:tcPr>
            <w:tcW w:w="6439" w:type="dxa"/>
            <w:tcBorders>
              <w:top w:val="single" w:sz="4" w:space="0" w:color="auto"/>
              <w:bottom w:val="single" w:sz="4" w:space="0" w:color="auto"/>
              <w:right w:val="single" w:sz="8" w:space="0" w:color="auto"/>
            </w:tcBorders>
            <w:vAlign w:val="center"/>
          </w:tcPr>
          <w:p w14:paraId="6B06D4CE" w14:textId="77777777" w:rsidR="009B3042" w:rsidRPr="00981757" w:rsidRDefault="009B3042" w:rsidP="009B3042">
            <w:pPr>
              <w:rPr>
                <w:rFonts w:ascii="ＭＳ Ｐゴシック" w:eastAsia="ＭＳ Ｐゴシック" w:hAnsi="ＭＳ Ｐゴシック"/>
                <w:color w:val="262626" w:themeColor="text1" w:themeTint="D9"/>
                <w:sz w:val="22"/>
                <w:szCs w:val="22"/>
              </w:rPr>
            </w:pPr>
          </w:p>
        </w:tc>
      </w:tr>
      <w:tr w:rsidR="005B50FA" w:rsidRPr="00981757" w14:paraId="146AE810" w14:textId="77777777">
        <w:trPr>
          <w:cantSplit/>
          <w:trHeight w:val="955"/>
        </w:trPr>
        <w:tc>
          <w:tcPr>
            <w:tcW w:w="620" w:type="dxa"/>
            <w:vMerge/>
            <w:tcBorders>
              <w:left w:val="single" w:sz="8" w:space="0" w:color="auto"/>
              <w:bottom w:val="single" w:sz="8" w:space="0" w:color="auto"/>
            </w:tcBorders>
            <w:textDirection w:val="tbRlV"/>
          </w:tcPr>
          <w:p w14:paraId="3A9CF81B" w14:textId="77777777" w:rsidR="009B3042" w:rsidRPr="00981757" w:rsidRDefault="009B3042" w:rsidP="009B3042">
            <w:pPr>
              <w:ind w:left="113" w:right="113"/>
              <w:rPr>
                <w:rFonts w:ascii="ＭＳ Ｐゴシック" w:eastAsia="ＭＳ Ｐゴシック" w:hAnsi="ＭＳ Ｐゴシック"/>
                <w:color w:val="262626" w:themeColor="text1" w:themeTint="D9"/>
                <w:sz w:val="22"/>
                <w:szCs w:val="22"/>
              </w:rPr>
            </w:pPr>
          </w:p>
        </w:tc>
        <w:tc>
          <w:tcPr>
            <w:tcW w:w="560" w:type="dxa"/>
            <w:vMerge/>
            <w:tcBorders>
              <w:bottom w:val="single" w:sz="8" w:space="0" w:color="auto"/>
            </w:tcBorders>
          </w:tcPr>
          <w:p w14:paraId="32E6E4B3" w14:textId="77777777" w:rsidR="009B3042" w:rsidRPr="00981757" w:rsidRDefault="009B3042" w:rsidP="009B3042">
            <w:pPr>
              <w:rPr>
                <w:rFonts w:ascii="ＭＳ Ｐゴシック" w:eastAsia="ＭＳ Ｐゴシック" w:hAnsi="ＭＳ Ｐゴシック"/>
                <w:color w:val="262626" w:themeColor="text1" w:themeTint="D9"/>
                <w:sz w:val="22"/>
                <w:szCs w:val="22"/>
              </w:rPr>
            </w:pPr>
          </w:p>
        </w:tc>
        <w:tc>
          <w:tcPr>
            <w:tcW w:w="1649" w:type="dxa"/>
            <w:tcBorders>
              <w:top w:val="single" w:sz="4" w:space="0" w:color="auto"/>
              <w:bottom w:val="single" w:sz="8" w:space="0" w:color="auto"/>
            </w:tcBorders>
            <w:vAlign w:val="center"/>
          </w:tcPr>
          <w:p w14:paraId="5EE0746D" w14:textId="77777777" w:rsidR="009B3042" w:rsidRPr="00981757" w:rsidRDefault="009B3042" w:rsidP="009B3042">
            <w:pPr>
              <w:jc w:val="cente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連絡先</w:t>
            </w:r>
          </w:p>
        </w:tc>
        <w:tc>
          <w:tcPr>
            <w:tcW w:w="6439" w:type="dxa"/>
            <w:tcBorders>
              <w:top w:val="single" w:sz="4" w:space="0" w:color="auto"/>
              <w:bottom w:val="single" w:sz="8" w:space="0" w:color="auto"/>
              <w:right w:val="single" w:sz="8" w:space="0" w:color="auto"/>
            </w:tcBorders>
            <w:vAlign w:val="center"/>
          </w:tcPr>
          <w:p w14:paraId="63DF6BC9" w14:textId="77777777" w:rsidR="009B3042" w:rsidRPr="00981757" w:rsidRDefault="009B3042" w:rsidP="009B3042">
            <w:pP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電話番号</w:t>
            </w:r>
            <w:r w:rsidR="005B7D50" w:rsidRPr="00981757">
              <w:rPr>
                <w:rFonts w:ascii="ＭＳ Ｐゴシック" w:eastAsia="ＭＳ Ｐゴシック" w:hAnsi="ＭＳ Ｐゴシック" w:hint="eastAsia"/>
                <w:color w:val="262626" w:themeColor="text1" w:themeTint="D9"/>
                <w:sz w:val="22"/>
                <w:szCs w:val="22"/>
              </w:rPr>
              <w:t>（</w:t>
            </w:r>
            <w:r w:rsidRPr="00981757">
              <w:rPr>
                <w:rFonts w:ascii="ＭＳ Ｐゴシック" w:eastAsia="ＭＳ Ｐゴシック" w:hAnsi="ＭＳ Ｐゴシック" w:hint="eastAsia"/>
                <w:color w:val="262626" w:themeColor="text1" w:themeTint="D9"/>
                <w:sz w:val="22"/>
                <w:szCs w:val="22"/>
              </w:rPr>
              <w:t>代表・直通</w:t>
            </w:r>
            <w:r w:rsidR="005B7D50" w:rsidRPr="00981757">
              <w:rPr>
                <w:rFonts w:ascii="ＭＳ Ｐゴシック" w:eastAsia="ＭＳ Ｐゴシック" w:hAnsi="ＭＳ Ｐゴシック" w:hint="eastAsia"/>
                <w:color w:val="262626" w:themeColor="text1" w:themeTint="D9"/>
                <w:sz w:val="22"/>
                <w:szCs w:val="22"/>
              </w:rPr>
              <w:t>）</w:t>
            </w:r>
            <w:r w:rsidRPr="00981757">
              <w:rPr>
                <w:rFonts w:ascii="ＭＳ Ｐゴシック" w:eastAsia="ＭＳ Ｐゴシック" w:hAnsi="ＭＳ Ｐゴシック" w:hint="eastAsia"/>
                <w:color w:val="262626" w:themeColor="text1" w:themeTint="D9"/>
                <w:sz w:val="22"/>
                <w:szCs w:val="22"/>
              </w:rPr>
              <w:t>：</w:t>
            </w:r>
          </w:p>
          <w:p w14:paraId="0D36F755" w14:textId="77777777" w:rsidR="009B3042" w:rsidRPr="00981757" w:rsidRDefault="009B3042" w:rsidP="009B3042">
            <w:pP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Ｆａｘ：</w:t>
            </w:r>
          </w:p>
          <w:p w14:paraId="10BB2E48" w14:textId="3EF0522A" w:rsidR="009B3042" w:rsidRPr="00981757" w:rsidRDefault="009B3042" w:rsidP="009B3042">
            <w:pP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Ｅｍａｉｌ</w:t>
            </w:r>
            <w:r w:rsidR="00767ED2" w:rsidRPr="00981757">
              <w:rPr>
                <w:rFonts w:ascii="ＭＳ Ｐゴシック" w:eastAsia="ＭＳ Ｐゴシック" w:hAnsi="ＭＳ Ｐゴシック" w:hint="eastAsia"/>
                <w:color w:val="262626" w:themeColor="text1" w:themeTint="D9"/>
                <w:sz w:val="22"/>
                <w:szCs w:val="22"/>
              </w:rPr>
              <w:t>：</w:t>
            </w:r>
          </w:p>
          <w:p w14:paraId="77EB2EAF" w14:textId="77777777" w:rsidR="00C2091C" w:rsidRPr="00981757" w:rsidRDefault="00C2091C" w:rsidP="00140E27">
            <w:pP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ホームページ：</w:t>
            </w:r>
          </w:p>
        </w:tc>
      </w:tr>
    </w:tbl>
    <w:p w14:paraId="64556449" w14:textId="77777777" w:rsidR="00C2091C" w:rsidRPr="00981757" w:rsidRDefault="00C2091C" w:rsidP="00C2091C">
      <w:pPr>
        <w:spacing w:line="0" w:lineRule="atLeast"/>
        <w:rPr>
          <w:rFonts w:ascii="ＭＳ Ｐゴシック" w:eastAsia="ＭＳ Ｐゴシック" w:hAnsi="ＭＳ Ｐゴシック"/>
          <w:color w:val="262626" w:themeColor="text1" w:themeTint="D9"/>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408"/>
      </w:tblGrid>
      <w:tr w:rsidR="005B50FA" w:rsidRPr="00981757" w14:paraId="1798B8D4" w14:textId="77777777">
        <w:trPr>
          <w:trHeight w:val="1441"/>
        </w:trPr>
        <w:tc>
          <w:tcPr>
            <w:tcW w:w="2842" w:type="dxa"/>
            <w:tcBorders>
              <w:top w:val="single" w:sz="8" w:space="0" w:color="auto"/>
              <w:left w:val="single" w:sz="8" w:space="0" w:color="auto"/>
            </w:tcBorders>
            <w:vAlign w:val="center"/>
          </w:tcPr>
          <w:p w14:paraId="3AF52062" w14:textId="77777777" w:rsidR="00C2091C" w:rsidRPr="00981757" w:rsidRDefault="00C2091C" w:rsidP="00C2091C">
            <w:pP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①基本財産又は資本金</w:t>
            </w:r>
          </w:p>
          <w:p w14:paraId="68E81D9A" w14:textId="77777777" w:rsidR="00C2091C" w:rsidRPr="00981757" w:rsidRDefault="00C2091C" w:rsidP="00C2091C">
            <w:pP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②職員数</w:t>
            </w:r>
          </w:p>
          <w:p w14:paraId="2BC47A28" w14:textId="77777777" w:rsidR="00C2091C" w:rsidRPr="00981757" w:rsidRDefault="005B7D50" w:rsidP="00C765F3">
            <w:pPr>
              <w:ind w:left="248" w:hangingChars="124" w:hanging="248"/>
              <w:rPr>
                <w:rFonts w:ascii="ＭＳ Ｐゴシック" w:eastAsia="ＭＳ Ｐゴシック" w:hAnsi="ＭＳ Ｐゴシック"/>
                <w:color w:val="262626" w:themeColor="text1" w:themeTint="D9"/>
                <w:sz w:val="20"/>
                <w:szCs w:val="20"/>
              </w:rPr>
            </w:pPr>
            <w:r w:rsidRPr="00981757">
              <w:rPr>
                <w:rFonts w:ascii="ＭＳ Ｐゴシック" w:eastAsia="ＭＳ Ｐゴシック" w:hAnsi="ＭＳ Ｐゴシック" w:hint="eastAsia"/>
                <w:color w:val="262626" w:themeColor="text1" w:themeTint="D9"/>
                <w:sz w:val="20"/>
                <w:szCs w:val="20"/>
              </w:rPr>
              <w:t>（</w:t>
            </w:r>
            <w:r w:rsidR="00C2091C" w:rsidRPr="00981757">
              <w:rPr>
                <w:rFonts w:ascii="ＭＳ Ｐゴシック" w:eastAsia="ＭＳ Ｐゴシック" w:hAnsi="ＭＳ Ｐゴシック" w:hint="eastAsia"/>
                <w:color w:val="262626" w:themeColor="text1" w:themeTint="D9"/>
                <w:sz w:val="20"/>
                <w:szCs w:val="20"/>
              </w:rPr>
              <w:t>うち本事業に携わる職員数</w:t>
            </w:r>
            <w:r w:rsidRPr="00981757">
              <w:rPr>
                <w:rFonts w:ascii="ＭＳ Ｐゴシック" w:eastAsia="ＭＳ Ｐゴシック" w:hAnsi="ＭＳ Ｐゴシック" w:hint="eastAsia"/>
                <w:color w:val="262626" w:themeColor="text1" w:themeTint="D9"/>
                <w:sz w:val="20"/>
                <w:szCs w:val="20"/>
              </w:rPr>
              <w:t>）</w:t>
            </w:r>
          </w:p>
          <w:p w14:paraId="2B8F28E0" w14:textId="77777777" w:rsidR="00C2091C" w:rsidRPr="00981757" w:rsidRDefault="005C72EF" w:rsidP="00C2091C">
            <w:pP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③</w:t>
            </w:r>
            <w:r w:rsidR="00C2091C" w:rsidRPr="00981757">
              <w:rPr>
                <w:rFonts w:ascii="ＭＳ Ｐゴシック" w:eastAsia="ＭＳ Ｐゴシック" w:hAnsi="ＭＳ Ｐゴシック" w:hint="eastAsia"/>
                <w:color w:val="262626" w:themeColor="text1" w:themeTint="D9"/>
                <w:sz w:val="22"/>
                <w:szCs w:val="22"/>
              </w:rPr>
              <w:t xml:space="preserve">設立年月　　</w:t>
            </w:r>
          </w:p>
        </w:tc>
        <w:tc>
          <w:tcPr>
            <w:tcW w:w="6436" w:type="dxa"/>
            <w:tcBorders>
              <w:top w:val="single" w:sz="8" w:space="0" w:color="auto"/>
              <w:right w:val="single" w:sz="8" w:space="0" w:color="auto"/>
            </w:tcBorders>
            <w:vAlign w:val="center"/>
          </w:tcPr>
          <w:p w14:paraId="2E1FD2C6" w14:textId="77777777" w:rsidR="00C2091C" w:rsidRPr="00981757" w:rsidRDefault="00C2091C" w:rsidP="00C2091C">
            <w:pPr>
              <w:ind w:leftChars="143" w:left="343" w:firstLineChars="2100" w:firstLine="4620"/>
              <w:jc w:val="right"/>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 xml:space="preserve">千円　　　　</w:t>
            </w:r>
          </w:p>
          <w:p w14:paraId="15E5AEA7" w14:textId="77777777" w:rsidR="00C2091C" w:rsidRPr="00981757" w:rsidRDefault="00C2091C" w:rsidP="00C2091C">
            <w:pPr>
              <w:ind w:leftChars="143" w:left="343" w:firstLineChars="2100" w:firstLine="4620"/>
              <w:jc w:val="right"/>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 xml:space="preserve">人　　　　　</w:t>
            </w:r>
          </w:p>
          <w:p w14:paraId="276A0367" w14:textId="15C7F813" w:rsidR="00C2091C" w:rsidRPr="00981757" w:rsidRDefault="005B7D50" w:rsidP="00C2091C">
            <w:pPr>
              <w:ind w:leftChars="143" w:left="343" w:firstLineChars="1800" w:firstLine="3960"/>
              <w:jc w:val="right"/>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w:t>
            </w:r>
            <w:r w:rsidR="00C2091C" w:rsidRPr="00981757">
              <w:rPr>
                <w:rFonts w:ascii="ＭＳ Ｐゴシック" w:eastAsia="ＭＳ Ｐゴシック" w:hAnsi="ＭＳ Ｐゴシック" w:hint="eastAsia"/>
                <w:color w:val="262626" w:themeColor="text1" w:themeTint="D9"/>
                <w:sz w:val="22"/>
                <w:szCs w:val="22"/>
              </w:rPr>
              <w:t>人</w:t>
            </w:r>
            <w:r w:rsidRPr="00981757">
              <w:rPr>
                <w:rFonts w:ascii="ＭＳ Ｐゴシック" w:eastAsia="ＭＳ Ｐゴシック" w:hAnsi="ＭＳ Ｐゴシック" w:hint="eastAsia"/>
                <w:color w:val="262626" w:themeColor="text1" w:themeTint="D9"/>
                <w:sz w:val="22"/>
                <w:szCs w:val="22"/>
              </w:rPr>
              <w:t>）</w:t>
            </w:r>
            <w:r w:rsidR="00C2091C" w:rsidRPr="00981757">
              <w:rPr>
                <w:rFonts w:ascii="ＭＳ Ｐゴシック" w:eastAsia="ＭＳ Ｐゴシック" w:hAnsi="ＭＳ Ｐゴシック" w:hint="eastAsia"/>
                <w:color w:val="262626" w:themeColor="text1" w:themeTint="D9"/>
                <w:sz w:val="22"/>
                <w:szCs w:val="22"/>
              </w:rPr>
              <w:t xml:space="preserve">　　</w:t>
            </w:r>
          </w:p>
          <w:p w14:paraId="29114BE1" w14:textId="08F827FF" w:rsidR="00C2091C" w:rsidRPr="00981757" w:rsidRDefault="00140E27" w:rsidP="00C2091C">
            <w:pPr>
              <w:ind w:firstLineChars="2000" w:firstLine="4400"/>
              <w:jc w:val="right"/>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 xml:space="preserve">　</w:t>
            </w:r>
            <w:r w:rsidR="002F6071" w:rsidRPr="00981757">
              <w:rPr>
                <w:rFonts w:ascii="ＭＳ Ｐゴシック" w:eastAsia="ＭＳ Ｐゴシック" w:hAnsi="ＭＳ Ｐゴシック" w:hint="eastAsia"/>
                <w:color w:val="262626" w:themeColor="text1" w:themeTint="D9"/>
                <w:sz w:val="22"/>
                <w:szCs w:val="22"/>
              </w:rPr>
              <w:t>年</w:t>
            </w:r>
            <w:r w:rsidR="00981757">
              <w:rPr>
                <w:rFonts w:ascii="ＭＳ Ｐゴシック" w:eastAsia="ＭＳ Ｐゴシック" w:hAnsi="ＭＳ Ｐゴシック" w:hint="eastAsia"/>
                <w:color w:val="262626" w:themeColor="text1" w:themeTint="D9"/>
                <w:sz w:val="22"/>
                <w:szCs w:val="22"/>
              </w:rPr>
              <w:t xml:space="preserve"> </w:t>
            </w:r>
            <w:r w:rsidR="00981757">
              <w:rPr>
                <w:rFonts w:ascii="ＭＳ Ｐゴシック" w:eastAsia="ＭＳ Ｐゴシック" w:hAnsi="ＭＳ Ｐゴシック"/>
                <w:color w:val="262626" w:themeColor="text1" w:themeTint="D9"/>
                <w:sz w:val="22"/>
                <w:szCs w:val="22"/>
              </w:rPr>
              <w:t xml:space="preserve">    </w:t>
            </w:r>
            <w:r w:rsidRPr="00981757">
              <w:rPr>
                <w:rFonts w:ascii="ＭＳ Ｐゴシック" w:eastAsia="ＭＳ Ｐゴシック" w:hAnsi="ＭＳ Ｐゴシック" w:hint="eastAsia"/>
                <w:color w:val="262626" w:themeColor="text1" w:themeTint="D9"/>
                <w:sz w:val="22"/>
                <w:szCs w:val="22"/>
              </w:rPr>
              <w:t xml:space="preserve">　</w:t>
            </w:r>
            <w:r w:rsidR="00C2091C" w:rsidRPr="00981757">
              <w:rPr>
                <w:rFonts w:ascii="ＭＳ Ｐゴシック" w:eastAsia="ＭＳ Ｐゴシック" w:hAnsi="ＭＳ Ｐゴシック" w:hint="eastAsia"/>
                <w:color w:val="262626" w:themeColor="text1" w:themeTint="D9"/>
                <w:sz w:val="22"/>
                <w:szCs w:val="22"/>
              </w:rPr>
              <w:t>月</w:t>
            </w:r>
          </w:p>
        </w:tc>
      </w:tr>
      <w:tr w:rsidR="00C2091C" w:rsidRPr="00981757" w14:paraId="73999E36" w14:textId="77777777" w:rsidTr="00981757">
        <w:trPr>
          <w:trHeight w:val="6072"/>
        </w:trPr>
        <w:tc>
          <w:tcPr>
            <w:tcW w:w="9278" w:type="dxa"/>
            <w:gridSpan w:val="2"/>
            <w:tcBorders>
              <w:left w:val="single" w:sz="8" w:space="0" w:color="auto"/>
              <w:bottom w:val="single" w:sz="8" w:space="0" w:color="auto"/>
              <w:right w:val="single" w:sz="8" w:space="0" w:color="auto"/>
            </w:tcBorders>
          </w:tcPr>
          <w:p w14:paraId="58F7586F" w14:textId="77777777" w:rsidR="005B2179" w:rsidRPr="00981757" w:rsidRDefault="00C2091C" w:rsidP="00C2091C">
            <w:pPr>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主な事業概要</w:t>
            </w:r>
            <w:r w:rsidR="005B7D50" w:rsidRPr="00981757">
              <w:rPr>
                <w:rFonts w:ascii="ＭＳ Ｐゴシック" w:eastAsia="ＭＳ Ｐゴシック" w:hAnsi="ＭＳ Ｐゴシック" w:hint="eastAsia"/>
                <w:color w:val="262626" w:themeColor="text1" w:themeTint="D9"/>
                <w:sz w:val="22"/>
                <w:szCs w:val="22"/>
              </w:rPr>
              <w:t>（</w:t>
            </w:r>
            <w:r w:rsidRPr="00981757">
              <w:rPr>
                <w:rFonts w:ascii="ＭＳ Ｐゴシック" w:eastAsia="ＭＳ Ｐゴシック" w:hAnsi="ＭＳ Ｐゴシック" w:hint="eastAsia"/>
                <w:color w:val="262626" w:themeColor="text1" w:themeTint="D9"/>
                <w:sz w:val="22"/>
                <w:szCs w:val="22"/>
              </w:rPr>
              <w:t>定款記載事項等</w:t>
            </w:r>
            <w:r w:rsidR="005B7D50" w:rsidRPr="00981757">
              <w:rPr>
                <w:rFonts w:ascii="ＭＳ Ｐゴシック" w:eastAsia="ＭＳ Ｐゴシック" w:hAnsi="ＭＳ Ｐゴシック" w:hint="eastAsia"/>
                <w:color w:val="262626" w:themeColor="text1" w:themeTint="D9"/>
                <w:sz w:val="22"/>
                <w:szCs w:val="22"/>
              </w:rPr>
              <w:t>）</w:t>
            </w:r>
          </w:p>
          <w:p w14:paraId="240875BD" w14:textId="77777777" w:rsidR="006A7418" w:rsidRPr="00981757" w:rsidRDefault="006A7418" w:rsidP="006A7418">
            <w:pPr>
              <w:pStyle w:val="aa"/>
              <w:rPr>
                <w:rFonts w:ascii="ＭＳ Ｐゴシック" w:eastAsia="ＭＳ Ｐゴシック" w:hAnsi="ＭＳ Ｐゴシック"/>
                <w:color w:val="262626" w:themeColor="text1" w:themeTint="D9"/>
                <w:sz w:val="22"/>
                <w:szCs w:val="22"/>
              </w:rPr>
            </w:pPr>
          </w:p>
        </w:tc>
      </w:tr>
    </w:tbl>
    <w:p w14:paraId="6757738D" w14:textId="77777777" w:rsidR="00C2091C" w:rsidRPr="00981757" w:rsidRDefault="00C2091C" w:rsidP="009B3042">
      <w:pPr>
        <w:ind w:firstLineChars="150" w:firstLine="330"/>
        <w:jc w:val="right"/>
        <w:rPr>
          <w:rFonts w:ascii="ＭＳ Ｐゴシック" w:eastAsia="ＭＳ Ｐゴシック" w:hAnsi="ＭＳ Ｐゴシック"/>
          <w:color w:val="262626" w:themeColor="text1" w:themeTint="D9"/>
          <w:sz w:val="22"/>
          <w:szCs w:val="22"/>
        </w:rPr>
      </w:pPr>
    </w:p>
    <w:p w14:paraId="20F8E4D5" w14:textId="77777777" w:rsidR="009B3042" w:rsidRPr="00981757" w:rsidRDefault="009B3042" w:rsidP="009B3042">
      <w:pPr>
        <w:ind w:left="514" w:rightChars="303" w:right="727" w:firstLineChars="270" w:firstLine="594"/>
        <w:rPr>
          <w:rFonts w:ascii="ＭＳ Ｐゴシック" w:eastAsia="ＭＳ Ｐゴシック" w:hAnsi="ＭＳ Ｐゴシック"/>
          <w:color w:val="262626" w:themeColor="text1" w:themeTint="D9"/>
          <w:sz w:val="22"/>
          <w:szCs w:val="22"/>
        </w:rPr>
        <w:sectPr w:rsidR="009B3042" w:rsidRPr="00981757" w:rsidSect="008059A8">
          <w:headerReference w:type="default" r:id="rId8"/>
          <w:footerReference w:type="default" r:id="rId9"/>
          <w:footerReference w:type="first" r:id="rId10"/>
          <w:pgSz w:w="11906" w:h="16838" w:code="9"/>
          <w:pgMar w:top="1134" w:right="1558" w:bottom="1134" w:left="1134" w:header="567" w:footer="284" w:gutter="0"/>
          <w:pgNumType w:start="12"/>
          <w:cols w:space="425"/>
          <w:titlePg/>
          <w:docGrid w:linePitch="323" w:charSpace="855"/>
        </w:sectPr>
      </w:pPr>
    </w:p>
    <w:p w14:paraId="59FAA8B4" w14:textId="764D64D6" w:rsidR="00C94CD2" w:rsidRPr="00981757" w:rsidRDefault="005B7D50" w:rsidP="00981757">
      <w:pPr>
        <w:ind w:right="44"/>
        <w:jc w:val="right"/>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lastRenderedPageBreak/>
        <w:t>（</w:t>
      </w:r>
      <w:r w:rsidR="00C94CD2" w:rsidRPr="00981757">
        <w:rPr>
          <w:rFonts w:ascii="ＭＳ Ｐゴシック" w:eastAsia="ＭＳ Ｐゴシック" w:hAnsi="ＭＳ Ｐゴシック" w:hint="eastAsia"/>
          <w:color w:val="262626" w:themeColor="text1" w:themeTint="D9"/>
          <w:sz w:val="22"/>
          <w:szCs w:val="22"/>
        </w:rPr>
        <w:t>様式</w:t>
      </w:r>
      <w:r w:rsidR="00943600" w:rsidRPr="00981757">
        <w:rPr>
          <w:rFonts w:ascii="ＭＳ Ｐゴシック" w:eastAsia="ＭＳ Ｐゴシック" w:hAnsi="ＭＳ Ｐゴシック" w:hint="eastAsia"/>
          <w:color w:val="262626" w:themeColor="text1" w:themeTint="D9"/>
          <w:sz w:val="22"/>
          <w:szCs w:val="22"/>
        </w:rPr>
        <w:t>１</w:t>
      </w:r>
      <w:r w:rsidRPr="00981757">
        <w:rPr>
          <w:rFonts w:ascii="ＭＳ Ｐゴシック" w:eastAsia="ＭＳ Ｐゴシック" w:hAnsi="ＭＳ Ｐゴシック" w:hint="eastAsia"/>
          <w:color w:val="262626" w:themeColor="text1" w:themeTint="D9"/>
          <w:sz w:val="22"/>
          <w:szCs w:val="22"/>
        </w:rPr>
        <w:t>）</w:t>
      </w:r>
    </w:p>
    <w:p w14:paraId="6F0588F9" w14:textId="122263B3" w:rsidR="00C94CD2" w:rsidRDefault="00981757" w:rsidP="00981757">
      <w:pPr>
        <w:ind w:rightChars="134" w:right="322"/>
        <w:jc w:val="center"/>
        <w:outlineLvl w:val="0"/>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令和4年度「プロフェッショナル人材活用による中小企業の課題解決支援事業」に係る</w:t>
      </w:r>
      <w:r w:rsidR="00140E27" w:rsidRPr="00981757">
        <w:rPr>
          <w:rFonts w:ascii="ＭＳ Ｐゴシック" w:eastAsia="ＭＳ Ｐゴシック" w:hAnsi="ＭＳ Ｐゴシック" w:hint="eastAsia"/>
          <w:color w:val="262626" w:themeColor="text1" w:themeTint="D9"/>
          <w:sz w:val="22"/>
          <w:szCs w:val="22"/>
        </w:rPr>
        <w:t>応募シート</w:t>
      </w:r>
    </w:p>
    <w:p w14:paraId="4C578A8A" w14:textId="77777777" w:rsidR="00981757" w:rsidRPr="00981757" w:rsidRDefault="00981757" w:rsidP="00981757">
      <w:pPr>
        <w:ind w:rightChars="134" w:right="322"/>
        <w:jc w:val="center"/>
        <w:outlineLvl w:val="0"/>
        <w:rPr>
          <w:rFonts w:ascii="ＭＳ Ｐゴシック" w:eastAsia="ＭＳ Ｐゴシック" w:hAnsi="ＭＳ Ｐゴシック"/>
          <w:color w:val="262626" w:themeColor="text1" w:themeTint="D9"/>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5B50FA" w:rsidRPr="00981757" w14:paraId="69C5203E" w14:textId="77777777" w:rsidTr="005B50FA">
        <w:trPr>
          <w:trHeight w:val="1891"/>
        </w:trPr>
        <w:tc>
          <w:tcPr>
            <w:tcW w:w="9644" w:type="dxa"/>
          </w:tcPr>
          <w:p w14:paraId="2928FF6D" w14:textId="6B19DD4D" w:rsidR="001D2517" w:rsidRPr="00981757" w:rsidRDefault="00471DB4" w:rsidP="001D2517">
            <w:pPr>
              <w:numPr>
                <w:ilvl w:val="0"/>
                <w:numId w:val="11"/>
              </w:numPr>
              <w:ind w:right="44"/>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収益の増加を目指しているか：　はい　・　いいえ</w:t>
            </w:r>
            <w:r w:rsidR="001D2517" w:rsidRPr="00981757">
              <w:rPr>
                <w:rFonts w:ascii="ＭＳ Ｐゴシック" w:eastAsia="ＭＳ Ｐゴシック" w:hAnsi="ＭＳ Ｐゴシック"/>
                <w:color w:val="262626" w:themeColor="text1" w:themeTint="D9"/>
                <w:sz w:val="22"/>
                <w:szCs w:val="22"/>
              </w:rPr>
              <w:br/>
            </w:r>
          </w:p>
          <w:p w14:paraId="3215CCF8" w14:textId="5B49847B" w:rsidR="000A076B" w:rsidRDefault="004875B6" w:rsidP="005C2161">
            <w:pPr>
              <w:numPr>
                <w:ilvl w:val="0"/>
                <w:numId w:val="11"/>
              </w:numPr>
              <w:ind w:right="44"/>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本件事業</w:t>
            </w:r>
            <w:r w:rsidR="00BF59C1">
              <w:rPr>
                <w:rFonts w:ascii="ＭＳ Ｐゴシック" w:eastAsia="ＭＳ Ｐゴシック" w:hAnsi="ＭＳ Ｐゴシック" w:hint="eastAsia"/>
                <w:color w:val="262626" w:themeColor="text1" w:themeTint="D9"/>
                <w:sz w:val="22"/>
                <w:szCs w:val="22"/>
              </w:rPr>
              <w:t>で解決したい課題テーマはどのようなことか：</w:t>
            </w:r>
          </w:p>
          <w:p w14:paraId="2E6C3C73" w14:textId="722F00A3" w:rsidR="00BF59C1" w:rsidRPr="00981757" w:rsidRDefault="00BF59C1" w:rsidP="00BF59C1">
            <w:pPr>
              <w:ind w:left="360" w:right="44"/>
              <w:rPr>
                <w:rFonts w:ascii="ＭＳ Ｐゴシック" w:eastAsia="ＭＳ Ｐゴシック" w:hAnsi="ＭＳ Ｐゴシック"/>
                <w:color w:val="262626" w:themeColor="text1" w:themeTint="D9"/>
                <w:sz w:val="22"/>
                <w:szCs w:val="22"/>
              </w:rPr>
            </w:pPr>
            <w:r>
              <w:rPr>
                <w:rFonts w:ascii="ＭＳ Ｐゴシック" w:eastAsia="ＭＳ Ｐゴシック" w:hAnsi="ＭＳ Ｐゴシック" w:hint="eastAsia"/>
                <w:color w:val="262626" w:themeColor="text1" w:themeTint="D9"/>
                <w:sz w:val="22"/>
                <w:szCs w:val="22"/>
              </w:rPr>
              <w:t>（例：新規事業開発、営業戦略の見直し、事業再構築、管理職の育成等）</w:t>
            </w:r>
          </w:p>
          <w:p w14:paraId="09650ACF" w14:textId="77777777" w:rsidR="000A076B" w:rsidRPr="00981757" w:rsidRDefault="000A076B" w:rsidP="000A076B">
            <w:pPr>
              <w:ind w:right="44"/>
              <w:rPr>
                <w:rFonts w:ascii="ＭＳ Ｐゴシック" w:eastAsia="ＭＳ Ｐゴシック" w:hAnsi="ＭＳ Ｐゴシック"/>
                <w:color w:val="262626" w:themeColor="text1" w:themeTint="D9"/>
                <w:sz w:val="22"/>
                <w:szCs w:val="22"/>
              </w:rPr>
            </w:pPr>
          </w:p>
          <w:p w14:paraId="225B4F12" w14:textId="2202A718" w:rsidR="00B3552C" w:rsidRPr="00BF59C1" w:rsidRDefault="00471DB4" w:rsidP="00B3552C">
            <w:pPr>
              <w:numPr>
                <w:ilvl w:val="0"/>
                <w:numId w:val="11"/>
              </w:numPr>
              <w:ind w:right="44"/>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選択したテーマについての</w:t>
            </w:r>
            <w:r w:rsidR="00BF59C1">
              <w:rPr>
                <w:rFonts w:ascii="ＭＳ Ｐゴシック" w:eastAsia="ＭＳ Ｐゴシック" w:hAnsi="ＭＳ Ｐゴシック" w:hint="eastAsia"/>
                <w:color w:val="262626" w:themeColor="text1" w:themeTint="D9"/>
                <w:sz w:val="22"/>
                <w:szCs w:val="22"/>
              </w:rPr>
              <w:t>背景、感じている課題はどのようなものか</w:t>
            </w:r>
            <w:r w:rsidR="000A076B" w:rsidRPr="00981757">
              <w:rPr>
                <w:rFonts w:ascii="ＭＳ Ｐゴシック" w:eastAsia="ＭＳ Ｐゴシック" w:hAnsi="ＭＳ Ｐゴシック"/>
                <w:color w:val="262626" w:themeColor="text1" w:themeTint="D9"/>
                <w:sz w:val="22"/>
                <w:szCs w:val="22"/>
              </w:rPr>
              <w:t>:</w:t>
            </w:r>
          </w:p>
          <w:p w14:paraId="23F52C33" w14:textId="77777777" w:rsidR="00B3552C" w:rsidRPr="00981757" w:rsidRDefault="00B3552C" w:rsidP="00B3552C">
            <w:pPr>
              <w:ind w:right="44"/>
              <w:rPr>
                <w:rFonts w:ascii="ＭＳ Ｐゴシック" w:eastAsia="ＭＳ Ｐゴシック" w:hAnsi="ＭＳ Ｐゴシック"/>
                <w:color w:val="262626" w:themeColor="text1" w:themeTint="D9"/>
                <w:sz w:val="22"/>
                <w:szCs w:val="22"/>
              </w:rPr>
            </w:pPr>
          </w:p>
          <w:p w14:paraId="0FAD5F05" w14:textId="77777777" w:rsidR="00B3552C" w:rsidRPr="00BF59C1" w:rsidRDefault="00B3552C" w:rsidP="00B3552C">
            <w:pPr>
              <w:ind w:right="44"/>
              <w:rPr>
                <w:rFonts w:ascii="ＭＳ Ｐゴシック" w:eastAsia="ＭＳ Ｐゴシック" w:hAnsi="ＭＳ Ｐゴシック"/>
                <w:color w:val="262626" w:themeColor="text1" w:themeTint="D9"/>
                <w:sz w:val="22"/>
                <w:szCs w:val="22"/>
              </w:rPr>
            </w:pPr>
          </w:p>
          <w:p w14:paraId="36F4AB08" w14:textId="798C77D1" w:rsidR="000A076B" w:rsidRPr="00BF59C1" w:rsidRDefault="00471DB4" w:rsidP="000A076B">
            <w:pPr>
              <w:numPr>
                <w:ilvl w:val="0"/>
                <w:numId w:val="11"/>
              </w:numPr>
              <w:ind w:right="44"/>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選択したテーマについての目標(いつまでにどんな状態になっていたいか)：</w:t>
            </w:r>
          </w:p>
          <w:p w14:paraId="635210C5" w14:textId="1CDD87F6" w:rsidR="000A076B" w:rsidRDefault="000A076B" w:rsidP="000A076B">
            <w:pPr>
              <w:ind w:right="44"/>
              <w:rPr>
                <w:rFonts w:ascii="ＭＳ Ｐゴシック" w:eastAsia="ＭＳ Ｐゴシック" w:hAnsi="ＭＳ Ｐゴシック"/>
                <w:color w:val="262626" w:themeColor="text1" w:themeTint="D9"/>
                <w:sz w:val="22"/>
                <w:szCs w:val="22"/>
              </w:rPr>
            </w:pPr>
          </w:p>
          <w:p w14:paraId="79B5A5BB" w14:textId="77777777" w:rsidR="00BF59C1" w:rsidRPr="00981757" w:rsidRDefault="00BF59C1" w:rsidP="000A076B">
            <w:pPr>
              <w:ind w:right="44"/>
              <w:rPr>
                <w:rFonts w:ascii="ＭＳ Ｐゴシック" w:eastAsia="ＭＳ Ｐゴシック" w:hAnsi="ＭＳ Ｐゴシック"/>
                <w:color w:val="262626" w:themeColor="text1" w:themeTint="D9"/>
                <w:sz w:val="22"/>
                <w:szCs w:val="22"/>
              </w:rPr>
            </w:pPr>
          </w:p>
          <w:p w14:paraId="4D654854" w14:textId="680C1E75" w:rsidR="000A076B" w:rsidRPr="00981757" w:rsidRDefault="00E91F84" w:rsidP="000A076B">
            <w:pPr>
              <w:numPr>
                <w:ilvl w:val="0"/>
                <w:numId w:val="11"/>
              </w:numPr>
              <w:ind w:right="44"/>
              <w:rPr>
                <w:rFonts w:ascii="ＭＳ Ｐゴシック" w:eastAsia="ＭＳ Ｐゴシック" w:hAnsi="ＭＳ Ｐゴシック"/>
                <w:color w:val="262626" w:themeColor="text1" w:themeTint="D9"/>
                <w:sz w:val="22"/>
                <w:szCs w:val="22"/>
              </w:rPr>
            </w:pPr>
            <w:r>
              <w:rPr>
                <w:rFonts w:ascii="ＭＳ Ｐゴシック" w:eastAsia="ＭＳ Ｐゴシック" w:hAnsi="ＭＳ Ｐゴシック" w:hint="eastAsia"/>
                <w:color w:val="262626" w:themeColor="text1" w:themeTint="D9"/>
                <w:sz w:val="22"/>
                <w:szCs w:val="22"/>
              </w:rPr>
              <w:t>プロジェクト</w:t>
            </w:r>
            <w:r w:rsidR="000A076B" w:rsidRPr="00981757">
              <w:rPr>
                <w:rFonts w:ascii="ＭＳ Ｐゴシック" w:eastAsia="ＭＳ Ｐゴシック" w:hAnsi="ＭＳ Ｐゴシック" w:hint="eastAsia"/>
                <w:color w:val="262626" w:themeColor="text1" w:themeTint="D9"/>
                <w:sz w:val="22"/>
                <w:szCs w:val="22"/>
              </w:rPr>
              <w:t>の推進体制（推進部署名・人数</w:t>
            </w:r>
            <w:r w:rsidR="00BF59C1">
              <w:rPr>
                <w:rFonts w:ascii="ＭＳ Ｐゴシック" w:eastAsia="ＭＳ Ｐゴシック" w:hAnsi="ＭＳ Ｐゴシック" w:hint="eastAsia"/>
                <w:color w:val="262626" w:themeColor="text1" w:themeTint="D9"/>
                <w:sz w:val="22"/>
                <w:szCs w:val="22"/>
              </w:rPr>
              <w:t>（</w:t>
            </w:r>
            <w:r w:rsidR="000A076B" w:rsidRPr="00981757">
              <w:rPr>
                <w:rFonts w:ascii="ＭＳ Ｐゴシック" w:eastAsia="ＭＳ Ｐゴシック" w:hAnsi="ＭＳ Ｐゴシック" w:hint="eastAsia"/>
                <w:color w:val="262626" w:themeColor="text1" w:themeTint="D9"/>
                <w:sz w:val="22"/>
                <w:szCs w:val="22"/>
              </w:rPr>
              <w:t>専任</w:t>
            </w:r>
            <w:r w:rsidR="00BF59C1">
              <w:rPr>
                <w:rFonts w:ascii="ＭＳ Ｐゴシック" w:eastAsia="ＭＳ Ｐゴシック" w:hAnsi="ＭＳ Ｐゴシック" w:hint="eastAsia"/>
                <w:color w:val="262626" w:themeColor="text1" w:themeTint="D9"/>
                <w:sz w:val="22"/>
                <w:szCs w:val="22"/>
              </w:rPr>
              <w:t xml:space="preserve">人数 </w:t>
            </w:r>
            <w:r w:rsidR="00BF59C1">
              <w:rPr>
                <w:rFonts w:ascii="ＭＳ Ｐゴシック" w:eastAsia="ＭＳ Ｐゴシック" w:hAnsi="ＭＳ Ｐゴシック"/>
                <w:color w:val="262626" w:themeColor="text1" w:themeTint="D9"/>
                <w:sz w:val="22"/>
                <w:szCs w:val="22"/>
              </w:rPr>
              <w:t xml:space="preserve">/ </w:t>
            </w:r>
            <w:r w:rsidR="000A076B" w:rsidRPr="00981757">
              <w:rPr>
                <w:rFonts w:ascii="ＭＳ Ｐゴシック" w:eastAsia="ＭＳ Ｐゴシック" w:hAnsi="ＭＳ Ｐゴシック" w:hint="eastAsia"/>
                <w:color w:val="262626" w:themeColor="text1" w:themeTint="D9"/>
                <w:sz w:val="22"/>
                <w:szCs w:val="22"/>
              </w:rPr>
              <w:t>兼任</w:t>
            </w:r>
            <w:r w:rsidR="00BF59C1">
              <w:rPr>
                <w:rFonts w:ascii="ＭＳ Ｐゴシック" w:eastAsia="ＭＳ Ｐゴシック" w:hAnsi="ＭＳ Ｐゴシック" w:hint="eastAsia"/>
                <w:color w:val="262626" w:themeColor="text1" w:themeTint="D9"/>
                <w:sz w:val="22"/>
                <w:szCs w:val="22"/>
              </w:rPr>
              <w:t>人数</w:t>
            </w:r>
            <w:r w:rsidR="000A076B" w:rsidRPr="00981757">
              <w:rPr>
                <w:rFonts w:ascii="ＭＳ Ｐゴシック" w:eastAsia="ＭＳ Ｐゴシック" w:hAnsi="ＭＳ Ｐゴシック" w:hint="eastAsia"/>
                <w:color w:val="262626" w:themeColor="text1" w:themeTint="D9"/>
                <w:sz w:val="22"/>
                <w:szCs w:val="22"/>
              </w:rPr>
              <w:t>）：</w:t>
            </w:r>
          </w:p>
          <w:p w14:paraId="0E3AAEF7" w14:textId="77777777" w:rsidR="000A076B" w:rsidRPr="00BF59C1" w:rsidRDefault="000A076B" w:rsidP="000A076B">
            <w:pPr>
              <w:ind w:right="44"/>
              <w:rPr>
                <w:rFonts w:ascii="ＭＳ Ｐゴシック" w:eastAsia="ＭＳ Ｐゴシック" w:hAnsi="ＭＳ Ｐゴシック"/>
                <w:color w:val="262626" w:themeColor="text1" w:themeTint="D9"/>
                <w:sz w:val="22"/>
                <w:szCs w:val="22"/>
              </w:rPr>
            </w:pPr>
          </w:p>
          <w:p w14:paraId="7C56FB70" w14:textId="77777777" w:rsidR="000A076B" w:rsidRPr="00981757" w:rsidRDefault="000A076B" w:rsidP="000A076B">
            <w:pPr>
              <w:ind w:right="44"/>
              <w:rPr>
                <w:rFonts w:ascii="ＭＳ Ｐゴシック" w:eastAsia="ＭＳ Ｐゴシック" w:hAnsi="ＭＳ Ｐゴシック"/>
                <w:color w:val="262626" w:themeColor="text1" w:themeTint="D9"/>
                <w:sz w:val="22"/>
                <w:szCs w:val="22"/>
              </w:rPr>
            </w:pPr>
          </w:p>
          <w:p w14:paraId="2FF9035B" w14:textId="2F454C7A" w:rsidR="000A076B" w:rsidRPr="00981757" w:rsidRDefault="00E91F84" w:rsidP="000A076B">
            <w:pPr>
              <w:numPr>
                <w:ilvl w:val="0"/>
                <w:numId w:val="11"/>
              </w:numPr>
              <w:ind w:right="44"/>
              <w:rPr>
                <w:rFonts w:ascii="ＭＳ Ｐゴシック" w:eastAsia="ＭＳ Ｐゴシック" w:hAnsi="ＭＳ Ｐゴシック"/>
                <w:color w:val="262626" w:themeColor="text1" w:themeTint="D9"/>
                <w:sz w:val="22"/>
                <w:szCs w:val="22"/>
              </w:rPr>
            </w:pPr>
            <w:r>
              <w:rPr>
                <w:rFonts w:ascii="ＭＳ Ｐゴシック" w:eastAsia="ＭＳ Ｐゴシック" w:hAnsi="ＭＳ Ｐゴシック" w:hint="eastAsia"/>
                <w:color w:val="262626" w:themeColor="text1" w:themeTint="D9"/>
                <w:sz w:val="22"/>
                <w:szCs w:val="22"/>
              </w:rPr>
              <w:t>プロジェクト</w:t>
            </w:r>
            <w:r w:rsidR="00CB556F" w:rsidRPr="00981757">
              <w:rPr>
                <w:rFonts w:ascii="ＭＳ Ｐゴシック" w:eastAsia="ＭＳ Ｐゴシック" w:hAnsi="ＭＳ Ｐゴシック" w:hint="eastAsia"/>
                <w:color w:val="262626" w:themeColor="text1" w:themeTint="D9"/>
                <w:sz w:val="22"/>
                <w:szCs w:val="22"/>
              </w:rPr>
              <w:t>全体</w:t>
            </w:r>
            <w:r w:rsidR="000A076B" w:rsidRPr="00981757">
              <w:rPr>
                <w:rFonts w:ascii="ＭＳ Ｐゴシック" w:eastAsia="ＭＳ Ｐゴシック" w:hAnsi="ＭＳ Ｐゴシック" w:hint="eastAsia"/>
                <w:color w:val="262626" w:themeColor="text1" w:themeTint="D9"/>
                <w:sz w:val="22"/>
                <w:szCs w:val="22"/>
              </w:rPr>
              <w:t>の予算（現予算・追加可能予算）：</w:t>
            </w:r>
          </w:p>
          <w:p w14:paraId="1F87B38D" w14:textId="77777777" w:rsidR="000A076B" w:rsidRPr="00981757" w:rsidRDefault="000A076B" w:rsidP="000A076B">
            <w:pPr>
              <w:ind w:right="44"/>
              <w:rPr>
                <w:rFonts w:ascii="ＭＳ Ｐゴシック" w:eastAsia="ＭＳ Ｐゴシック" w:hAnsi="ＭＳ Ｐゴシック"/>
                <w:color w:val="262626" w:themeColor="text1" w:themeTint="D9"/>
                <w:sz w:val="22"/>
                <w:szCs w:val="22"/>
              </w:rPr>
            </w:pPr>
          </w:p>
          <w:p w14:paraId="33FFF58D" w14:textId="77777777" w:rsidR="000A076B" w:rsidRPr="00981757" w:rsidRDefault="000A076B" w:rsidP="000A076B">
            <w:pPr>
              <w:ind w:right="44"/>
              <w:rPr>
                <w:rFonts w:ascii="ＭＳ Ｐゴシック" w:eastAsia="ＭＳ Ｐゴシック" w:hAnsi="ＭＳ Ｐゴシック"/>
                <w:color w:val="262626" w:themeColor="text1" w:themeTint="D9"/>
                <w:sz w:val="22"/>
                <w:szCs w:val="22"/>
              </w:rPr>
            </w:pPr>
          </w:p>
          <w:p w14:paraId="7D7BE714" w14:textId="37A0AA45" w:rsidR="000A076B" w:rsidRPr="00981757" w:rsidRDefault="00B3552C" w:rsidP="000A076B">
            <w:pPr>
              <w:numPr>
                <w:ilvl w:val="0"/>
                <w:numId w:val="11"/>
              </w:numPr>
              <w:ind w:right="44"/>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選択したテーマへの</w:t>
            </w:r>
            <w:r w:rsidR="000A076B" w:rsidRPr="00981757">
              <w:rPr>
                <w:rFonts w:ascii="ＭＳ Ｐゴシック" w:eastAsia="ＭＳ Ｐゴシック" w:hAnsi="ＭＳ Ｐゴシック" w:hint="eastAsia"/>
                <w:color w:val="262626" w:themeColor="text1" w:themeTint="D9"/>
                <w:sz w:val="22"/>
                <w:szCs w:val="22"/>
              </w:rPr>
              <w:t>過去取組事例（取組概要・時期・成果）：</w:t>
            </w:r>
          </w:p>
          <w:p w14:paraId="1B98CC3A" w14:textId="77777777" w:rsidR="000A076B" w:rsidRPr="00981757" w:rsidRDefault="000A076B" w:rsidP="000A076B">
            <w:pPr>
              <w:ind w:right="44"/>
              <w:rPr>
                <w:rFonts w:ascii="ＭＳ Ｐゴシック" w:eastAsia="ＭＳ Ｐゴシック" w:hAnsi="ＭＳ Ｐゴシック"/>
                <w:color w:val="262626" w:themeColor="text1" w:themeTint="D9"/>
                <w:sz w:val="22"/>
                <w:szCs w:val="22"/>
              </w:rPr>
            </w:pPr>
          </w:p>
          <w:p w14:paraId="4FDF826B" w14:textId="77777777" w:rsidR="000A076B" w:rsidRPr="00981757" w:rsidRDefault="000A076B" w:rsidP="000A076B">
            <w:pPr>
              <w:ind w:right="44"/>
              <w:rPr>
                <w:rFonts w:ascii="ＭＳ Ｐゴシック" w:eastAsia="ＭＳ Ｐゴシック" w:hAnsi="ＭＳ Ｐゴシック"/>
                <w:color w:val="262626" w:themeColor="text1" w:themeTint="D9"/>
                <w:sz w:val="22"/>
                <w:szCs w:val="22"/>
              </w:rPr>
            </w:pPr>
          </w:p>
          <w:p w14:paraId="57CFF367" w14:textId="42182C90" w:rsidR="000A076B" w:rsidRPr="00981757" w:rsidRDefault="00547610" w:rsidP="000A076B">
            <w:pPr>
              <w:numPr>
                <w:ilvl w:val="0"/>
                <w:numId w:val="11"/>
              </w:numPr>
              <w:ind w:right="44"/>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新型コロナウイルス感染症による生じた影響・課題：</w:t>
            </w:r>
          </w:p>
          <w:p w14:paraId="79265968" w14:textId="4F40D9E6" w:rsidR="00547610" w:rsidRPr="00981757" w:rsidRDefault="00547610" w:rsidP="00547610">
            <w:pPr>
              <w:ind w:right="44"/>
              <w:rPr>
                <w:rFonts w:ascii="ＭＳ Ｐゴシック" w:eastAsia="ＭＳ Ｐゴシック" w:hAnsi="ＭＳ Ｐゴシック"/>
                <w:color w:val="262626" w:themeColor="text1" w:themeTint="D9"/>
                <w:sz w:val="22"/>
                <w:szCs w:val="22"/>
              </w:rPr>
            </w:pPr>
          </w:p>
          <w:p w14:paraId="05F434C9" w14:textId="77777777" w:rsidR="00547610" w:rsidRPr="00981757" w:rsidRDefault="00547610" w:rsidP="00547610">
            <w:pPr>
              <w:ind w:right="44"/>
              <w:rPr>
                <w:rFonts w:ascii="ＭＳ Ｐゴシック" w:eastAsia="ＭＳ Ｐゴシック" w:hAnsi="ＭＳ Ｐゴシック"/>
                <w:color w:val="262626" w:themeColor="text1" w:themeTint="D9"/>
                <w:sz w:val="22"/>
                <w:szCs w:val="22"/>
              </w:rPr>
            </w:pPr>
          </w:p>
          <w:p w14:paraId="1223DB85" w14:textId="06C57B21" w:rsidR="00547610" w:rsidRPr="00981757" w:rsidRDefault="00547610" w:rsidP="000A076B">
            <w:pPr>
              <w:numPr>
                <w:ilvl w:val="0"/>
                <w:numId w:val="11"/>
              </w:numPr>
              <w:ind w:right="44"/>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ご意見・ご要望：</w:t>
            </w:r>
          </w:p>
          <w:p w14:paraId="5FB99D4B" w14:textId="77777777" w:rsidR="000A076B" w:rsidRPr="00981757" w:rsidRDefault="000A076B" w:rsidP="000A076B">
            <w:pPr>
              <w:ind w:right="44"/>
              <w:rPr>
                <w:rFonts w:ascii="ＭＳ Ｐゴシック" w:eastAsia="ＭＳ Ｐゴシック" w:hAnsi="ＭＳ Ｐゴシック"/>
                <w:color w:val="262626" w:themeColor="text1" w:themeTint="D9"/>
                <w:sz w:val="22"/>
                <w:szCs w:val="22"/>
              </w:rPr>
            </w:pPr>
          </w:p>
          <w:p w14:paraId="6ED42F25" w14:textId="6A6E00AD" w:rsidR="000A076B" w:rsidRPr="00981757" w:rsidRDefault="000A076B" w:rsidP="000A076B">
            <w:pPr>
              <w:ind w:right="44"/>
              <w:rPr>
                <w:rFonts w:ascii="ＭＳ Ｐゴシック" w:eastAsia="ＭＳ Ｐゴシック" w:hAnsi="ＭＳ Ｐゴシック"/>
                <w:color w:val="262626" w:themeColor="text1" w:themeTint="D9"/>
                <w:sz w:val="22"/>
                <w:szCs w:val="22"/>
              </w:rPr>
            </w:pPr>
          </w:p>
          <w:p w14:paraId="191CCDCF" w14:textId="01103354" w:rsidR="005C2161" w:rsidRPr="00981757" w:rsidRDefault="005C2161" w:rsidP="000A076B">
            <w:pPr>
              <w:ind w:right="44"/>
              <w:rPr>
                <w:rFonts w:ascii="ＭＳ Ｐゴシック" w:eastAsia="ＭＳ Ｐゴシック" w:hAnsi="ＭＳ Ｐゴシック"/>
                <w:color w:val="262626" w:themeColor="text1" w:themeTint="D9"/>
                <w:sz w:val="22"/>
                <w:szCs w:val="22"/>
              </w:rPr>
            </w:pPr>
          </w:p>
          <w:p w14:paraId="58734BE7" w14:textId="1093BB77" w:rsidR="005C2161" w:rsidRDefault="005C2161" w:rsidP="000A076B">
            <w:pPr>
              <w:ind w:right="44"/>
              <w:rPr>
                <w:rFonts w:ascii="ＭＳ Ｐゴシック" w:eastAsia="ＭＳ Ｐゴシック" w:hAnsi="ＭＳ Ｐゴシック"/>
                <w:color w:val="262626" w:themeColor="text1" w:themeTint="D9"/>
                <w:sz w:val="22"/>
                <w:szCs w:val="22"/>
              </w:rPr>
            </w:pPr>
          </w:p>
          <w:p w14:paraId="0E8B813A" w14:textId="18E93C01" w:rsidR="00E91F84" w:rsidRDefault="00E91F84" w:rsidP="000A076B">
            <w:pPr>
              <w:ind w:right="44"/>
              <w:rPr>
                <w:rFonts w:ascii="ＭＳ Ｐゴシック" w:eastAsia="ＭＳ Ｐゴシック" w:hAnsi="ＭＳ Ｐゴシック"/>
                <w:color w:val="262626" w:themeColor="text1" w:themeTint="D9"/>
                <w:sz w:val="22"/>
                <w:szCs w:val="22"/>
              </w:rPr>
            </w:pPr>
          </w:p>
          <w:p w14:paraId="46AFB31A" w14:textId="5D76C3E3" w:rsidR="00E91F84" w:rsidRDefault="00E91F84" w:rsidP="000A076B">
            <w:pPr>
              <w:ind w:right="44"/>
              <w:rPr>
                <w:rFonts w:ascii="ＭＳ Ｐゴシック" w:eastAsia="ＭＳ Ｐゴシック" w:hAnsi="ＭＳ Ｐゴシック"/>
                <w:color w:val="262626" w:themeColor="text1" w:themeTint="D9"/>
                <w:sz w:val="22"/>
                <w:szCs w:val="22"/>
              </w:rPr>
            </w:pPr>
          </w:p>
          <w:p w14:paraId="3045B455" w14:textId="7D23E4B0" w:rsidR="00E91F84" w:rsidRDefault="00E91F84" w:rsidP="000A076B">
            <w:pPr>
              <w:ind w:right="44"/>
              <w:rPr>
                <w:rFonts w:ascii="ＭＳ Ｐゴシック" w:eastAsia="ＭＳ Ｐゴシック" w:hAnsi="ＭＳ Ｐゴシック"/>
                <w:color w:val="262626" w:themeColor="text1" w:themeTint="D9"/>
                <w:sz w:val="22"/>
                <w:szCs w:val="22"/>
              </w:rPr>
            </w:pPr>
          </w:p>
          <w:p w14:paraId="65091C89" w14:textId="2998A37D" w:rsidR="00E91F84" w:rsidRDefault="00E91F84" w:rsidP="000A076B">
            <w:pPr>
              <w:ind w:right="44"/>
              <w:rPr>
                <w:rFonts w:ascii="ＭＳ Ｐゴシック" w:eastAsia="ＭＳ Ｐゴシック" w:hAnsi="ＭＳ Ｐゴシック"/>
                <w:color w:val="262626" w:themeColor="text1" w:themeTint="D9"/>
                <w:sz w:val="22"/>
                <w:szCs w:val="22"/>
              </w:rPr>
            </w:pPr>
          </w:p>
          <w:p w14:paraId="5FC4C594" w14:textId="1C04FC69" w:rsidR="00E91F84" w:rsidRDefault="00E91F84" w:rsidP="000A076B">
            <w:pPr>
              <w:ind w:right="44"/>
              <w:rPr>
                <w:rFonts w:ascii="ＭＳ Ｐゴシック" w:eastAsia="ＭＳ Ｐゴシック" w:hAnsi="ＭＳ Ｐゴシック"/>
                <w:color w:val="262626" w:themeColor="text1" w:themeTint="D9"/>
                <w:sz w:val="22"/>
                <w:szCs w:val="22"/>
              </w:rPr>
            </w:pPr>
          </w:p>
          <w:p w14:paraId="06541C38" w14:textId="63CB3C2D" w:rsidR="00763CCF" w:rsidRDefault="00763CCF" w:rsidP="000A076B">
            <w:pPr>
              <w:ind w:right="44"/>
              <w:rPr>
                <w:rFonts w:ascii="ＭＳ Ｐゴシック" w:eastAsia="ＭＳ Ｐゴシック" w:hAnsi="ＭＳ Ｐゴシック"/>
                <w:color w:val="262626" w:themeColor="text1" w:themeTint="D9"/>
                <w:sz w:val="22"/>
                <w:szCs w:val="22"/>
              </w:rPr>
            </w:pPr>
          </w:p>
          <w:p w14:paraId="06D06E28" w14:textId="051EA5EA" w:rsidR="00763CCF" w:rsidRDefault="00763CCF" w:rsidP="000A076B">
            <w:pPr>
              <w:ind w:right="44"/>
              <w:rPr>
                <w:rFonts w:ascii="ＭＳ Ｐゴシック" w:eastAsia="ＭＳ Ｐゴシック" w:hAnsi="ＭＳ Ｐゴシック"/>
                <w:color w:val="262626" w:themeColor="text1" w:themeTint="D9"/>
                <w:sz w:val="22"/>
                <w:szCs w:val="22"/>
              </w:rPr>
            </w:pPr>
          </w:p>
          <w:p w14:paraId="03CFAA06" w14:textId="50BA5B81" w:rsidR="00763CCF" w:rsidRDefault="00763CCF" w:rsidP="000A076B">
            <w:pPr>
              <w:ind w:right="44"/>
              <w:rPr>
                <w:rFonts w:ascii="ＭＳ Ｐゴシック" w:eastAsia="ＭＳ Ｐゴシック" w:hAnsi="ＭＳ Ｐゴシック"/>
                <w:color w:val="262626" w:themeColor="text1" w:themeTint="D9"/>
                <w:sz w:val="22"/>
                <w:szCs w:val="22"/>
              </w:rPr>
            </w:pPr>
          </w:p>
          <w:p w14:paraId="18554DF7" w14:textId="1B9CB800" w:rsidR="00763CCF" w:rsidRDefault="00763CCF" w:rsidP="000A076B">
            <w:pPr>
              <w:ind w:right="44"/>
              <w:rPr>
                <w:rFonts w:ascii="ＭＳ Ｐゴシック" w:eastAsia="ＭＳ Ｐゴシック" w:hAnsi="ＭＳ Ｐゴシック"/>
                <w:color w:val="262626" w:themeColor="text1" w:themeTint="D9"/>
                <w:sz w:val="22"/>
                <w:szCs w:val="22"/>
              </w:rPr>
            </w:pPr>
          </w:p>
          <w:p w14:paraId="664BA579" w14:textId="7F180C1D" w:rsidR="00763CCF" w:rsidRDefault="00763CCF" w:rsidP="000A076B">
            <w:pPr>
              <w:ind w:right="44"/>
              <w:rPr>
                <w:rFonts w:ascii="ＭＳ Ｐゴシック" w:eastAsia="ＭＳ Ｐゴシック" w:hAnsi="ＭＳ Ｐゴシック"/>
                <w:color w:val="262626" w:themeColor="text1" w:themeTint="D9"/>
                <w:sz w:val="22"/>
                <w:szCs w:val="22"/>
              </w:rPr>
            </w:pPr>
          </w:p>
          <w:p w14:paraId="5895A9B9" w14:textId="009CFB59" w:rsidR="00763CCF" w:rsidRDefault="00763CCF" w:rsidP="000A076B">
            <w:pPr>
              <w:ind w:right="44"/>
              <w:rPr>
                <w:rFonts w:ascii="ＭＳ Ｐゴシック" w:eastAsia="ＭＳ Ｐゴシック" w:hAnsi="ＭＳ Ｐゴシック"/>
                <w:color w:val="262626" w:themeColor="text1" w:themeTint="D9"/>
                <w:sz w:val="22"/>
                <w:szCs w:val="22"/>
              </w:rPr>
            </w:pPr>
          </w:p>
          <w:p w14:paraId="21633058" w14:textId="75425D7C" w:rsidR="00763CCF" w:rsidRDefault="00763CCF" w:rsidP="000A076B">
            <w:pPr>
              <w:ind w:right="44"/>
              <w:rPr>
                <w:rFonts w:ascii="ＭＳ Ｐゴシック" w:eastAsia="ＭＳ Ｐゴシック" w:hAnsi="ＭＳ Ｐゴシック"/>
                <w:color w:val="262626" w:themeColor="text1" w:themeTint="D9"/>
                <w:sz w:val="22"/>
                <w:szCs w:val="22"/>
              </w:rPr>
            </w:pPr>
          </w:p>
          <w:p w14:paraId="0E094843" w14:textId="1525E4EB" w:rsidR="00763CCF" w:rsidRDefault="00763CCF" w:rsidP="000A076B">
            <w:pPr>
              <w:ind w:right="44"/>
              <w:rPr>
                <w:rFonts w:ascii="ＭＳ Ｐゴシック" w:eastAsia="ＭＳ Ｐゴシック" w:hAnsi="ＭＳ Ｐゴシック"/>
                <w:color w:val="262626" w:themeColor="text1" w:themeTint="D9"/>
                <w:sz w:val="22"/>
                <w:szCs w:val="22"/>
              </w:rPr>
            </w:pPr>
          </w:p>
          <w:p w14:paraId="69CBD626" w14:textId="4BE35448" w:rsidR="00763CCF" w:rsidRDefault="00763CCF" w:rsidP="000A076B">
            <w:pPr>
              <w:ind w:right="44"/>
              <w:rPr>
                <w:rFonts w:ascii="ＭＳ Ｐゴシック" w:eastAsia="ＭＳ Ｐゴシック" w:hAnsi="ＭＳ Ｐゴシック"/>
                <w:color w:val="262626" w:themeColor="text1" w:themeTint="D9"/>
                <w:sz w:val="22"/>
                <w:szCs w:val="22"/>
              </w:rPr>
            </w:pPr>
          </w:p>
          <w:p w14:paraId="6B253E3F" w14:textId="0ED1ECE7" w:rsidR="00763CCF" w:rsidRDefault="00763CCF" w:rsidP="000A076B">
            <w:pPr>
              <w:ind w:right="44"/>
              <w:rPr>
                <w:rFonts w:ascii="ＭＳ Ｐゴシック" w:eastAsia="ＭＳ Ｐゴシック" w:hAnsi="ＭＳ Ｐゴシック"/>
                <w:color w:val="262626" w:themeColor="text1" w:themeTint="D9"/>
                <w:sz w:val="22"/>
                <w:szCs w:val="22"/>
              </w:rPr>
            </w:pPr>
          </w:p>
          <w:p w14:paraId="267A10B1" w14:textId="33DF27AD" w:rsidR="00763CCF" w:rsidRDefault="00763CCF" w:rsidP="000A076B">
            <w:pPr>
              <w:ind w:right="44"/>
              <w:rPr>
                <w:rFonts w:ascii="ＭＳ Ｐゴシック" w:eastAsia="ＭＳ Ｐゴシック" w:hAnsi="ＭＳ Ｐゴシック"/>
                <w:color w:val="262626" w:themeColor="text1" w:themeTint="D9"/>
                <w:sz w:val="22"/>
                <w:szCs w:val="22"/>
              </w:rPr>
            </w:pPr>
          </w:p>
          <w:p w14:paraId="1301D55E" w14:textId="77777777" w:rsidR="00763CCF" w:rsidRDefault="00763CCF" w:rsidP="000A076B">
            <w:pPr>
              <w:ind w:right="44"/>
              <w:rPr>
                <w:rFonts w:ascii="ＭＳ Ｐゴシック" w:eastAsia="ＭＳ Ｐゴシック" w:hAnsi="ＭＳ Ｐゴシック"/>
                <w:color w:val="262626" w:themeColor="text1" w:themeTint="D9"/>
                <w:sz w:val="22"/>
                <w:szCs w:val="22"/>
              </w:rPr>
            </w:pPr>
          </w:p>
          <w:p w14:paraId="1F695ADB" w14:textId="77777777" w:rsidR="00E91F84" w:rsidRPr="00981757" w:rsidRDefault="00E91F84" w:rsidP="000A076B">
            <w:pPr>
              <w:ind w:right="44"/>
              <w:rPr>
                <w:rFonts w:ascii="ＭＳ Ｐゴシック" w:eastAsia="ＭＳ Ｐゴシック" w:hAnsi="ＭＳ Ｐゴシック"/>
                <w:color w:val="262626" w:themeColor="text1" w:themeTint="D9"/>
                <w:sz w:val="22"/>
                <w:szCs w:val="22"/>
              </w:rPr>
            </w:pPr>
          </w:p>
          <w:p w14:paraId="5D2183AB" w14:textId="77777777" w:rsidR="000E58E4" w:rsidRPr="00981757" w:rsidRDefault="000E58E4" w:rsidP="000A076B">
            <w:pPr>
              <w:ind w:right="44"/>
              <w:rPr>
                <w:rFonts w:ascii="ＭＳ Ｐゴシック" w:eastAsia="ＭＳ Ｐゴシック" w:hAnsi="ＭＳ Ｐゴシック"/>
                <w:color w:val="262626" w:themeColor="text1" w:themeTint="D9"/>
                <w:sz w:val="22"/>
                <w:szCs w:val="22"/>
              </w:rPr>
            </w:pPr>
          </w:p>
        </w:tc>
      </w:tr>
      <w:tr w:rsidR="005B50FA" w:rsidRPr="00981757" w14:paraId="25C8DEB0" w14:textId="77777777" w:rsidTr="005B50FA">
        <w:trPr>
          <w:trHeight w:val="1891"/>
        </w:trPr>
        <w:tc>
          <w:tcPr>
            <w:tcW w:w="9644" w:type="dxa"/>
          </w:tcPr>
          <w:p w14:paraId="2613CB53" w14:textId="1525836C" w:rsidR="007E0775" w:rsidRPr="00981757" w:rsidRDefault="007E0775" w:rsidP="00763CCF">
            <w:pPr>
              <w:numPr>
                <w:ilvl w:val="0"/>
                <w:numId w:val="14"/>
              </w:numPr>
              <w:ind w:right="44"/>
              <w:rPr>
                <w:rFonts w:ascii="ＭＳ Ｐゴシック" w:eastAsia="ＭＳ Ｐゴシック" w:hAnsi="ＭＳ Ｐゴシック"/>
                <w:color w:val="262626" w:themeColor="text1" w:themeTint="D9"/>
                <w:sz w:val="22"/>
                <w:szCs w:val="22"/>
              </w:rPr>
            </w:pPr>
            <w:r w:rsidRPr="00891A82">
              <w:rPr>
                <w:rFonts w:ascii="ＭＳ Ｐゴシック" w:eastAsia="ＭＳ Ｐゴシック" w:hAnsi="ＭＳ Ｐゴシック" w:hint="eastAsia"/>
                <w:color w:val="595959" w:themeColor="text1" w:themeTint="A6"/>
                <w:sz w:val="22"/>
                <w:szCs w:val="22"/>
              </w:rPr>
              <w:lastRenderedPageBreak/>
              <w:t>収益の増加を目指しているか：</w:t>
            </w:r>
            <w:r w:rsidRPr="00981757">
              <w:rPr>
                <w:rFonts w:ascii="ＭＳ Ｐゴシック" w:eastAsia="ＭＳ Ｐゴシック" w:hAnsi="ＭＳ Ｐゴシック" w:hint="eastAsia"/>
                <w:color w:val="262626" w:themeColor="text1" w:themeTint="D9"/>
                <w:sz w:val="22"/>
                <w:szCs w:val="22"/>
              </w:rPr>
              <w:t xml:space="preserve">　</w:t>
            </w:r>
            <w:r w:rsidRPr="00981757">
              <w:rPr>
                <w:rFonts w:ascii="ＭＳ Ｐゴシック" w:eastAsia="ＭＳ Ｐゴシック" w:hAnsi="ＭＳ Ｐゴシック" w:hint="eastAsia"/>
                <w:color w:val="4472C4" w:themeColor="accent1"/>
                <w:sz w:val="22"/>
                <w:szCs w:val="22"/>
              </w:rPr>
              <w:t>はい</w:t>
            </w:r>
            <w:r w:rsidRPr="00981757">
              <w:rPr>
                <w:rFonts w:ascii="ＭＳ Ｐゴシック" w:eastAsia="ＭＳ Ｐゴシック" w:hAnsi="ＭＳ Ｐゴシック"/>
                <w:color w:val="262626" w:themeColor="text1" w:themeTint="D9"/>
                <w:sz w:val="22"/>
                <w:szCs w:val="22"/>
              </w:rPr>
              <w:br/>
            </w:r>
          </w:p>
          <w:p w14:paraId="72472A4E" w14:textId="77777777" w:rsidR="00763CCF" w:rsidRDefault="00763CCF" w:rsidP="00763CCF">
            <w:pPr>
              <w:numPr>
                <w:ilvl w:val="0"/>
                <w:numId w:val="14"/>
              </w:numPr>
              <w:ind w:right="44"/>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本件事業</w:t>
            </w:r>
            <w:r>
              <w:rPr>
                <w:rFonts w:ascii="ＭＳ Ｐゴシック" w:eastAsia="ＭＳ Ｐゴシック" w:hAnsi="ＭＳ Ｐゴシック" w:hint="eastAsia"/>
                <w:color w:val="262626" w:themeColor="text1" w:themeTint="D9"/>
                <w:sz w:val="22"/>
                <w:szCs w:val="22"/>
              </w:rPr>
              <w:t>で解決したい課題テーマはどのようなことか：</w:t>
            </w:r>
          </w:p>
          <w:p w14:paraId="07F7418B" w14:textId="7C99A89C" w:rsidR="00DC4D37" w:rsidRPr="00763CCF" w:rsidRDefault="00763CCF" w:rsidP="00763CCF">
            <w:pPr>
              <w:ind w:left="360" w:right="44"/>
              <w:rPr>
                <w:rFonts w:ascii="ＭＳ Ｐゴシック" w:eastAsia="ＭＳ Ｐゴシック" w:hAnsi="ＭＳ Ｐゴシック"/>
                <w:color w:val="262626" w:themeColor="text1" w:themeTint="D9"/>
                <w:sz w:val="22"/>
                <w:szCs w:val="22"/>
              </w:rPr>
            </w:pPr>
            <w:r>
              <w:rPr>
                <w:rFonts w:ascii="ＭＳ Ｐゴシック" w:eastAsia="ＭＳ Ｐゴシック" w:hAnsi="ＭＳ Ｐゴシック" w:hint="eastAsia"/>
                <w:color w:val="262626" w:themeColor="text1" w:themeTint="D9"/>
                <w:sz w:val="22"/>
                <w:szCs w:val="22"/>
              </w:rPr>
              <w:t>（例：新規事業開発、営業戦略の見直し、事業再構築、管理職の育成等）</w:t>
            </w:r>
          </w:p>
          <w:p w14:paraId="6337D467" w14:textId="2C0D397D" w:rsidR="00763CCF" w:rsidRPr="00763CCF" w:rsidRDefault="00763CCF" w:rsidP="00763CCF">
            <w:pPr>
              <w:ind w:left="480" w:right="44"/>
              <w:rPr>
                <w:rFonts w:ascii="ＭＳ Ｐゴシック" w:eastAsia="ＭＳ Ｐゴシック" w:hAnsi="ＭＳ Ｐゴシック"/>
                <w:color w:val="4472C4"/>
                <w:sz w:val="22"/>
                <w:szCs w:val="22"/>
              </w:rPr>
            </w:pPr>
            <w:r w:rsidRPr="00763CCF">
              <w:rPr>
                <w:rFonts w:ascii="ＭＳ Ｐゴシック" w:eastAsia="ＭＳ Ｐゴシック" w:hAnsi="ＭＳ Ｐゴシック" w:hint="eastAsia"/>
                <w:color w:val="4472C4"/>
                <w:sz w:val="22"/>
                <w:szCs w:val="22"/>
              </w:rPr>
              <w:t>営業戦略の見直し</w:t>
            </w:r>
          </w:p>
          <w:p w14:paraId="0F7859C6" w14:textId="77777777" w:rsidR="007E0775" w:rsidRPr="00891A82" w:rsidRDefault="007E0775" w:rsidP="007E0775">
            <w:pPr>
              <w:ind w:right="44"/>
              <w:rPr>
                <w:rFonts w:ascii="ＭＳ Ｐゴシック" w:eastAsia="ＭＳ Ｐゴシック" w:hAnsi="ＭＳ Ｐゴシック"/>
                <w:color w:val="595959" w:themeColor="text1" w:themeTint="A6"/>
                <w:sz w:val="22"/>
                <w:szCs w:val="22"/>
              </w:rPr>
            </w:pPr>
          </w:p>
          <w:p w14:paraId="67D54A8B" w14:textId="77777777" w:rsidR="00763CCF" w:rsidRPr="00763CCF" w:rsidRDefault="00763CCF" w:rsidP="00970763">
            <w:pPr>
              <w:numPr>
                <w:ilvl w:val="0"/>
                <w:numId w:val="14"/>
              </w:numPr>
              <w:ind w:right="44"/>
              <w:rPr>
                <w:rFonts w:ascii="ＭＳ Ｐゴシック" w:eastAsia="ＭＳ Ｐゴシック" w:hAnsi="ＭＳ Ｐゴシック"/>
                <w:color w:val="4472C4" w:themeColor="accent1"/>
                <w:sz w:val="22"/>
                <w:szCs w:val="22"/>
              </w:rPr>
            </w:pPr>
            <w:r w:rsidRPr="00763CCF">
              <w:rPr>
                <w:rFonts w:ascii="ＭＳ Ｐゴシック" w:eastAsia="ＭＳ Ｐゴシック" w:hAnsi="ＭＳ Ｐゴシック" w:hint="eastAsia"/>
                <w:color w:val="595959" w:themeColor="text1" w:themeTint="A6"/>
                <w:sz w:val="22"/>
                <w:szCs w:val="22"/>
              </w:rPr>
              <w:tab/>
              <w:t>選択したテーマについての背景、感じている課題はどのようなものか:</w:t>
            </w:r>
          </w:p>
          <w:p w14:paraId="6663121B" w14:textId="77777777" w:rsidR="00763CCF" w:rsidRDefault="0083468B" w:rsidP="00763CCF">
            <w:pPr>
              <w:ind w:left="480" w:right="44"/>
              <w:rPr>
                <w:rFonts w:ascii="ＭＳ Ｐゴシック" w:eastAsia="ＭＳ Ｐゴシック" w:hAnsi="ＭＳ Ｐゴシック"/>
                <w:color w:val="4472C4" w:themeColor="accent1"/>
                <w:sz w:val="22"/>
                <w:szCs w:val="22"/>
              </w:rPr>
            </w:pPr>
            <w:r w:rsidRPr="00763CCF">
              <w:rPr>
                <w:rFonts w:ascii="ＭＳ Ｐゴシック" w:eastAsia="ＭＳ Ｐゴシック" w:hAnsi="ＭＳ Ｐゴシック" w:hint="eastAsia"/>
                <w:color w:val="4472C4" w:themeColor="accent1"/>
                <w:sz w:val="22"/>
                <w:szCs w:val="22"/>
              </w:rPr>
              <w:t>既存事業の</w:t>
            </w:r>
            <w:r w:rsidR="00763CCF">
              <w:rPr>
                <w:rFonts w:ascii="ＭＳ Ｐゴシック" w:eastAsia="ＭＳ Ｐゴシック" w:hAnsi="ＭＳ Ｐゴシック" w:hint="eastAsia"/>
                <w:color w:val="4472C4" w:themeColor="accent1"/>
                <w:sz w:val="22"/>
                <w:szCs w:val="22"/>
              </w:rPr>
              <w:t>クライアントがコロナ影響を受けている中で、全体売上が減少している。</w:t>
            </w:r>
          </w:p>
          <w:p w14:paraId="43C9A26F" w14:textId="73F817ED" w:rsidR="0083468B" w:rsidRPr="00763CCF" w:rsidRDefault="00763CCF" w:rsidP="00763CCF">
            <w:pPr>
              <w:ind w:left="480" w:right="44"/>
              <w:rPr>
                <w:rFonts w:ascii="ＭＳ Ｐゴシック" w:eastAsia="ＭＳ Ｐゴシック" w:hAnsi="ＭＳ Ｐゴシック"/>
                <w:color w:val="4472C4" w:themeColor="accent1"/>
                <w:sz w:val="22"/>
                <w:szCs w:val="22"/>
              </w:rPr>
            </w:pPr>
            <w:r>
              <w:rPr>
                <w:rFonts w:ascii="ＭＳ Ｐゴシック" w:eastAsia="ＭＳ Ｐゴシック" w:hAnsi="ＭＳ Ｐゴシック" w:hint="eastAsia"/>
                <w:color w:val="4472C4" w:themeColor="accent1"/>
                <w:sz w:val="22"/>
                <w:szCs w:val="22"/>
              </w:rPr>
              <w:t>今後もしばらく回復の見込みもないため、新しい顧客の開拓または新しいサービス開発の必要があるが、リードできる人材、ノウハウがなく、何から手をつけて良いのか分からない。</w:t>
            </w:r>
          </w:p>
          <w:p w14:paraId="5336A50B" w14:textId="77777777" w:rsidR="007E0775" w:rsidRPr="00981757" w:rsidRDefault="007E0775" w:rsidP="007E0775">
            <w:pPr>
              <w:ind w:right="44"/>
              <w:rPr>
                <w:rFonts w:ascii="ＭＳ Ｐゴシック" w:eastAsia="ＭＳ Ｐゴシック" w:hAnsi="ＭＳ Ｐゴシック"/>
                <w:color w:val="262626" w:themeColor="text1" w:themeTint="D9"/>
                <w:sz w:val="22"/>
                <w:szCs w:val="22"/>
              </w:rPr>
            </w:pPr>
          </w:p>
          <w:p w14:paraId="72668390" w14:textId="77777777" w:rsidR="007E0775" w:rsidRPr="00891A82" w:rsidRDefault="007E0775" w:rsidP="00763CCF">
            <w:pPr>
              <w:numPr>
                <w:ilvl w:val="0"/>
                <w:numId w:val="14"/>
              </w:numPr>
              <w:ind w:right="44"/>
              <w:rPr>
                <w:rFonts w:ascii="ＭＳ Ｐゴシック" w:eastAsia="ＭＳ Ｐゴシック" w:hAnsi="ＭＳ Ｐゴシック"/>
                <w:color w:val="595959" w:themeColor="text1" w:themeTint="A6"/>
                <w:sz w:val="22"/>
                <w:szCs w:val="22"/>
              </w:rPr>
            </w:pPr>
            <w:r w:rsidRPr="00891A82">
              <w:rPr>
                <w:rFonts w:ascii="ＭＳ Ｐゴシック" w:eastAsia="ＭＳ Ｐゴシック" w:hAnsi="ＭＳ Ｐゴシック" w:hint="eastAsia"/>
                <w:color w:val="595959" w:themeColor="text1" w:themeTint="A6"/>
                <w:sz w:val="22"/>
                <w:szCs w:val="22"/>
              </w:rPr>
              <w:t>選択したテーマについての目標(いつまでにどんな状態になっていたいか)：</w:t>
            </w:r>
          </w:p>
          <w:p w14:paraId="0948E54B" w14:textId="77777777" w:rsidR="00C23741" w:rsidRDefault="00763CCF" w:rsidP="00763CCF">
            <w:pPr>
              <w:ind w:left="480" w:right="44"/>
              <w:rPr>
                <w:rFonts w:ascii="ＭＳ Ｐゴシック" w:eastAsia="ＭＳ Ｐゴシック" w:hAnsi="ＭＳ Ｐゴシック"/>
                <w:color w:val="4472C4" w:themeColor="accent1"/>
                <w:sz w:val="22"/>
                <w:szCs w:val="22"/>
              </w:rPr>
            </w:pPr>
            <w:r>
              <w:rPr>
                <w:rFonts w:ascii="ＭＳ Ｐゴシック" w:eastAsia="ＭＳ Ｐゴシック" w:hAnsi="ＭＳ Ｐゴシック" w:hint="eastAsia"/>
                <w:color w:val="4472C4" w:themeColor="accent1"/>
                <w:sz w:val="22"/>
                <w:szCs w:val="22"/>
              </w:rPr>
              <w:t>1年後に</w:t>
            </w:r>
            <w:r w:rsidR="00C23741">
              <w:rPr>
                <w:rFonts w:ascii="ＭＳ Ｐゴシック" w:eastAsia="ＭＳ Ｐゴシック" w:hAnsi="ＭＳ Ｐゴシック" w:hint="eastAsia"/>
                <w:color w:val="4472C4" w:themeColor="accent1"/>
                <w:sz w:val="22"/>
                <w:szCs w:val="22"/>
              </w:rPr>
              <w:t>売上</w:t>
            </w:r>
            <w:r w:rsidR="00C23741">
              <w:rPr>
                <w:rFonts w:ascii="ＭＳ Ｐゴシック" w:eastAsia="ＭＳ Ｐゴシック" w:hAnsi="ＭＳ Ｐゴシック"/>
                <w:color w:val="4472C4" w:themeColor="accent1"/>
                <w:sz w:val="22"/>
                <w:szCs w:val="22"/>
              </w:rPr>
              <w:t>110%</w:t>
            </w:r>
            <w:r w:rsidR="00C23741">
              <w:rPr>
                <w:rFonts w:ascii="ＭＳ Ｐゴシック" w:eastAsia="ＭＳ Ｐゴシック" w:hAnsi="ＭＳ Ｐゴシック" w:hint="eastAsia"/>
                <w:color w:val="4472C4" w:themeColor="accent1"/>
                <w:sz w:val="22"/>
                <w:szCs w:val="22"/>
              </w:rPr>
              <w:t>成長。</w:t>
            </w:r>
          </w:p>
          <w:p w14:paraId="4C43D4F9" w14:textId="7698B845" w:rsidR="00763CCF" w:rsidRDefault="00C23741" w:rsidP="00763CCF">
            <w:pPr>
              <w:ind w:left="480" w:right="44"/>
              <w:rPr>
                <w:rFonts w:ascii="ＭＳ Ｐゴシック" w:eastAsia="ＭＳ Ｐゴシック" w:hAnsi="ＭＳ Ｐゴシック"/>
                <w:color w:val="4472C4" w:themeColor="accent1"/>
                <w:sz w:val="22"/>
                <w:szCs w:val="22"/>
              </w:rPr>
            </w:pPr>
            <w:r>
              <w:rPr>
                <w:rFonts w:ascii="ＭＳ Ｐゴシック" w:eastAsia="ＭＳ Ｐゴシック" w:hAnsi="ＭＳ Ｐゴシック" w:hint="eastAsia"/>
                <w:color w:val="4472C4" w:themeColor="accent1"/>
                <w:sz w:val="22"/>
                <w:szCs w:val="22"/>
              </w:rPr>
              <w:t>新しい収益へつながる組織体制が構築されている。</w:t>
            </w:r>
          </w:p>
          <w:p w14:paraId="46530BBC" w14:textId="77777777" w:rsidR="00763CCF" w:rsidRPr="00981757" w:rsidRDefault="00763CCF" w:rsidP="00763CCF">
            <w:pPr>
              <w:ind w:right="44"/>
              <w:rPr>
                <w:rFonts w:ascii="ＭＳ Ｐゴシック" w:eastAsia="ＭＳ Ｐゴシック" w:hAnsi="ＭＳ Ｐゴシック"/>
                <w:color w:val="262626" w:themeColor="text1" w:themeTint="D9"/>
                <w:sz w:val="22"/>
                <w:szCs w:val="22"/>
              </w:rPr>
            </w:pPr>
          </w:p>
          <w:p w14:paraId="2C03DB0A" w14:textId="03A24556" w:rsidR="007E0775" w:rsidRPr="00891A82" w:rsidRDefault="00C23741" w:rsidP="00763CCF">
            <w:pPr>
              <w:numPr>
                <w:ilvl w:val="0"/>
                <w:numId w:val="14"/>
              </w:numPr>
              <w:ind w:right="44"/>
              <w:rPr>
                <w:rFonts w:ascii="ＭＳ Ｐゴシック" w:eastAsia="ＭＳ Ｐゴシック" w:hAnsi="ＭＳ Ｐゴシック"/>
                <w:color w:val="595959" w:themeColor="text1" w:themeTint="A6"/>
                <w:sz w:val="22"/>
                <w:szCs w:val="22"/>
              </w:rPr>
            </w:pPr>
            <w:r>
              <w:rPr>
                <w:rFonts w:ascii="ＭＳ Ｐゴシック" w:eastAsia="ＭＳ Ｐゴシック" w:hAnsi="ＭＳ Ｐゴシック" w:hint="eastAsia"/>
                <w:color w:val="262626" w:themeColor="text1" w:themeTint="D9"/>
                <w:sz w:val="22"/>
                <w:szCs w:val="22"/>
              </w:rPr>
              <w:t>プロジェクト</w:t>
            </w:r>
            <w:r w:rsidRPr="00981757">
              <w:rPr>
                <w:rFonts w:ascii="ＭＳ Ｐゴシック" w:eastAsia="ＭＳ Ｐゴシック" w:hAnsi="ＭＳ Ｐゴシック" w:hint="eastAsia"/>
                <w:color w:val="262626" w:themeColor="text1" w:themeTint="D9"/>
                <w:sz w:val="22"/>
                <w:szCs w:val="22"/>
              </w:rPr>
              <w:t>の推進体制（推進部署名・人数</w:t>
            </w:r>
            <w:r>
              <w:rPr>
                <w:rFonts w:ascii="ＭＳ Ｐゴシック" w:eastAsia="ＭＳ Ｐゴシック" w:hAnsi="ＭＳ Ｐゴシック" w:hint="eastAsia"/>
                <w:color w:val="262626" w:themeColor="text1" w:themeTint="D9"/>
                <w:sz w:val="22"/>
                <w:szCs w:val="22"/>
              </w:rPr>
              <w:t>（</w:t>
            </w:r>
            <w:r w:rsidRPr="00981757">
              <w:rPr>
                <w:rFonts w:ascii="ＭＳ Ｐゴシック" w:eastAsia="ＭＳ Ｐゴシック" w:hAnsi="ＭＳ Ｐゴシック" w:hint="eastAsia"/>
                <w:color w:val="262626" w:themeColor="text1" w:themeTint="D9"/>
                <w:sz w:val="22"/>
                <w:szCs w:val="22"/>
              </w:rPr>
              <w:t>専任</w:t>
            </w:r>
            <w:r>
              <w:rPr>
                <w:rFonts w:ascii="ＭＳ Ｐゴシック" w:eastAsia="ＭＳ Ｐゴシック" w:hAnsi="ＭＳ Ｐゴシック" w:hint="eastAsia"/>
                <w:color w:val="262626" w:themeColor="text1" w:themeTint="D9"/>
                <w:sz w:val="22"/>
                <w:szCs w:val="22"/>
              </w:rPr>
              <w:t xml:space="preserve">人数 </w:t>
            </w:r>
            <w:r>
              <w:rPr>
                <w:rFonts w:ascii="ＭＳ Ｐゴシック" w:eastAsia="ＭＳ Ｐゴシック" w:hAnsi="ＭＳ Ｐゴシック"/>
                <w:color w:val="262626" w:themeColor="text1" w:themeTint="D9"/>
                <w:sz w:val="22"/>
                <w:szCs w:val="22"/>
              </w:rPr>
              <w:t xml:space="preserve">/ </w:t>
            </w:r>
            <w:r w:rsidRPr="00981757">
              <w:rPr>
                <w:rFonts w:ascii="ＭＳ Ｐゴシック" w:eastAsia="ＭＳ Ｐゴシック" w:hAnsi="ＭＳ Ｐゴシック" w:hint="eastAsia"/>
                <w:color w:val="262626" w:themeColor="text1" w:themeTint="D9"/>
                <w:sz w:val="22"/>
                <w:szCs w:val="22"/>
              </w:rPr>
              <w:t>兼任</w:t>
            </w:r>
            <w:r>
              <w:rPr>
                <w:rFonts w:ascii="ＭＳ Ｐゴシック" w:eastAsia="ＭＳ Ｐゴシック" w:hAnsi="ＭＳ Ｐゴシック" w:hint="eastAsia"/>
                <w:color w:val="262626" w:themeColor="text1" w:themeTint="D9"/>
                <w:sz w:val="22"/>
                <w:szCs w:val="22"/>
              </w:rPr>
              <w:t>人数</w:t>
            </w:r>
            <w:r w:rsidRPr="00981757">
              <w:rPr>
                <w:rFonts w:ascii="ＭＳ Ｐゴシック" w:eastAsia="ＭＳ Ｐゴシック" w:hAnsi="ＭＳ Ｐゴシック" w:hint="eastAsia"/>
                <w:color w:val="262626" w:themeColor="text1" w:themeTint="D9"/>
                <w:sz w:val="22"/>
                <w:szCs w:val="22"/>
              </w:rPr>
              <w:t>）</w:t>
            </w:r>
            <w:r w:rsidR="007E0775" w:rsidRPr="00891A82">
              <w:rPr>
                <w:rFonts w:ascii="ＭＳ Ｐゴシック" w:eastAsia="ＭＳ Ｐゴシック" w:hAnsi="ＭＳ Ｐゴシック" w:hint="eastAsia"/>
                <w:color w:val="595959" w:themeColor="text1" w:themeTint="A6"/>
                <w:sz w:val="22"/>
                <w:szCs w:val="22"/>
              </w:rPr>
              <w:t>：</w:t>
            </w:r>
          </w:p>
          <w:p w14:paraId="35968EB0" w14:textId="77777777" w:rsidR="00C23741" w:rsidRDefault="00C23741" w:rsidP="00C23741">
            <w:pPr>
              <w:ind w:left="480" w:right="44"/>
              <w:rPr>
                <w:rFonts w:ascii="ＭＳ Ｐゴシック" w:eastAsia="ＭＳ Ｐゴシック" w:hAnsi="ＭＳ Ｐゴシック"/>
                <w:color w:val="4472C4" w:themeColor="accent1"/>
                <w:sz w:val="22"/>
                <w:szCs w:val="22"/>
              </w:rPr>
            </w:pPr>
            <w:r>
              <w:rPr>
                <w:rFonts w:ascii="ＭＳ Ｐゴシック" w:eastAsia="ＭＳ Ｐゴシック" w:hAnsi="ＭＳ Ｐゴシック" w:hint="eastAsia"/>
                <w:color w:val="4472C4" w:themeColor="accent1"/>
                <w:sz w:val="22"/>
                <w:szCs w:val="22"/>
              </w:rPr>
              <w:t>推進部署：営業部</w:t>
            </w:r>
          </w:p>
          <w:p w14:paraId="2A209827" w14:textId="5B675E96" w:rsidR="00C23741" w:rsidRDefault="00C23741" w:rsidP="00C23741">
            <w:pPr>
              <w:ind w:left="480" w:right="44"/>
              <w:rPr>
                <w:rFonts w:ascii="ＭＳ Ｐゴシック" w:eastAsia="ＭＳ Ｐゴシック" w:hAnsi="ＭＳ Ｐゴシック"/>
                <w:color w:val="4472C4" w:themeColor="accent1"/>
                <w:sz w:val="22"/>
                <w:szCs w:val="22"/>
              </w:rPr>
            </w:pPr>
            <w:r>
              <w:rPr>
                <w:rFonts w:ascii="ＭＳ Ｐゴシック" w:eastAsia="ＭＳ Ｐゴシック" w:hAnsi="ＭＳ Ｐゴシック" w:hint="eastAsia"/>
                <w:color w:val="4472C4" w:themeColor="accent1"/>
                <w:sz w:val="22"/>
                <w:szCs w:val="22"/>
              </w:rPr>
              <w:t>専任1名、兼任2名</w:t>
            </w:r>
          </w:p>
          <w:p w14:paraId="5F196ECE" w14:textId="77777777" w:rsidR="007E0775" w:rsidRPr="00981757" w:rsidRDefault="007E0775" w:rsidP="007E0775">
            <w:pPr>
              <w:ind w:right="44"/>
              <w:rPr>
                <w:rFonts w:ascii="ＭＳ Ｐゴシック" w:eastAsia="ＭＳ Ｐゴシック" w:hAnsi="ＭＳ Ｐゴシック"/>
                <w:color w:val="262626" w:themeColor="text1" w:themeTint="D9"/>
                <w:sz w:val="22"/>
                <w:szCs w:val="22"/>
              </w:rPr>
            </w:pPr>
          </w:p>
          <w:p w14:paraId="6DBCCE11" w14:textId="1B0522B0" w:rsidR="007E0775" w:rsidRDefault="00891A82" w:rsidP="00763CCF">
            <w:pPr>
              <w:numPr>
                <w:ilvl w:val="0"/>
                <w:numId w:val="14"/>
              </w:numPr>
              <w:ind w:right="44"/>
              <w:rPr>
                <w:rFonts w:ascii="ＭＳ Ｐゴシック" w:eastAsia="ＭＳ Ｐゴシック" w:hAnsi="ＭＳ Ｐゴシック"/>
                <w:color w:val="595959" w:themeColor="text1" w:themeTint="A6"/>
                <w:sz w:val="22"/>
                <w:szCs w:val="22"/>
              </w:rPr>
            </w:pPr>
            <w:r w:rsidRPr="00891A82">
              <w:rPr>
                <w:rFonts w:ascii="ＭＳ Ｐゴシック" w:eastAsia="ＭＳ Ｐゴシック" w:hAnsi="ＭＳ Ｐゴシック" w:hint="eastAsia"/>
                <w:color w:val="595959" w:themeColor="text1" w:themeTint="A6"/>
                <w:sz w:val="22"/>
                <w:szCs w:val="22"/>
              </w:rPr>
              <w:t>プロジェクト</w:t>
            </w:r>
            <w:r w:rsidR="007E0775" w:rsidRPr="00891A82">
              <w:rPr>
                <w:rFonts w:ascii="ＭＳ Ｐゴシック" w:eastAsia="ＭＳ Ｐゴシック" w:hAnsi="ＭＳ Ｐゴシック" w:hint="eastAsia"/>
                <w:color w:val="595959" w:themeColor="text1" w:themeTint="A6"/>
                <w:sz w:val="22"/>
                <w:szCs w:val="22"/>
              </w:rPr>
              <w:t>全体の予算（現予算・追加可能予算）：</w:t>
            </w:r>
          </w:p>
          <w:p w14:paraId="2E43FEF0" w14:textId="7E87CA80" w:rsidR="00C23741" w:rsidRDefault="00C23741" w:rsidP="00C23741">
            <w:pPr>
              <w:ind w:left="480" w:right="44"/>
              <w:rPr>
                <w:rFonts w:ascii="ＭＳ Ｐゴシック" w:eastAsia="ＭＳ Ｐゴシック" w:hAnsi="ＭＳ Ｐゴシック"/>
                <w:color w:val="4472C4" w:themeColor="accent1"/>
                <w:sz w:val="22"/>
                <w:szCs w:val="22"/>
              </w:rPr>
            </w:pPr>
            <w:r w:rsidRPr="00C23741">
              <w:rPr>
                <w:rFonts w:ascii="ＭＳ Ｐゴシック" w:eastAsia="ＭＳ Ｐゴシック" w:hAnsi="ＭＳ Ｐゴシック" w:hint="eastAsia"/>
                <w:color w:val="4472C4" w:themeColor="accent1"/>
                <w:sz w:val="22"/>
                <w:szCs w:val="22"/>
              </w:rPr>
              <w:t>現予算：</w:t>
            </w:r>
            <w:r>
              <w:rPr>
                <w:rFonts w:ascii="ＭＳ Ｐゴシック" w:eastAsia="ＭＳ Ｐゴシック" w:hAnsi="ＭＳ Ｐゴシック" w:hint="eastAsia"/>
                <w:color w:val="4472C4" w:themeColor="accent1"/>
                <w:sz w:val="22"/>
                <w:szCs w:val="22"/>
              </w:rPr>
              <w:t>1</w:t>
            </w:r>
            <w:r w:rsidRPr="00C23741">
              <w:rPr>
                <w:rFonts w:ascii="ＭＳ Ｐゴシック" w:eastAsia="ＭＳ Ｐゴシック" w:hAnsi="ＭＳ Ｐゴシック" w:hint="eastAsia"/>
                <w:color w:val="4472C4" w:themeColor="accent1"/>
                <w:sz w:val="22"/>
                <w:szCs w:val="22"/>
              </w:rPr>
              <w:t>00万円（社員人件費省く</w:t>
            </w:r>
            <w:r>
              <w:rPr>
                <w:rFonts w:ascii="ＭＳ Ｐゴシック" w:eastAsia="ＭＳ Ｐゴシック" w:hAnsi="ＭＳ Ｐゴシック" w:hint="eastAsia"/>
                <w:color w:val="4472C4" w:themeColor="accent1"/>
                <w:sz w:val="22"/>
                <w:szCs w:val="22"/>
              </w:rPr>
              <w:t>販管費</w:t>
            </w:r>
            <w:r w:rsidRPr="00C23741">
              <w:rPr>
                <w:rFonts w:ascii="ＭＳ Ｐゴシック" w:eastAsia="ＭＳ Ｐゴシック" w:hAnsi="ＭＳ Ｐゴシック" w:hint="eastAsia"/>
                <w:color w:val="4472C4" w:themeColor="accent1"/>
                <w:sz w:val="22"/>
                <w:szCs w:val="22"/>
              </w:rPr>
              <w:t>予算）</w:t>
            </w:r>
          </w:p>
          <w:p w14:paraId="2104CD13" w14:textId="3FA1BCC8" w:rsidR="0083468B" w:rsidRPr="00981757" w:rsidRDefault="00C23741" w:rsidP="00C23741">
            <w:pPr>
              <w:ind w:left="480" w:right="44"/>
              <w:rPr>
                <w:rFonts w:ascii="ＭＳ Ｐゴシック" w:eastAsia="ＭＳ Ｐゴシック" w:hAnsi="ＭＳ Ｐゴシック"/>
                <w:color w:val="4472C4" w:themeColor="accent1"/>
                <w:sz w:val="22"/>
                <w:szCs w:val="22"/>
              </w:rPr>
            </w:pPr>
            <w:r w:rsidRPr="00C23741">
              <w:rPr>
                <w:rFonts w:ascii="ＭＳ Ｐゴシック" w:eastAsia="ＭＳ Ｐゴシック" w:hAnsi="ＭＳ Ｐゴシック" w:hint="eastAsia"/>
                <w:color w:val="4472C4" w:themeColor="accent1"/>
                <w:sz w:val="22"/>
                <w:szCs w:val="22"/>
              </w:rPr>
              <w:t>追加可能予算：</w:t>
            </w:r>
            <w:r>
              <w:rPr>
                <w:rFonts w:ascii="ＭＳ Ｐゴシック" w:eastAsia="ＭＳ Ｐゴシック" w:hAnsi="ＭＳ Ｐゴシック" w:hint="eastAsia"/>
                <w:color w:val="4472C4" w:themeColor="accent1"/>
                <w:sz w:val="22"/>
                <w:szCs w:val="22"/>
              </w:rPr>
              <w:t>1</w:t>
            </w:r>
            <w:r w:rsidRPr="00C23741">
              <w:rPr>
                <w:rFonts w:ascii="ＭＳ Ｐゴシック" w:eastAsia="ＭＳ Ｐゴシック" w:hAnsi="ＭＳ Ｐゴシック" w:hint="eastAsia"/>
                <w:color w:val="4472C4" w:themeColor="accent1"/>
                <w:sz w:val="22"/>
                <w:szCs w:val="22"/>
              </w:rPr>
              <w:t>00万円</w:t>
            </w:r>
          </w:p>
          <w:p w14:paraId="3837B952" w14:textId="77777777" w:rsidR="007E0775" w:rsidRPr="00981757" w:rsidRDefault="007E0775" w:rsidP="007E0775">
            <w:pPr>
              <w:ind w:right="44"/>
              <w:rPr>
                <w:rFonts w:ascii="ＭＳ Ｐゴシック" w:eastAsia="ＭＳ Ｐゴシック" w:hAnsi="ＭＳ Ｐゴシック"/>
                <w:color w:val="262626" w:themeColor="text1" w:themeTint="D9"/>
                <w:sz w:val="22"/>
                <w:szCs w:val="22"/>
              </w:rPr>
            </w:pPr>
          </w:p>
          <w:p w14:paraId="4CCD55DB" w14:textId="69318A09" w:rsidR="007E0775" w:rsidRDefault="007E0775" w:rsidP="00763CCF">
            <w:pPr>
              <w:numPr>
                <w:ilvl w:val="0"/>
                <w:numId w:val="14"/>
              </w:numPr>
              <w:ind w:right="44"/>
              <w:rPr>
                <w:rFonts w:ascii="ＭＳ Ｐゴシック" w:eastAsia="ＭＳ Ｐゴシック" w:hAnsi="ＭＳ Ｐゴシック"/>
                <w:color w:val="595959" w:themeColor="text1" w:themeTint="A6"/>
                <w:sz w:val="22"/>
                <w:szCs w:val="22"/>
              </w:rPr>
            </w:pPr>
            <w:r w:rsidRPr="00891A82">
              <w:rPr>
                <w:rFonts w:ascii="ＭＳ Ｐゴシック" w:eastAsia="ＭＳ Ｐゴシック" w:hAnsi="ＭＳ Ｐゴシック" w:hint="eastAsia"/>
                <w:color w:val="595959" w:themeColor="text1" w:themeTint="A6"/>
                <w:sz w:val="22"/>
                <w:szCs w:val="22"/>
              </w:rPr>
              <w:t>選択したテーマへの過去取組事例（取組概要・時期・成果）：</w:t>
            </w:r>
          </w:p>
          <w:p w14:paraId="6CC5748B" w14:textId="77777777" w:rsidR="002A05B6" w:rsidRDefault="00C23741" w:rsidP="002A05B6">
            <w:pPr>
              <w:ind w:left="480" w:right="44"/>
              <w:rPr>
                <w:rFonts w:ascii="ＭＳ Ｐゴシック" w:eastAsia="ＭＳ Ｐゴシック" w:hAnsi="ＭＳ Ｐゴシック"/>
                <w:color w:val="4472C4" w:themeColor="accent1"/>
                <w:sz w:val="22"/>
                <w:szCs w:val="22"/>
              </w:rPr>
            </w:pPr>
            <w:r>
              <w:rPr>
                <w:rFonts w:ascii="ＭＳ Ｐゴシック" w:eastAsia="ＭＳ Ｐゴシック" w:hAnsi="ＭＳ Ｐゴシック" w:hint="eastAsia"/>
                <w:color w:val="4472C4" w:themeColor="accent1"/>
                <w:sz w:val="22"/>
                <w:szCs w:val="22"/>
              </w:rPr>
              <w:t>1年前に営業部全体会議での議題に上がり、継続的に検討しているが、地に足がついたようなアイデアがなく、</w:t>
            </w:r>
            <w:r w:rsidR="002A05B6">
              <w:rPr>
                <w:rFonts w:ascii="ＭＳ Ｐゴシック" w:eastAsia="ＭＳ Ｐゴシック" w:hAnsi="ＭＳ Ｐゴシック" w:hint="eastAsia"/>
                <w:color w:val="4472C4" w:themeColor="accent1"/>
                <w:sz w:val="22"/>
                <w:szCs w:val="22"/>
              </w:rPr>
              <w:t>ほとんど進捗せずに現在に至っている。</w:t>
            </w:r>
          </w:p>
          <w:p w14:paraId="3968A453" w14:textId="77777777" w:rsidR="002A05B6" w:rsidRDefault="0083468B" w:rsidP="002A05B6">
            <w:pPr>
              <w:ind w:left="480" w:right="44"/>
              <w:rPr>
                <w:rFonts w:ascii="ＭＳ Ｐゴシック" w:eastAsia="ＭＳ Ｐゴシック" w:hAnsi="ＭＳ Ｐゴシック"/>
                <w:color w:val="4472C4" w:themeColor="accent1"/>
                <w:sz w:val="22"/>
                <w:szCs w:val="22"/>
              </w:rPr>
            </w:pPr>
            <w:r w:rsidRPr="00981757">
              <w:rPr>
                <w:rFonts w:ascii="ＭＳ Ｐゴシック" w:eastAsia="ＭＳ Ｐゴシック" w:hAnsi="ＭＳ Ｐゴシック" w:hint="eastAsia"/>
                <w:color w:val="4472C4" w:themeColor="accent1"/>
                <w:sz w:val="22"/>
                <w:szCs w:val="22"/>
              </w:rPr>
              <w:t>時期：20</w:t>
            </w:r>
            <w:r w:rsidR="002A05B6">
              <w:rPr>
                <w:rFonts w:ascii="ＭＳ Ｐゴシック" w:eastAsia="ＭＳ Ｐゴシック" w:hAnsi="ＭＳ Ｐゴシック" w:hint="eastAsia"/>
                <w:color w:val="4472C4" w:themeColor="accent1"/>
                <w:sz w:val="22"/>
                <w:szCs w:val="22"/>
              </w:rPr>
              <w:t>21</w:t>
            </w:r>
            <w:r w:rsidRPr="00981757">
              <w:rPr>
                <w:rFonts w:ascii="ＭＳ Ｐゴシック" w:eastAsia="ＭＳ Ｐゴシック" w:hAnsi="ＭＳ Ｐゴシック" w:hint="eastAsia"/>
                <w:color w:val="4472C4" w:themeColor="accent1"/>
                <w:sz w:val="22"/>
                <w:szCs w:val="22"/>
              </w:rPr>
              <w:t>年度</w:t>
            </w:r>
          </w:p>
          <w:p w14:paraId="7C638EF1" w14:textId="6E3E1927" w:rsidR="007E0775" w:rsidRPr="002A05B6" w:rsidRDefault="0083468B" w:rsidP="002A05B6">
            <w:pPr>
              <w:ind w:left="480" w:right="44"/>
              <w:rPr>
                <w:rFonts w:ascii="ＭＳ Ｐゴシック" w:eastAsia="ＭＳ Ｐゴシック" w:hAnsi="ＭＳ Ｐゴシック"/>
                <w:color w:val="4472C4" w:themeColor="accent1"/>
                <w:sz w:val="22"/>
                <w:szCs w:val="22"/>
              </w:rPr>
            </w:pPr>
            <w:r w:rsidRPr="00981757">
              <w:rPr>
                <w:rFonts w:ascii="ＭＳ Ｐゴシック" w:eastAsia="ＭＳ Ｐゴシック" w:hAnsi="ＭＳ Ｐゴシック" w:hint="eastAsia"/>
                <w:color w:val="4472C4" w:themeColor="accent1"/>
                <w:sz w:val="22"/>
                <w:szCs w:val="22"/>
              </w:rPr>
              <w:t>成果：</w:t>
            </w:r>
            <w:r w:rsidR="002A05B6">
              <w:rPr>
                <w:rFonts w:ascii="ＭＳ Ｐゴシック" w:eastAsia="ＭＳ Ｐゴシック" w:hAnsi="ＭＳ Ｐゴシック" w:hint="eastAsia"/>
                <w:color w:val="4472C4" w:themeColor="accent1"/>
                <w:sz w:val="22"/>
                <w:szCs w:val="22"/>
              </w:rPr>
              <w:t>成果なし</w:t>
            </w:r>
            <w:r w:rsidR="002A05B6" w:rsidRPr="002A05B6">
              <w:rPr>
                <w:rFonts w:ascii="ＭＳ Ｐゴシック" w:eastAsia="ＭＳ Ｐゴシック" w:hAnsi="ＭＳ Ｐゴシック"/>
                <w:color w:val="4472C4" w:themeColor="accent1"/>
                <w:sz w:val="22"/>
                <w:szCs w:val="22"/>
              </w:rPr>
              <w:t xml:space="preserve"> </w:t>
            </w:r>
          </w:p>
          <w:p w14:paraId="040EE669" w14:textId="10E529DF" w:rsidR="00547610" w:rsidRPr="00981757" w:rsidRDefault="00547610" w:rsidP="007E0775">
            <w:pPr>
              <w:ind w:right="44"/>
              <w:rPr>
                <w:rFonts w:ascii="ＭＳ Ｐゴシック" w:eastAsia="ＭＳ Ｐゴシック" w:hAnsi="ＭＳ Ｐゴシック"/>
                <w:color w:val="FF0000"/>
                <w:sz w:val="22"/>
                <w:szCs w:val="22"/>
              </w:rPr>
            </w:pPr>
          </w:p>
          <w:p w14:paraId="445BD45F" w14:textId="06105D6A" w:rsidR="007E0775" w:rsidRPr="00891A82" w:rsidRDefault="00547610" w:rsidP="00763CCF">
            <w:pPr>
              <w:pStyle w:val="a9"/>
              <w:numPr>
                <w:ilvl w:val="0"/>
                <w:numId w:val="14"/>
              </w:numPr>
              <w:ind w:leftChars="0" w:right="44"/>
              <w:rPr>
                <w:rFonts w:ascii="ＭＳ Ｐゴシック" w:eastAsia="ＭＳ Ｐゴシック" w:hAnsi="ＭＳ Ｐゴシック"/>
                <w:color w:val="595959" w:themeColor="text1" w:themeTint="A6"/>
                <w:sz w:val="22"/>
                <w:szCs w:val="22"/>
              </w:rPr>
            </w:pPr>
            <w:r w:rsidRPr="00891A82">
              <w:rPr>
                <w:rFonts w:ascii="ＭＳ Ｐゴシック" w:eastAsia="ＭＳ Ｐゴシック" w:hAnsi="ＭＳ Ｐゴシック" w:hint="eastAsia"/>
                <w:color w:val="595959" w:themeColor="text1" w:themeTint="A6"/>
                <w:sz w:val="22"/>
                <w:szCs w:val="22"/>
              </w:rPr>
              <w:t>新型コロナウイルス感染症による生じた影響・課題：</w:t>
            </w:r>
          </w:p>
          <w:p w14:paraId="60ACB022" w14:textId="77777777" w:rsidR="002A05B6" w:rsidRDefault="002A05B6" w:rsidP="002A05B6">
            <w:pPr>
              <w:ind w:left="480" w:right="44"/>
              <w:rPr>
                <w:rFonts w:ascii="ＭＳ Ｐゴシック" w:eastAsia="ＭＳ Ｐゴシック" w:hAnsi="ＭＳ Ｐゴシック"/>
                <w:color w:val="4472C4" w:themeColor="accent1"/>
                <w:sz w:val="22"/>
                <w:szCs w:val="22"/>
              </w:rPr>
            </w:pPr>
            <w:r>
              <w:rPr>
                <w:rFonts w:ascii="ＭＳ Ｐゴシック" w:eastAsia="ＭＳ Ｐゴシック" w:hAnsi="ＭＳ Ｐゴシック" w:hint="eastAsia"/>
                <w:color w:val="4472C4" w:themeColor="accent1"/>
                <w:sz w:val="22"/>
                <w:szCs w:val="22"/>
              </w:rPr>
              <w:t>既存クライアントがコロナ影響により売上減少しており、弊社への発注量も減少傾向にあり、</w:t>
            </w:r>
          </w:p>
          <w:p w14:paraId="4A59F158" w14:textId="5994B9CC" w:rsidR="002A05B6" w:rsidRDefault="002A05B6" w:rsidP="002A05B6">
            <w:pPr>
              <w:ind w:left="480" w:right="44"/>
              <w:rPr>
                <w:rFonts w:ascii="ＭＳ Ｐゴシック" w:eastAsia="ＭＳ Ｐゴシック" w:hAnsi="ＭＳ Ｐゴシック"/>
                <w:color w:val="4472C4" w:themeColor="accent1"/>
                <w:sz w:val="22"/>
                <w:szCs w:val="22"/>
              </w:rPr>
            </w:pPr>
            <w:r>
              <w:rPr>
                <w:rFonts w:ascii="ＭＳ Ｐゴシック" w:eastAsia="ＭＳ Ｐゴシック" w:hAnsi="ＭＳ Ｐゴシック" w:hint="eastAsia"/>
                <w:color w:val="4472C4" w:themeColor="accent1"/>
                <w:sz w:val="22"/>
                <w:szCs w:val="22"/>
              </w:rPr>
              <w:t>コロナ前と比較し売上</w:t>
            </w:r>
            <w:r>
              <w:rPr>
                <w:rFonts w:ascii="ＭＳ Ｐゴシック" w:eastAsia="ＭＳ Ｐゴシック" w:hAnsi="ＭＳ Ｐゴシック"/>
                <w:color w:val="4472C4" w:themeColor="accent1"/>
                <w:sz w:val="22"/>
                <w:szCs w:val="22"/>
              </w:rPr>
              <w:t>30%</w:t>
            </w:r>
            <w:r>
              <w:rPr>
                <w:rFonts w:ascii="ＭＳ Ｐゴシック" w:eastAsia="ＭＳ Ｐゴシック" w:hAnsi="ＭＳ Ｐゴシック" w:hint="eastAsia"/>
                <w:color w:val="4472C4" w:themeColor="accent1"/>
                <w:sz w:val="22"/>
                <w:szCs w:val="22"/>
              </w:rPr>
              <w:t>減少となっており、回復に至っていない。</w:t>
            </w:r>
          </w:p>
          <w:p w14:paraId="5CD74BF8" w14:textId="77777777" w:rsidR="00547610" w:rsidRPr="002A05B6" w:rsidRDefault="00547610" w:rsidP="00547610">
            <w:pPr>
              <w:ind w:right="44"/>
              <w:rPr>
                <w:rFonts w:ascii="ＭＳ Ｐゴシック" w:eastAsia="ＭＳ Ｐゴシック" w:hAnsi="ＭＳ Ｐゴシック"/>
                <w:color w:val="262626" w:themeColor="text1" w:themeTint="D9"/>
                <w:sz w:val="22"/>
                <w:szCs w:val="22"/>
              </w:rPr>
            </w:pPr>
          </w:p>
          <w:p w14:paraId="4B6523B6" w14:textId="21A2E26F" w:rsidR="001D2517" w:rsidRPr="00891A82" w:rsidRDefault="00547610" w:rsidP="00763CCF">
            <w:pPr>
              <w:pStyle w:val="a9"/>
              <w:numPr>
                <w:ilvl w:val="0"/>
                <w:numId w:val="14"/>
              </w:numPr>
              <w:ind w:leftChars="0" w:right="44"/>
              <w:rPr>
                <w:rFonts w:ascii="ＭＳ Ｐゴシック" w:eastAsia="ＭＳ Ｐゴシック" w:hAnsi="ＭＳ Ｐゴシック"/>
                <w:color w:val="595959" w:themeColor="text1" w:themeTint="A6"/>
                <w:sz w:val="22"/>
                <w:szCs w:val="22"/>
              </w:rPr>
            </w:pPr>
            <w:r w:rsidRPr="00891A82">
              <w:rPr>
                <w:rFonts w:ascii="ＭＳ Ｐゴシック" w:eastAsia="ＭＳ Ｐゴシック" w:hAnsi="ＭＳ Ｐゴシック" w:hint="eastAsia"/>
                <w:color w:val="595959" w:themeColor="text1" w:themeTint="A6"/>
                <w:sz w:val="22"/>
                <w:szCs w:val="22"/>
              </w:rPr>
              <w:t>ご意見・ご要望：</w:t>
            </w:r>
          </w:p>
          <w:p w14:paraId="00D58097" w14:textId="408FF1EF" w:rsidR="00FF713E" w:rsidRDefault="00FF713E" w:rsidP="00FF713E">
            <w:pPr>
              <w:ind w:right="44"/>
              <w:rPr>
                <w:rFonts w:ascii="ＭＳ Ｐゴシック" w:eastAsia="ＭＳ Ｐゴシック" w:hAnsi="ＭＳ Ｐゴシック"/>
                <w:color w:val="262626" w:themeColor="text1" w:themeTint="D9"/>
                <w:sz w:val="22"/>
                <w:szCs w:val="22"/>
              </w:rPr>
            </w:pPr>
          </w:p>
          <w:p w14:paraId="6D41363D" w14:textId="79CAA8E2" w:rsidR="00FF713E" w:rsidRDefault="00FF713E" w:rsidP="00FF713E">
            <w:pPr>
              <w:ind w:right="44"/>
              <w:rPr>
                <w:rFonts w:ascii="ＭＳ Ｐゴシック" w:eastAsia="ＭＳ Ｐゴシック" w:hAnsi="ＭＳ Ｐゴシック"/>
                <w:color w:val="262626" w:themeColor="text1" w:themeTint="D9"/>
                <w:sz w:val="22"/>
                <w:szCs w:val="22"/>
              </w:rPr>
            </w:pPr>
          </w:p>
          <w:p w14:paraId="6EBDE780" w14:textId="06670E04" w:rsidR="00FF713E" w:rsidRDefault="00FF713E" w:rsidP="00FF713E">
            <w:pPr>
              <w:ind w:right="44"/>
              <w:rPr>
                <w:rFonts w:ascii="ＭＳ Ｐゴシック" w:eastAsia="ＭＳ Ｐゴシック" w:hAnsi="ＭＳ Ｐゴシック"/>
                <w:color w:val="262626" w:themeColor="text1" w:themeTint="D9"/>
                <w:sz w:val="22"/>
                <w:szCs w:val="22"/>
              </w:rPr>
            </w:pPr>
          </w:p>
          <w:p w14:paraId="3A917450" w14:textId="7927F820" w:rsidR="00FF713E" w:rsidRDefault="00FF713E" w:rsidP="00FF713E">
            <w:pPr>
              <w:ind w:right="44"/>
              <w:rPr>
                <w:rFonts w:ascii="ＭＳ Ｐゴシック" w:eastAsia="ＭＳ Ｐゴシック" w:hAnsi="ＭＳ Ｐゴシック"/>
                <w:color w:val="262626" w:themeColor="text1" w:themeTint="D9"/>
                <w:sz w:val="22"/>
                <w:szCs w:val="22"/>
              </w:rPr>
            </w:pPr>
          </w:p>
          <w:p w14:paraId="0D66E661" w14:textId="3FA0C95E" w:rsidR="00FF713E" w:rsidRDefault="00FF713E" w:rsidP="00FF713E">
            <w:pPr>
              <w:ind w:right="44"/>
              <w:rPr>
                <w:rFonts w:ascii="ＭＳ Ｐゴシック" w:eastAsia="ＭＳ Ｐゴシック" w:hAnsi="ＭＳ Ｐゴシック"/>
                <w:color w:val="262626" w:themeColor="text1" w:themeTint="D9"/>
                <w:sz w:val="22"/>
                <w:szCs w:val="22"/>
              </w:rPr>
            </w:pPr>
          </w:p>
          <w:p w14:paraId="20278587" w14:textId="49EEBFC3" w:rsidR="00FF713E" w:rsidRDefault="00FF713E" w:rsidP="00FF713E">
            <w:pPr>
              <w:ind w:right="44"/>
              <w:rPr>
                <w:rFonts w:ascii="ＭＳ Ｐゴシック" w:eastAsia="ＭＳ Ｐゴシック" w:hAnsi="ＭＳ Ｐゴシック"/>
                <w:color w:val="262626" w:themeColor="text1" w:themeTint="D9"/>
                <w:sz w:val="22"/>
                <w:szCs w:val="22"/>
              </w:rPr>
            </w:pPr>
          </w:p>
          <w:p w14:paraId="673F790C" w14:textId="0913C011" w:rsidR="002A05B6" w:rsidRDefault="002A05B6" w:rsidP="00FF713E">
            <w:pPr>
              <w:ind w:right="44"/>
              <w:rPr>
                <w:rFonts w:ascii="ＭＳ Ｐゴシック" w:eastAsia="ＭＳ Ｐゴシック" w:hAnsi="ＭＳ Ｐゴシック"/>
                <w:color w:val="262626" w:themeColor="text1" w:themeTint="D9"/>
                <w:sz w:val="22"/>
                <w:szCs w:val="22"/>
              </w:rPr>
            </w:pPr>
          </w:p>
          <w:p w14:paraId="55BC0592" w14:textId="292E9120" w:rsidR="002A05B6" w:rsidRDefault="002A05B6" w:rsidP="00FF713E">
            <w:pPr>
              <w:ind w:right="44"/>
              <w:rPr>
                <w:rFonts w:ascii="ＭＳ Ｐゴシック" w:eastAsia="ＭＳ Ｐゴシック" w:hAnsi="ＭＳ Ｐゴシック"/>
                <w:color w:val="262626" w:themeColor="text1" w:themeTint="D9"/>
                <w:sz w:val="22"/>
                <w:szCs w:val="22"/>
              </w:rPr>
            </w:pPr>
          </w:p>
          <w:p w14:paraId="7A823F5B" w14:textId="71C571E1" w:rsidR="002A05B6" w:rsidRDefault="002A05B6" w:rsidP="00FF713E">
            <w:pPr>
              <w:ind w:right="44"/>
              <w:rPr>
                <w:rFonts w:ascii="ＭＳ Ｐゴシック" w:eastAsia="ＭＳ Ｐゴシック" w:hAnsi="ＭＳ Ｐゴシック"/>
                <w:color w:val="262626" w:themeColor="text1" w:themeTint="D9"/>
                <w:sz w:val="22"/>
                <w:szCs w:val="22"/>
              </w:rPr>
            </w:pPr>
          </w:p>
          <w:p w14:paraId="3EAEAD43" w14:textId="4E39CC2A" w:rsidR="002A05B6" w:rsidRDefault="002A05B6" w:rsidP="00FF713E">
            <w:pPr>
              <w:ind w:right="44"/>
              <w:rPr>
                <w:rFonts w:ascii="ＭＳ Ｐゴシック" w:eastAsia="ＭＳ Ｐゴシック" w:hAnsi="ＭＳ Ｐゴシック"/>
                <w:color w:val="262626" w:themeColor="text1" w:themeTint="D9"/>
                <w:sz w:val="22"/>
                <w:szCs w:val="22"/>
              </w:rPr>
            </w:pPr>
          </w:p>
          <w:p w14:paraId="1A5A4585" w14:textId="1429C620" w:rsidR="002A05B6" w:rsidRDefault="002A05B6" w:rsidP="00FF713E">
            <w:pPr>
              <w:ind w:right="44"/>
              <w:rPr>
                <w:rFonts w:ascii="ＭＳ Ｐゴシック" w:eastAsia="ＭＳ Ｐゴシック" w:hAnsi="ＭＳ Ｐゴシック"/>
                <w:color w:val="262626" w:themeColor="text1" w:themeTint="D9"/>
                <w:sz w:val="22"/>
                <w:szCs w:val="22"/>
              </w:rPr>
            </w:pPr>
          </w:p>
          <w:p w14:paraId="21A2860E" w14:textId="72FD850D" w:rsidR="002A05B6" w:rsidRDefault="002A05B6" w:rsidP="00FF713E">
            <w:pPr>
              <w:ind w:right="44"/>
              <w:rPr>
                <w:rFonts w:ascii="ＭＳ Ｐゴシック" w:eastAsia="ＭＳ Ｐゴシック" w:hAnsi="ＭＳ Ｐゴシック"/>
                <w:color w:val="262626" w:themeColor="text1" w:themeTint="D9"/>
                <w:sz w:val="22"/>
                <w:szCs w:val="22"/>
              </w:rPr>
            </w:pPr>
          </w:p>
          <w:p w14:paraId="02E625E2" w14:textId="524800C7" w:rsidR="002A05B6" w:rsidRDefault="002A05B6" w:rsidP="00FF713E">
            <w:pPr>
              <w:ind w:right="44"/>
              <w:rPr>
                <w:rFonts w:ascii="ＭＳ Ｐゴシック" w:eastAsia="ＭＳ Ｐゴシック" w:hAnsi="ＭＳ Ｐゴシック"/>
                <w:color w:val="262626" w:themeColor="text1" w:themeTint="D9"/>
                <w:sz w:val="22"/>
                <w:szCs w:val="22"/>
              </w:rPr>
            </w:pPr>
          </w:p>
          <w:p w14:paraId="2F52BC8C" w14:textId="77777777" w:rsidR="002A05B6" w:rsidRDefault="002A05B6" w:rsidP="00FF713E">
            <w:pPr>
              <w:ind w:right="44"/>
              <w:rPr>
                <w:rFonts w:ascii="ＭＳ Ｐゴシック" w:eastAsia="ＭＳ Ｐゴシック" w:hAnsi="ＭＳ Ｐゴシック"/>
                <w:color w:val="262626" w:themeColor="text1" w:themeTint="D9"/>
                <w:sz w:val="22"/>
                <w:szCs w:val="22"/>
              </w:rPr>
            </w:pPr>
          </w:p>
          <w:p w14:paraId="0247501C" w14:textId="77777777" w:rsidR="00FF713E" w:rsidRPr="00FF713E" w:rsidRDefault="00FF713E" w:rsidP="00FF713E">
            <w:pPr>
              <w:ind w:right="44"/>
              <w:rPr>
                <w:rFonts w:ascii="ＭＳ Ｐゴシック" w:eastAsia="ＭＳ Ｐゴシック" w:hAnsi="ＭＳ Ｐゴシック"/>
                <w:color w:val="262626" w:themeColor="text1" w:themeTint="D9"/>
                <w:sz w:val="22"/>
                <w:szCs w:val="22"/>
              </w:rPr>
            </w:pPr>
          </w:p>
          <w:p w14:paraId="2CFA9F95" w14:textId="1188BA55" w:rsidR="001D2517" w:rsidRPr="00981757" w:rsidRDefault="001D2517" w:rsidP="001D2517">
            <w:pPr>
              <w:ind w:right="44"/>
              <w:rPr>
                <w:rFonts w:ascii="ＭＳ Ｐゴシック" w:eastAsia="ＭＳ Ｐゴシック" w:hAnsi="ＭＳ Ｐゴシック"/>
                <w:color w:val="262626" w:themeColor="text1" w:themeTint="D9"/>
                <w:sz w:val="22"/>
                <w:szCs w:val="22"/>
              </w:rPr>
            </w:pPr>
          </w:p>
        </w:tc>
      </w:tr>
    </w:tbl>
    <w:p w14:paraId="2154B69F" w14:textId="77777777" w:rsidR="002A05B6" w:rsidRPr="00981757" w:rsidRDefault="002A05B6">
      <w:pPr>
        <w:rPr>
          <w:rFonts w:ascii="ＭＳ Ｐゴシック" w:eastAsia="ＭＳ Ｐゴシック" w:hAnsi="ＭＳ Ｐゴシック"/>
          <w:color w:val="262626" w:themeColor="text1" w:themeTint="D9"/>
          <w:sz w:val="22"/>
          <w:szCs w:val="22"/>
        </w:rPr>
      </w:pPr>
    </w:p>
    <w:p w14:paraId="1E9710AE" w14:textId="29ECCAFD" w:rsidR="00EC2347" w:rsidRPr="00981757" w:rsidRDefault="00B85892" w:rsidP="00B85892">
      <w:pPr>
        <w:widowControl w:val="0"/>
        <w:jc w:val="right"/>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様式２）</w:t>
      </w:r>
    </w:p>
    <w:p w14:paraId="2467AC91" w14:textId="77777777" w:rsidR="00EC2347" w:rsidRPr="00981757" w:rsidRDefault="00EC2347" w:rsidP="00EC2347">
      <w:pPr>
        <w:widowControl w:val="0"/>
        <w:ind w:right="660"/>
        <w:jc w:val="right"/>
        <w:rPr>
          <w:rFonts w:ascii="ＭＳ Ｐゴシック" w:eastAsia="ＭＳ Ｐゴシック" w:hAnsi="ＭＳ Ｐゴシック"/>
          <w:color w:val="262626" w:themeColor="text1" w:themeTint="D9"/>
          <w:sz w:val="22"/>
          <w:szCs w:val="22"/>
        </w:rPr>
      </w:pPr>
    </w:p>
    <w:p w14:paraId="764DE09F" w14:textId="22D45595" w:rsidR="00EC2347" w:rsidRPr="00981757" w:rsidRDefault="005C2161" w:rsidP="00EC2347">
      <w:pPr>
        <w:widowControl w:val="0"/>
        <w:ind w:right="660"/>
        <w:jc w:val="right"/>
        <w:rPr>
          <w:rFonts w:ascii="ＭＳ Ｐゴシック" w:eastAsia="ＭＳ Ｐゴシック" w:hAnsi="ＭＳ Ｐゴシック"/>
          <w:color w:val="262626" w:themeColor="text1" w:themeTint="D9"/>
          <w:kern w:val="2"/>
          <w:sz w:val="22"/>
          <w:szCs w:val="22"/>
        </w:rPr>
      </w:pPr>
      <w:r w:rsidRPr="00981757">
        <w:rPr>
          <w:rFonts w:ascii="ＭＳ Ｐゴシック" w:eastAsia="ＭＳ Ｐゴシック" w:hAnsi="ＭＳ Ｐゴシック" w:hint="eastAsia"/>
          <w:color w:val="262626" w:themeColor="text1" w:themeTint="D9"/>
          <w:sz w:val="22"/>
          <w:szCs w:val="22"/>
        </w:rPr>
        <w:t>令和</w:t>
      </w:r>
      <w:r w:rsidR="00891A82">
        <w:rPr>
          <w:rFonts w:ascii="ＭＳ Ｐゴシック" w:eastAsia="ＭＳ Ｐゴシック" w:hAnsi="ＭＳ Ｐゴシック" w:hint="eastAsia"/>
          <w:color w:val="262626" w:themeColor="text1" w:themeTint="D9"/>
          <w:sz w:val="22"/>
          <w:szCs w:val="22"/>
        </w:rPr>
        <w:t>4</w:t>
      </w:r>
      <w:r w:rsidR="00EC2347" w:rsidRPr="00981757">
        <w:rPr>
          <w:rFonts w:ascii="ＭＳ Ｐゴシック" w:eastAsia="ＭＳ Ｐゴシック" w:hAnsi="ＭＳ Ｐゴシック" w:hint="eastAsia"/>
          <w:color w:val="262626" w:themeColor="text1" w:themeTint="D9"/>
          <w:spacing w:val="150"/>
          <w:sz w:val="22"/>
          <w:szCs w:val="22"/>
          <w:fitText w:val="1260" w:id="1954702080"/>
        </w:rPr>
        <w:t>年月</w:t>
      </w:r>
      <w:r w:rsidR="00EC2347" w:rsidRPr="00981757">
        <w:rPr>
          <w:rFonts w:ascii="ＭＳ Ｐゴシック" w:eastAsia="ＭＳ Ｐゴシック" w:hAnsi="ＭＳ Ｐゴシック" w:hint="eastAsia"/>
          <w:color w:val="262626" w:themeColor="text1" w:themeTint="D9"/>
          <w:sz w:val="22"/>
          <w:szCs w:val="22"/>
          <w:fitText w:val="1260" w:id="1954702080"/>
        </w:rPr>
        <w:t>日</w:t>
      </w:r>
    </w:p>
    <w:p w14:paraId="24AF2DD2" w14:textId="77777777" w:rsidR="00EC2347" w:rsidRPr="00981757" w:rsidRDefault="00EC2347" w:rsidP="00EC2347">
      <w:pPr>
        <w:widowControl w:val="0"/>
        <w:rPr>
          <w:rFonts w:ascii="ＭＳ Ｐゴシック" w:eastAsia="ＭＳ Ｐゴシック" w:hAnsi="ＭＳ Ｐゴシック"/>
          <w:color w:val="262626" w:themeColor="text1" w:themeTint="D9"/>
          <w:kern w:val="2"/>
          <w:sz w:val="22"/>
          <w:szCs w:val="22"/>
        </w:rPr>
      </w:pPr>
      <w:r w:rsidRPr="00981757">
        <w:rPr>
          <w:rFonts w:ascii="ＭＳ Ｐゴシック" w:eastAsia="ＭＳ Ｐゴシック" w:hAnsi="ＭＳ Ｐゴシック" w:hint="eastAsia"/>
          <w:color w:val="262626" w:themeColor="text1" w:themeTint="D9"/>
          <w:kern w:val="2"/>
          <w:sz w:val="22"/>
          <w:szCs w:val="22"/>
        </w:rPr>
        <w:t xml:space="preserve">　</w:t>
      </w:r>
    </w:p>
    <w:p w14:paraId="427FA9A5" w14:textId="094B9827" w:rsidR="00EC2347" w:rsidRPr="00981757" w:rsidRDefault="00FF713E" w:rsidP="00EC2347">
      <w:pPr>
        <w:widowControl w:val="0"/>
        <w:rPr>
          <w:rFonts w:ascii="ＭＳ Ｐゴシック" w:eastAsia="ＭＳ Ｐゴシック" w:hAnsi="ＭＳ Ｐゴシック"/>
          <w:color w:val="262626" w:themeColor="text1" w:themeTint="D9"/>
          <w:sz w:val="22"/>
          <w:szCs w:val="22"/>
        </w:rPr>
      </w:pPr>
      <w:r w:rsidRPr="00981757">
        <w:rPr>
          <w:rFonts w:ascii="ＭＳ Ｐゴシック" w:eastAsia="ＭＳ Ｐゴシック" w:hAnsi="ＭＳ Ｐゴシック" w:hint="eastAsia"/>
          <w:color w:val="262626" w:themeColor="text1" w:themeTint="D9"/>
          <w:sz w:val="22"/>
          <w:szCs w:val="22"/>
        </w:rPr>
        <w:t xml:space="preserve">「プロフェッショナル人材活用による中小企業の課題解決支援事業」　</w:t>
      </w:r>
      <w:r w:rsidR="00547610" w:rsidRPr="00981757">
        <w:rPr>
          <w:rFonts w:ascii="ＭＳ Ｐゴシック" w:eastAsia="ＭＳ Ｐゴシック" w:hAnsi="ＭＳ Ｐゴシック" w:hint="eastAsia"/>
          <w:color w:val="262626" w:themeColor="text1" w:themeTint="D9"/>
          <w:sz w:val="22"/>
          <w:szCs w:val="22"/>
        </w:rPr>
        <w:t xml:space="preserve">　</w:t>
      </w:r>
      <w:r w:rsidR="00EC2347" w:rsidRPr="00981757">
        <w:rPr>
          <w:rFonts w:ascii="ＭＳ Ｐゴシック" w:eastAsia="ＭＳ Ｐゴシック" w:hAnsi="ＭＳ Ｐゴシック" w:hint="eastAsia"/>
          <w:color w:val="262626" w:themeColor="text1" w:themeTint="D9"/>
          <w:sz w:val="22"/>
          <w:szCs w:val="22"/>
        </w:rPr>
        <w:t>事務局 宛</w:t>
      </w:r>
    </w:p>
    <w:p w14:paraId="73D11763" w14:textId="77777777" w:rsidR="00EC2347" w:rsidRPr="00981757" w:rsidRDefault="00EC2347" w:rsidP="00EC2347">
      <w:pPr>
        <w:widowControl w:val="0"/>
        <w:rPr>
          <w:rFonts w:ascii="ＭＳ Ｐゴシック" w:eastAsia="ＭＳ Ｐゴシック" w:hAnsi="ＭＳ Ｐゴシック"/>
          <w:color w:val="262626" w:themeColor="text1" w:themeTint="D9"/>
          <w:kern w:val="2"/>
          <w:sz w:val="22"/>
          <w:szCs w:val="22"/>
        </w:rPr>
      </w:pPr>
    </w:p>
    <w:p w14:paraId="01001896" w14:textId="71FF31F0" w:rsidR="00891A82" w:rsidRDefault="00EC2347" w:rsidP="00891A82">
      <w:pPr>
        <w:widowControl w:val="0"/>
        <w:wordWrap w:val="0"/>
        <w:ind w:right="840"/>
        <w:jc w:val="right"/>
        <w:rPr>
          <w:rFonts w:ascii="ＭＳ Ｐゴシック" w:eastAsia="ＭＳ Ｐゴシック" w:hAnsi="ＭＳ Ｐゴシック"/>
          <w:color w:val="262626" w:themeColor="text1" w:themeTint="D9"/>
          <w:kern w:val="2"/>
          <w:sz w:val="22"/>
          <w:szCs w:val="22"/>
        </w:rPr>
      </w:pPr>
      <w:r w:rsidRPr="00981757">
        <w:rPr>
          <w:rFonts w:ascii="ＭＳ Ｐゴシック" w:eastAsia="ＭＳ Ｐゴシック" w:hAnsi="ＭＳ Ｐゴシック" w:hint="eastAsia"/>
          <w:color w:val="262626" w:themeColor="text1" w:themeTint="D9"/>
          <w:kern w:val="2"/>
          <w:sz w:val="22"/>
          <w:szCs w:val="22"/>
        </w:rPr>
        <w:t>申請者住所</w:t>
      </w:r>
      <w:r w:rsidR="00FF713E">
        <w:rPr>
          <w:rFonts w:ascii="ＭＳ Ｐゴシック" w:eastAsia="ＭＳ Ｐゴシック" w:hAnsi="ＭＳ Ｐゴシック" w:hint="eastAsia"/>
          <w:color w:val="262626" w:themeColor="text1" w:themeTint="D9"/>
          <w:kern w:val="2"/>
          <w:sz w:val="22"/>
          <w:szCs w:val="22"/>
        </w:rPr>
        <w:t xml:space="preserve">　〒</w:t>
      </w:r>
      <w:r w:rsidR="00FF713E">
        <w:rPr>
          <w:rFonts w:ascii="ＭＳ Ｐゴシック" w:eastAsia="ＭＳ Ｐゴシック" w:hAnsi="ＭＳ Ｐゴシック"/>
          <w:color w:val="262626" w:themeColor="text1" w:themeTint="D9"/>
          <w:kern w:val="2"/>
          <w:sz w:val="22"/>
          <w:szCs w:val="22"/>
        </w:rPr>
        <w:t xml:space="preserve">   -    </w:t>
      </w:r>
      <w:r w:rsidR="00891A82">
        <w:rPr>
          <w:rFonts w:ascii="ＭＳ Ｐゴシック" w:eastAsia="ＭＳ Ｐゴシック" w:hAnsi="ＭＳ Ｐゴシック" w:hint="eastAsia"/>
          <w:color w:val="262626" w:themeColor="text1" w:themeTint="D9"/>
          <w:kern w:val="2"/>
          <w:sz w:val="22"/>
          <w:szCs w:val="22"/>
        </w:rPr>
        <w:t xml:space="preserve">　　　　　　　　　</w:t>
      </w:r>
    </w:p>
    <w:p w14:paraId="662BB481" w14:textId="48EEDA67" w:rsidR="00891A82" w:rsidRPr="00981757" w:rsidRDefault="00891A82" w:rsidP="00891A82">
      <w:pPr>
        <w:widowControl w:val="0"/>
        <w:ind w:right="1280"/>
        <w:jc w:val="center"/>
        <w:rPr>
          <w:rFonts w:ascii="ＭＳ Ｐゴシック" w:eastAsia="ＭＳ Ｐゴシック" w:hAnsi="ＭＳ Ｐゴシック"/>
          <w:color w:val="262626" w:themeColor="text1" w:themeTint="D9"/>
          <w:kern w:val="2"/>
          <w:sz w:val="22"/>
          <w:szCs w:val="22"/>
        </w:rPr>
      </w:pPr>
      <w:r>
        <w:rPr>
          <w:rFonts w:ascii="ＭＳ Ｐゴシック" w:eastAsia="ＭＳ Ｐゴシック" w:hAnsi="ＭＳ Ｐゴシック" w:hint="eastAsia"/>
          <w:color w:val="262626" w:themeColor="text1" w:themeTint="D9"/>
          <w:kern w:val="2"/>
          <w:sz w:val="22"/>
          <w:szCs w:val="22"/>
        </w:rPr>
        <w:t xml:space="preserve">　　　　　　　　　　　　　　　</w:t>
      </w:r>
    </w:p>
    <w:p w14:paraId="176D704C" w14:textId="3589A591" w:rsidR="00EC2347" w:rsidRPr="00981757" w:rsidRDefault="00EC2347" w:rsidP="00EC2347">
      <w:pPr>
        <w:widowControl w:val="0"/>
        <w:jc w:val="right"/>
        <w:rPr>
          <w:rFonts w:ascii="ＭＳ Ｐゴシック" w:eastAsia="ＭＳ Ｐゴシック" w:hAnsi="ＭＳ Ｐゴシック"/>
          <w:color w:val="262626" w:themeColor="text1" w:themeTint="D9"/>
          <w:kern w:val="2"/>
          <w:sz w:val="22"/>
          <w:szCs w:val="22"/>
        </w:rPr>
      </w:pPr>
      <w:r w:rsidRPr="00981757">
        <w:rPr>
          <w:rFonts w:ascii="ＭＳ Ｐゴシック" w:eastAsia="ＭＳ Ｐゴシック" w:hAnsi="ＭＳ Ｐゴシック" w:hint="eastAsia"/>
          <w:color w:val="262626" w:themeColor="text1" w:themeTint="D9"/>
          <w:kern w:val="2"/>
          <w:sz w:val="22"/>
          <w:szCs w:val="22"/>
        </w:rPr>
        <w:t>申請者氏名</w:t>
      </w:r>
      <w:r w:rsidR="00891A82">
        <w:rPr>
          <w:rFonts w:ascii="ＭＳ Ｐゴシック" w:eastAsia="ＭＳ Ｐゴシック" w:hAnsi="ＭＳ Ｐゴシック" w:hint="eastAsia"/>
          <w:color w:val="262626" w:themeColor="text1" w:themeTint="D9"/>
          <w:kern w:val="2"/>
          <w:sz w:val="22"/>
          <w:szCs w:val="22"/>
        </w:rPr>
        <w:t xml:space="preserve">　　　　　　　　　　　　　　　　　　　　　</w:t>
      </w:r>
      <w:r w:rsidRPr="00981757">
        <w:rPr>
          <w:rFonts w:ascii="ＭＳ Ｐゴシック" w:eastAsia="ＭＳ Ｐゴシック" w:hAnsi="ＭＳ Ｐゴシック" w:hint="eastAsia"/>
          <w:color w:val="262626" w:themeColor="text1" w:themeTint="D9"/>
          <w:kern w:val="2"/>
          <w:sz w:val="22"/>
          <w:szCs w:val="22"/>
        </w:rPr>
        <w:t xml:space="preserve">　印</w:t>
      </w:r>
    </w:p>
    <w:p w14:paraId="5C79DDB6" w14:textId="77777777" w:rsidR="00EC2347" w:rsidRPr="00981757" w:rsidRDefault="00EC2347" w:rsidP="00EC2347">
      <w:pPr>
        <w:widowControl w:val="0"/>
        <w:rPr>
          <w:rFonts w:ascii="ＭＳ Ｐゴシック" w:eastAsia="ＭＳ Ｐゴシック" w:hAnsi="ＭＳ Ｐゴシック"/>
          <w:color w:val="262626" w:themeColor="text1" w:themeTint="D9"/>
          <w:kern w:val="2"/>
          <w:sz w:val="22"/>
          <w:szCs w:val="22"/>
        </w:rPr>
      </w:pPr>
    </w:p>
    <w:p w14:paraId="4A3B819B" w14:textId="77777777" w:rsidR="00EC2347" w:rsidRPr="00981757" w:rsidRDefault="00EC2347" w:rsidP="00EC2347">
      <w:pPr>
        <w:widowControl w:val="0"/>
        <w:rPr>
          <w:rFonts w:ascii="ＭＳ Ｐゴシック" w:eastAsia="ＭＳ Ｐゴシック" w:hAnsi="ＭＳ Ｐゴシック"/>
          <w:color w:val="262626" w:themeColor="text1" w:themeTint="D9"/>
          <w:kern w:val="2"/>
          <w:sz w:val="22"/>
          <w:szCs w:val="22"/>
        </w:rPr>
      </w:pPr>
    </w:p>
    <w:p w14:paraId="67E80620" w14:textId="77777777" w:rsidR="00EC2347" w:rsidRPr="00981757" w:rsidRDefault="00EC2347" w:rsidP="00EC2347">
      <w:pPr>
        <w:widowControl w:val="0"/>
        <w:jc w:val="center"/>
        <w:rPr>
          <w:rFonts w:ascii="ＭＳ Ｐゴシック" w:eastAsia="ＭＳ Ｐゴシック" w:hAnsi="ＭＳ Ｐゴシック"/>
          <w:color w:val="262626" w:themeColor="text1" w:themeTint="D9"/>
          <w:kern w:val="2"/>
          <w:sz w:val="22"/>
          <w:szCs w:val="22"/>
        </w:rPr>
      </w:pPr>
      <w:r w:rsidRPr="00981757">
        <w:rPr>
          <w:rFonts w:ascii="ＭＳ Ｐゴシック" w:eastAsia="ＭＳ Ｐゴシック" w:hAnsi="ＭＳ Ｐゴシック" w:hint="eastAsia"/>
          <w:color w:val="262626" w:themeColor="text1" w:themeTint="D9"/>
          <w:kern w:val="2"/>
          <w:sz w:val="22"/>
          <w:szCs w:val="22"/>
        </w:rPr>
        <w:t>暴力団排除に関する誓約書</w:t>
      </w:r>
    </w:p>
    <w:p w14:paraId="4B3FEC44" w14:textId="77777777" w:rsidR="00EC2347" w:rsidRPr="00981757" w:rsidRDefault="00EC2347" w:rsidP="00EC2347">
      <w:pPr>
        <w:widowControl w:val="0"/>
        <w:jc w:val="center"/>
        <w:rPr>
          <w:rFonts w:ascii="ＭＳ Ｐゴシック" w:eastAsia="ＭＳ Ｐゴシック" w:hAnsi="ＭＳ Ｐゴシック"/>
          <w:color w:val="262626" w:themeColor="text1" w:themeTint="D9"/>
          <w:kern w:val="2"/>
          <w:sz w:val="22"/>
          <w:szCs w:val="22"/>
        </w:rPr>
      </w:pPr>
    </w:p>
    <w:p w14:paraId="6E57C318" w14:textId="77777777" w:rsidR="00EC2347" w:rsidRPr="00981757" w:rsidRDefault="00EC2347" w:rsidP="00EC2347">
      <w:pPr>
        <w:widowControl w:val="0"/>
        <w:jc w:val="center"/>
        <w:rPr>
          <w:rFonts w:ascii="ＭＳ Ｐゴシック" w:eastAsia="ＭＳ Ｐゴシック" w:hAnsi="ＭＳ Ｐゴシック"/>
          <w:color w:val="262626" w:themeColor="text1" w:themeTint="D9"/>
          <w:kern w:val="2"/>
          <w:sz w:val="22"/>
          <w:szCs w:val="22"/>
        </w:rPr>
      </w:pPr>
    </w:p>
    <w:p w14:paraId="37E45A1E" w14:textId="6B186C79" w:rsidR="00EC2347" w:rsidRPr="00981757" w:rsidRDefault="005B50FA" w:rsidP="00BD079B">
      <w:pPr>
        <w:ind w:right="44" w:firstLineChars="100" w:firstLine="220"/>
        <w:rPr>
          <w:rFonts w:ascii="ＭＳ Ｐゴシック" w:eastAsia="ＭＳ Ｐゴシック" w:hAnsi="ＭＳ Ｐゴシック"/>
          <w:color w:val="262626" w:themeColor="text1" w:themeTint="D9"/>
          <w:sz w:val="22"/>
          <w:szCs w:val="22"/>
        </w:rPr>
      </w:pPr>
      <w:bookmarkStart w:id="0" w:name="_GoBack"/>
      <w:bookmarkEnd w:id="0"/>
      <w:r w:rsidRPr="00981757">
        <w:rPr>
          <w:rFonts w:ascii="ＭＳ Ｐゴシック" w:eastAsia="ＭＳ Ｐゴシック" w:hAnsi="ＭＳ Ｐゴシック" w:hint="eastAsia"/>
          <w:color w:val="262626" w:themeColor="text1" w:themeTint="D9"/>
          <w:sz w:val="22"/>
          <w:szCs w:val="22"/>
        </w:rPr>
        <w:t>令和</w:t>
      </w:r>
      <w:r w:rsidR="00BD079B">
        <w:rPr>
          <w:rFonts w:ascii="ＭＳ Ｐゴシック" w:eastAsia="ＭＳ Ｐゴシック" w:hAnsi="ＭＳ Ｐゴシック" w:hint="eastAsia"/>
          <w:color w:val="262626" w:themeColor="text1" w:themeTint="D9"/>
          <w:sz w:val="22"/>
          <w:szCs w:val="22"/>
        </w:rPr>
        <w:t>4年度「プロフェッショナル人材活用による中小企業の課題解決支援事業</w:t>
      </w:r>
      <w:r w:rsidRPr="00981757">
        <w:rPr>
          <w:rFonts w:ascii="ＭＳ Ｐゴシック" w:eastAsia="ＭＳ Ｐゴシック" w:hAnsi="ＭＳ Ｐゴシック" w:hint="eastAsia"/>
          <w:color w:val="262626" w:themeColor="text1" w:themeTint="D9"/>
          <w:sz w:val="22"/>
          <w:szCs w:val="22"/>
        </w:rPr>
        <w:t>」</w:t>
      </w:r>
      <w:r w:rsidR="00EC2347" w:rsidRPr="00981757">
        <w:rPr>
          <w:rFonts w:ascii="ＭＳ Ｐゴシック" w:eastAsia="ＭＳ Ｐゴシック" w:hAnsi="ＭＳ Ｐゴシック" w:hint="eastAsia"/>
          <w:color w:val="262626" w:themeColor="text1" w:themeTint="D9"/>
          <w:kern w:val="2"/>
          <w:sz w:val="22"/>
          <w:szCs w:val="22"/>
        </w:rPr>
        <w:t>に応募するにあたり、当社は、以下のいずれにも該当しません。</w:t>
      </w:r>
    </w:p>
    <w:p w14:paraId="4E62080A" w14:textId="77777777" w:rsidR="00EC2347" w:rsidRPr="00981757" w:rsidRDefault="00EC2347" w:rsidP="00EC2347">
      <w:pPr>
        <w:widowControl w:val="0"/>
        <w:ind w:firstLineChars="100" w:firstLine="220"/>
        <w:jc w:val="both"/>
        <w:rPr>
          <w:rFonts w:ascii="ＭＳ Ｐゴシック" w:eastAsia="ＭＳ Ｐゴシック" w:hAnsi="ＭＳ Ｐゴシック"/>
          <w:color w:val="262626" w:themeColor="text1" w:themeTint="D9"/>
          <w:kern w:val="2"/>
          <w:sz w:val="22"/>
          <w:szCs w:val="22"/>
        </w:rPr>
      </w:pPr>
      <w:r w:rsidRPr="00981757">
        <w:rPr>
          <w:rFonts w:ascii="ＭＳ Ｐゴシック" w:eastAsia="ＭＳ Ｐゴシック" w:hAnsi="ＭＳ Ｐゴシック" w:hint="eastAsia"/>
          <w:color w:val="262626" w:themeColor="text1" w:themeTint="D9"/>
          <w:kern w:val="2"/>
          <w:sz w:val="22"/>
          <w:szCs w:val="22"/>
        </w:rPr>
        <w:t>この誓約が虚偽であり、又はこの誓約に反したことにより、当方が不利益を被ることとなっても、異議は一切申し立てません。</w:t>
      </w:r>
    </w:p>
    <w:p w14:paraId="21DB4AFD" w14:textId="77777777" w:rsidR="00EC2347" w:rsidRPr="00981757" w:rsidRDefault="00EC2347" w:rsidP="00EC2347">
      <w:pPr>
        <w:widowControl w:val="0"/>
        <w:jc w:val="both"/>
        <w:rPr>
          <w:rFonts w:ascii="ＭＳ Ｐゴシック" w:eastAsia="ＭＳ Ｐゴシック" w:hAnsi="ＭＳ Ｐゴシック"/>
          <w:color w:val="262626" w:themeColor="text1" w:themeTint="D9"/>
          <w:kern w:val="2"/>
          <w:sz w:val="22"/>
          <w:szCs w:val="22"/>
        </w:rPr>
      </w:pPr>
    </w:p>
    <w:p w14:paraId="74D8A034" w14:textId="77777777" w:rsidR="00EC2347" w:rsidRPr="00981757" w:rsidRDefault="00EC2347" w:rsidP="00EC2347">
      <w:pPr>
        <w:widowControl w:val="0"/>
        <w:ind w:left="220" w:hangingChars="100" w:hanging="220"/>
        <w:jc w:val="both"/>
        <w:rPr>
          <w:rFonts w:ascii="ＭＳ Ｐゴシック" w:eastAsia="ＭＳ Ｐゴシック" w:hAnsi="ＭＳ Ｐゴシック"/>
          <w:color w:val="262626" w:themeColor="text1" w:themeTint="D9"/>
          <w:kern w:val="2"/>
          <w:sz w:val="22"/>
          <w:szCs w:val="22"/>
        </w:rPr>
      </w:pPr>
      <w:r w:rsidRPr="00981757">
        <w:rPr>
          <w:rFonts w:ascii="ＭＳ Ｐゴシック" w:eastAsia="ＭＳ Ｐゴシック" w:hAnsi="ＭＳ Ｐゴシック" w:hint="eastAsia"/>
          <w:color w:val="262626" w:themeColor="text1" w:themeTint="D9"/>
          <w:kern w:val="2"/>
          <w:sz w:val="22"/>
          <w:szCs w:val="22"/>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586D1FE" w14:textId="77777777" w:rsidR="00EC2347" w:rsidRPr="00981757" w:rsidRDefault="00EC2347" w:rsidP="00EC2347">
      <w:pPr>
        <w:widowControl w:val="0"/>
        <w:ind w:left="220" w:hangingChars="100" w:hanging="220"/>
        <w:jc w:val="both"/>
        <w:rPr>
          <w:rFonts w:ascii="ＭＳ Ｐゴシック" w:eastAsia="ＭＳ Ｐゴシック" w:hAnsi="ＭＳ Ｐゴシック"/>
          <w:color w:val="262626" w:themeColor="text1" w:themeTint="D9"/>
          <w:kern w:val="2"/>
          <w:sz w:val="22"/>
          <w:szCs w:val="22"/>
        </w:rPr>
      </w:pPr>
      <w:r w:rsidRPr="00981757">
        <w:rPr>
          <w:rFonts w:ascii="ＭＳ Ｐゴシック" w:eastAsia="ＭＳ Ｐゴシック" w:hAnsi="ＭＳ Ｐゴシック" w:hint="eastAsia"/>
          <w:color w:val="262626" w:themeColor="text1" w:themeTint="D9"/>
          <w:kern w:val="2"/>
          <w:sz w:val="22"/>
          <w:szCs w:val="22"/>
        </w:rPr>
        <w:t>２　役員等が、自己、自社若しくは第三者の不正の利益を図る目的又は第三者に損害を加える目的をもって、暴力団又は暴力団員を利用するなどしているとき</w:t>
      </w:r>
    </w:p>
    <w:p w14:paraId="1032D4B8" w14:textId="77777777" w:rsidR="00EC2347" w:rsidRPr="00981757" w:rsidRDefault="00EC2347" w:rsidP="00EC2347">
      <w:pPr>
        <w:widowControl w:val="0"/>
        <w:ind w:left="220" w:hangingChars="100" w:hanging="220"/>
        <w:jc w:val="both"/>
        <w:rPr>
          <w:rFonts w:ascii="ＭＳ Ｐゴシック" w:eastAsia="ＭＳ Ｐゴシック" w:hAnsi="ＭＳ Ｐゴシック"/>
          <w:color w:val="262626" w:themeColor="text1" w:themeTint="D9"/>
          <w:kern w:val="2"/>
          <w:sz w:val="22"/>
          <w:szCs w:val="22"/>
        </w:rPr>
      </w:pPr>
      <w:r w:rsidRPr="00981757">
        <w:rPr>
          <w:rFonts w:ascii="ＭＳ Ｐゴシック" w:eastAsia="ＭＳ Ｐゴシック" w:hAnsi="ＭＳ Ｐゴシック" w:hint="eastAsia"/>
          <w:color w:val="262626" w:themeColor="text1" w:themeTint="D9"/>
          <w:kern w:val="2"/>
          <w:sz w:val="22"/>
          <w:szCs w:val="22"/>
        </w:rPr>
        <w:t>３　役員等が、暴力団又は暴力団員に対して、資金等を供給し、又は便宜を供与するなど直接的あるいは積極的に暴力団の維持、運営に協力し、若しくは関与しているとき</w:t>
      </w:r>
    </w:p>
    <w:p w14:paraId="09174959" w14:textId="77777777" w:rsidR="00EC2347" w:rsidRPr="00981757" w:rsidRDefault="00EC2347" w:rsidP="00EC2347">
      <w:pPr>
        <w:widowControl w:val="0"/>
        <w:ind w:left="220" w:hangingChars="100" w:hanging="220"/>
        <w:jc w:val="both"/>
        <w:rPr>
          <w:rFonts w:ascii="ＭＳ Ｐゴシック" w:eastAsia="ＭＳ Ｐゴシック" w:hAnsi="ＭＳ Ｐゴシック"/>
          <w:color w:val="262626" w:themeColor="text1" w:themeTint="D9"/>
          <w:kern w:val="2"/>
          <w:sz w:val="22"/>
          <w:szCs w:val="22"/>
        </w:rPr>
      </w:pPr>
      <w:r w:rsidRPr="00981757">
        <w:rPr>
          <w:rFonts w:ascii="ＭＳ Ｐゴシック" w:eastAsia="ＭＳ Ｐゴシック" w:hAnsi="ＭＳ Ｐゴシック" w:hint="eastAsia"/>
          <w:color w:val="262626" w:themeColor="text1" w:themeTint="D9"/>
          <w:kern w:val="2"/>
          <w:sz w:val="22"/>
          <w:szCs w:val="22"/>
        </w:rPr>
        <w:t>４　役員等が、暴力団又は暴力団員であることを知りながらこれと社会的に非難されるべき関係を有しているとき</w:t>
      </w:r>
    </w:p>
    <w:p w14:paraId="5D659F24" w14:textId="77777777" w:rsidR="00EC2347" w:rsidRPr="00981757" w:rsidRDefault="00EC2347" w:rsidP="00EC2347">
      <w:pPr>
        <w:widowControl w:val="0"/>
        <w:ind w:left="220" w:right="44" w:hangingChars="100" w:hanging="220"/>
        <w:jc w:val="both"/>
        <w:rPr>
          <w:rFonts w:ascii="ＭＳ Ｐゴシック" w:eastAsia="ＭＳ Ｐゴシック" w:hAnsi="ＭＳ Ｐゴシック"/>
          <w:color w:val="262626" w:themeColor="text1" w:themeTint="D9"/>
          <w:kern w:val="2"/>
          <w:sz w:val="22"/>
          <w:szCs w:val="22"/>
        </w:rPr>
      </w:pPr>
    </w:p>
    <w:p w14:paraId="14DDDA39" w14:textId="77777777" w:rsidR="00146BF8" w:rsidRPr="00981757" w:rsidRDefault="00146BF8" w:rsidP="000A076B">
      <w:pPr>
        <w:rPr>
          <w:rFonts w:ascii="ＭＳ Ｐゴシック" w:eastAsia="ＭＳ Ｐゴシック" w:hAnsi="ＭＳ Ｐゴシック"/>
          <w:color w:val="262626" w:themeColor="text1" w:themeTint="D9"/>
          <w:sz w:val="22"/>
          <w:szCs w:val="22"/>
        </w:rPr>
      </w:pPr>
    </w:p>
    <w:sectPr w:rsidR="00146BF8" w:rsidRPr="00981757" w:rsidSect="008059A8">
      <w:headerReference w:type="even" r:id="rId11"/>
      <w:headerReference w:type="default" r:id="rId12"/>
      <w:footerReference w:type="even" r:id="rId13"/>
      <w:footerReference w:type="default" r:id="rId14"/>
      <w:headerReference w:type="first" r:id="rId15"/>
      <w:footerReference w:type="first" r:id="rId16"/>
      <w:pgSz w:w="11907" w:h="16840" w:code="9"/>
      <w:pgMar w:top="1420" w:right="1134" w:bottom="1134" w:left="1134" w:header="567" w:footer="284" w:gutter="0"/>
      <w:pgNumType w:start="14"/>
      <w:cols w:space="425"/>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4B7EB" w14:textId="77777777" w:rsidR="00CF3491" w:rsidRDefault="00CF3491">
      <w:r>
        <w:separator/>
      </w:r>
    </w:p>
  </w:endnote>
  <w:endnote w:type="continuationSeparator" w:id="0">
    <w:p w14:paraId="49E0A77E" w14:textId="77777777" w:rsidR="00CF3491" w:rsidRDefault="00CF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F34B" w14:textId="77777777" w:rsidR="003C4AF1" w:rsidRDefault="003C4AF1">
    <w:pPr>
      <w:pStyle w:val="a5"/>
      <w:jc w:val="center"/>
    </w:pPr>
  </w:p>
  <w:p w14:paraId="4BCF4DD3" w14:textId="77777777" w:rsidR="003C4AF1" w:rsidRDefault="003C4AF1">
    <w:pPr>
      <w:pStyle w:val="a5"/>
      <w:jc w:val="center"/>
    </w:pPr>
  </w:p>
  <w:p w14:paraId="6AE97FBA" w14:textId="77777777" w:rsidR="003C4AF1" w:rsidRPr="00EB165B" w:rsidRDefault="003C4AF1" w:rsidP="00EB165B">
    <w:pPr>
      <w:pStyle w:val="a5"/>
      <w:ind w:right="360"/>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4608" w14:textId="77777777" w:rsidR="003C4AF1" w:rsidRDefault="003C4AF1" w:rsidP="00851774">
    <w:pPr>
      <w:pStyle w:val="a5"/>
      <w:jc w:val="center"/>
    </w:pPr>
  </w:p>
  <w:p w14:paraId="32E46996" w14:textId="77777777" w:rsidR="003C4AF1" w:rsidRDefault="003C4A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5CFE" w14:textId="77777777" w:rsidR="003C4AF1" w:rsidRDefault="003C4AF1" w:rsidP="003A300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7FD" w14:textId="77777777" w:rsidR="003C4AF1" w:rsidRDefault="003C4AF1">
    <w:pPr>
      <w:pStyle w:val="a5"/>
      <w:jc w:val="center"/>
    </w:pPr>
  </w:p>
  <w:p w14:paraId="60491BFB" w14:textId="77777777" w:rsidR="003C4AF1" w:rsidRDefault="003C4AF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4E1A" w14:textId="77777777" w:rsidR="003C4AF1" w:rsidRDefault="003C4AF1" w:rsidP="003A3007">
    <w:pPr>
      <w:pStyle w:val="a5"/>
      <w:jc w:val="center"/>
    </w:pPr>
  </w:p>
  <w:p w14:paraId="66AD320E" w14:textId="77777777" w:rsidR="003C4AF1" w:rsidRDefault="003C4A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2903" w14:textId="77777777" w:rsidR="00CF3491" w:rsidRDefault="00CF3491">
      <w:r>
        <w:separator/>
      </w:r>
    </w:p>
  </w:footnote>
  <w:footnote w:type="continuationSeparator" w:id="0">
    <w:p w14:paraId="27BCD305" w14:textId="77777777" w:rsidR="00CF3491" w:rsidRDefault="00CF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37E2" w14:textId="77777777" w:rsidR="003C4AF1" w:rsidRDefault="003C4AF1">
    <w:pPr>
      <w:pStyle w:val="a4"/>
    </w:pPr>
    <w:r w:rsidRPr="002A2974">
      <w:rPr>
        <w:rFonts w:hint="eastAsia"/>
        <w:bdr w:val="single" w:sz="4" w:space="0" w:color="auto"/>
      </w:rPr>
      <w:t>事業申請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36E1" w14:textId="77777777" w:rsidR="003C4AF1" w:rsidRDefault="003C4AF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B622" w14:textId="77777777" w:rsidR="003C4AF1" w:rsidRPr="003935E8" w:rsidRDefault="000A076B" w:rsidP="00AD40FF">
    <w:pPr>
      <w:pStyle w:val="a4"/>
      <w:rPr>
        <w:bdr w:val="single" w:sz="4" w:space="0" w:color="auto"/>
      </w:rPr>
    </w:pPr>
    <w:r>
      <w:rPr>
        <w:rFonts w:hint="eastAsia"/>
        <w:bdr w:val="single" w:sz="4" w:space="0" w:color="auto"/>
      </w:rPr>
      <w:t>記入見本</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A45B" w14:textId="77777777" w:rsidR="003C4AF1" w:rsidRDefault="003C4A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AEBB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E2E9D"/>
    <w:multiLevelType w:val="hybridMultilevel"/>
    <w:tmpl w:val="89DE7BDE"/>
    <w:lvl w:ilvl="0" w:tplc="663ED39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DE82D04"/>
    <w:multiLevelType w:val="hybridMultilevel"/>
    <w:tmpl w:val="4274DFEE"/>
    <w:lvl w:ilvl="0" w:tplc="3590665E">
      <w:start w:val="1"/>
      <w:numFmt w:val="decimalEnclosedCircle"/>
      <w:lvlText w:val="%1"/>
      <w:lvlJc w:val="left"/>
      <w:pPr>
        <w:ind w:left="480" w:hanging="480"/>
      </w:pPr>
      <w:rPr>
        <w:rFonts w:hint="eastAsia"/>
        <w:color w:val="595959" w:themeColor="text1" w:themeTint="A6"/>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9197EB9"/>
    <w:multiLevelType w:val="hybridMultilevel"/>
    <w:tmpl w:val="428A1690"/>
    <w:lvl w:ilvl="0" w:tplc="6694CDF8">
      <w:start w:val="1"/>
      <w:numFmt w:val="decimalFullWidth"/>
      <w:lvlText w:val="%1．"/>
      <w:lvlJc w:val="left"/>
      <w:pPr>
        <w:ind w:left="640" w:hanging="4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1F134B1E"/>
    <w:multiLevelType w:val="hybridMultilevel"/>
    <w:tmpl w:val="132240B2"/>
    <w:lvl w:ilvl="0" w:tplc="CA9C7EE2">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E693742"/>
    <w:multiLevelType w:val="hybridMultilevel"/>
    <w:tmpl w:val="8264DAFE"/>
    <w:lvl w:ilvl="0" w:tplc="485699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50A0D99"/>
    <w:multiLevelType w:val="hybridMultilevel"/>
    <w:tmpl w:val="1E70F134"/>
    <w:lvl w:ilvl="0" w:tplc="3620DEE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7" w15:restartNumberingAfterBreak="0">
    <w:nsid w:val="4436120C"/>
    <w:multiLevelType w:val="hybridMultilevel"/>
    <w:tmpl w:val="6B922C80"/>
    <w:lvl w:ilvl="0" w:tplc="4A8C442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7053422"/>
    <w:multiLevelType w:val="hybridMultilevel"/>
    <w:tmpl w:val="538443B4"/>
    <w:lvl w:ilvl="0" w:tplc="77882A5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9" w15:restartNumberingAfterBreak="0">
    <w:nsid w:val="5BF04153"/>
    <w:multiLevelType w:val="hybridMultilevel"/>
    <w:tmpl w:val="DB084206"/>
    <w:lvl w:ilvl="0" w:tplc="AFFA948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0" w15:restartNumberingAfterBreak="0">
    <w:nsid w:val="6CF65E48"/>
    <w:multiLevelType w:val="hybridMultilevel"/>
    <w:tmpl w:val="C6C4F168"/>
    <w:lvl w:ilvl="0" w:tplc="F30A5238">
      <w:start w:val="1"/>
      <w:numFmt w:val="decimalFullWidth"/>
      <w:lvlText w:val="%1．"/>
      <w:lvlJc w:val="left"/>
      <w:pPr>
        <w:ind w:left="1319" w:hanging="600"/>
      </w:pPr>
      <w:rPr>
        <w:rFonts w:hint="eastAsia"/>
      </w:rPr>
    </w:lvl>
    <w:lvl w:ilvl="1" w:tplc="04090017" w:tentative="1">
      <w:start w:val="1"/>
      <w:numFmt w:val="aiueoFullWidth"/>
      <w:lvlText w:val="(%2)"/>
      <w:lvlJc w:val="left"/>
      <w:pPr>
        <w:ind w:left="1679" w:hanging="480"/>
      </w:pPr>
    </w:lvl>
    <w:lvl w:ilvl="2" w:tplc="04090011" w:tentative="1">
      <w:start w:val="1"/>
      <w:numFmt w:val="decimalEnclosedCircle"/>
      <w:lvlText w:val="%3"/>
      <w:lvlJc w:val="left"/>
      <w:pPr>
        <w:ind w:left="2159" w:hanging="480"/>
      </w:pPr>
    </w:lvl>
    <w:lvl w:ilvl="3" w:tplc="0409000F" w:tentative="1">
      <w:start w:val="1"/>
      <w:numFmt w:val="decimal"/>
      <w:lvlText w:val="%4."/>
      <w:lvlJc w:val="left"/>
      <w:pPr>
        <w:ind w:left="2639" w:hanging="480"/>
      </w:pPr>
    </w:lvl>
    <w:lvl w:ilvl="4" w:tplc="04090017" w:tentative="1">
      <w:start w:val="1"/>
      <w:numFmt w:val="aiueoFullWidth"/>
      <w:lvlText w:val="(%5)"/>
      <w:lvlJc w:val="left"/>
      <w:pPr>
        <w:ind w:left="3119" w:hanging="480"/>
      </w:pPr>
    </w:lvl>
    <w:lvl w:ilvl="5" w:tplc="04090011" w:tentative="1">
      <w:start w:val="1"/>
      <w:numFmt w:val="decimalEnclosedCircle"/>
      <w:lvlText w:val="%6"/>
      <w:lvlJc w:val="left"/>
      <w:pPr>
        <w:ind w:left="3599" w:hanging="480"/>
      </w:pPr>
    </w:lvl>
    <w:lvl w:ilvl="6" w:tplc="0409000F" w:tentative="1">
      <w:start w:val="1"/>
      <w:numFmt w:val="decimal"/>
      <w:lvlText w:val="%7."/>
      <w:lvlJc w:val="left"/>
      <w:pPr>
        <w:ind w:left="4079" w:hanging="480"/>
      </w:pPr>
    </w:lvl>
    <w:lvl w:ilvl="7" w:tplc="04090017" w:tentative="1">
      <w:start w:val="1"/>
      <w:numFmt w:val="aiueoFullWidth"/>
      <w:lvlText w:val="(%8)"/>
      <w:lvlJc w:val="left"/>
      <w:pPr>
        <w:ind w:left="4559" w:hanging="480"/>
      </w:pPr>
    </w:lvl>
    <w:lvl w:ilvl="8" w:tplc="04090011" w:tentative="1">
      <w:start w:val="1"/>
      <w:numFmt w:val="decimalEnclosedCircle"/>
      <w:lvlText w:val="%9"/>
      <w:lvlJc w:val="left"/>
      <w:pPr>
        <w:ind w:left="5039" w:hanging="480"/>
      </w:pPr>
    </w:lvl>
  </w:abstractNum>
  <w:abstractNum w:abstractNumId="11" w15:restartNumberingAfterBreak="0">
    <w:nsid w:val="6F2B1C85"/>
    <w:multiLevelType w:val="hybridMultilevel"/>
    <w:tmpl w:val="337ECE3A"/>
    <w:lvl w:ilvl="0" w:tplc="7B54B3B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3EA17ED"/>
    <w:multiLevelType w:val="hybridMultilevel"/>
    <w:tmpl w:val="21BEB9AE"/>
    <w:lvl w:ilvl="0" w:tplc="B6569AFC">
      <w:start w:val="1"/>
      <w:numFmt w:val="decimalFullWidth"/>
      <w:lvlText w:val="%1．"/>
      <w:lvlJc w:val="left"/>
      <w:pPr>
        <w:ind w:left="640" w:hanging="420"/>
      </w:pPr>
      <w:rPr>
        <w:rFonts w:ascii="ＭＳ ゴシック" w:eastAsia="ＭＳ ゴシック" w:hAnsi="ＭＳ ゴシック"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3" w15:restartNumberingAfterBreak="0">
    <w:nsid w:val="74CA360F"/>
    <w:multiLevelType w:val="hybridMultilevel"/>
    <w:tmpl w:val="30B04808"/>
    <w:lvl w:ilvl="0" w:tplc="3A24F06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3"/>
  </w:num>
  <w:num w:numId="2">
    <w:abstractNumId w:val="0"/>
  </w:num>
  <w:num w:numId="3">
    <w:abstractNumId w:val="8"/>
  </w:num>
  <w:num w:numId="4">
    <w:abstractNumId w:val="6"/>
  </w:num>
  <w:num w:numId="5">
    <w:abstractNumId w:val="4"/>
  </w:num>
  <w:num w:numId="6">
    <w:abstractNumId w:val="3"/>
  </w:num>
  <w:num w:numId="7">
    <w:abstractNumId w:val="5"/>
  </w:num>
  <w:num w:numId="8">
    <w:abstractNumId w:val="11"/>
  </w:num>
  <w:num w:numId="9">
    <w:abstractNumId w:val="9"/>
  </w:num>
  <w:num w:numId="10">
    <w:abstractNumId w:val="12"/>
  </w:num>
  <w:num w:numId="11">
    <w:abstractNumId w:val="1"/>
  </w:num>
  <w:num w:numId="12">
    <w:abstractNumId w:val="7"/>
  </w:num>
  <w:num w:numId="13">
    <w:abstractNumId w:val="10"/>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07"/>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1E"/>
    <w:rsid w:val="00011328"/>
    <w:rsid w:val="000133F5"/>
    <w:rsid w:val="00014D55"/>
    <w:rsid w:val="00016A8A"/>
    <w:rsid w:val="00016D88"/>
    <w:rsid w:val="000206A8"/>
    <w:rsid w:val="00025166"/>
    <w:rsid w:val="00026C8A"/>
    <w:rsid w:val="00027A95"/>
    <w:rsid w:val="00037702"/>
    <w:rsid w:val="0004051D"/>
    <w:rsid w:val="00040881"/>
    <w:rsid w:val="00043CBB"/>
    <w:rsid w:val="000471E8"/>
    <w:rsid w:val="000502EA"/>
    <w:rsid w:val="00053DC6"/>
    <w:rsid w:val="00056DEB"/>
    <w:rsid w:val="000575B0"/>
    <w:rsid w:val="0006341D"/>
    <w:rsid w:val="00067B1B"/>
    <w:rsid w:val="00071B9F"/>
    <w:rsid w:val="000721BD"/>
    <w:rsid w:val="00072EE1"/>
    <w:rsid w:val="00075A9B"/>
    <w:rsid w:val="00080E25"/>
    <w:rsid w:val="00081801"/>
    <w:rsid w:val="00083647"/>
    <w:rsid w:val="00083917"/>
    <w:rsid w:val="00083B81"/>
    <w:rsid w:val="00086A5B"/>
    <w:rsid w:val="00086B09"/>
    <w:rsid w:val="000873B4"/>
    <w:rsid w:val="00087E48"/>
    <w:rsid w:val="00091E8A"/>
    <w:rsid w:val="00094074"/>
    <w:rsid w:val="000A076B"/>
    <w:rsid w:val="000A092B"/>
    <w:rsid w:val="000A0B46"/>
    <w:rsid w:val="000A2594"/>
    <w:rsid w:val="000A4FB5"/>
    <w:rsid w:val="000A5FC0"/>
    <w:rsid w:val="000B6735"/>
    <w:rsid w:val="000B7806"/>
    <w:rsid w:val="000B7C4D"/>
    <w:rsid w:val="000C1554"/>
    <w:rsid w:val="000C1E38"/>
    <w:rsid w:val="000C2364"/>
    <w:rsid w:val="000C2400"/>
    <w:rsid w:val="000C389F"/>
    <w:rsid w:val="000C5DF2"/>
    <w:rsid w:val="000D17D5"/>
    <w:rsid w:val="000D3442"/>
    <w:rsid w:val="000E35FF"/>
    <w:rsid w:val="000E429A"/>
    <w:rsid w:val="000E58E4"/>
    <w:rsid w:val="000E6276"/>
    <w:rsid w:val="000F1868"/>
    <w:rsid w:val="000F207A"/>
    <w:rsid w:val="000F7DD6"/>
    <w:rsid w:val="00100E81"/>
    <w:rsid w:val="00102EAE"/>
    <w:rsid w:val="0010524A"/>
    <w:rsid w:val="00105832"/>
    <w:rsid w:val="00112FAC"/>
    <w:rsid w:val="001146AD"/>
    <w:rsid w:val="00120B2E"/>
    <w:rsid w:val="00122530"/>
    <w:rsid w:val="001265DE"/>
    <w:rsid w:val="0012687C"/>
    <w:rsid w:val="00134AF8"/>
    <w:rsid w:val="00135FA0"/>
    <w:rsid w:val="00136961"/>
    <w:rsid w:val="0013725D"/>
    <w:rsid w:val="001402B7"/>
    <w:rsid w:val="00140E27"/>
    <w:rsid w:val="00141735"/>
    <w:rsid w:val="00142D5F"/>
    <w:rsid w:val="001459B1"/>
    <w:rsid w:val="0014668D"/>
    <w:rsid w:val="00146BF8"/>
    <w:rsid w:val="001519FD"/>
    <w:rsid w:val="00152BC1"/>
    <w:rsid w:val="00154022"/>
    <w:rsid w:val="00154BD4"/>
    <w:rsid w:val="00155DD4"/>
    <w:rsid w:val="00170ADF"/>
    <w:rsid w:val="001723AE"/>
    <w:rsid w:val="00177821"/>
    <w:rsid w:val="00187BD2"/>
    <w:rsid w:val="0019089B"/>
    <w:rsid w:val="00192080"/>
    <w:rsid w:val="00192591"/>
    <w:rsid w:val="001952BF"/>
    <w:rsid w:val="00195346"/>
    <w:rsid w:val="001954C1"/>
    <w:rsid w:val="001A01B2"/>
    <w:rsid w:val="001A097B"/>
    <w:rsid w:val="001B160D"/>
    <w:rsid w:val="001B1DCE"/>
    <w:rsid w:val="001B40B6"/>
    <w:rsid w:val="001B61B0"/>
    <w:rsid w:val="001B70FA"/>
    <w:rsid w:val="001B7420"/>
    <w:rsid w:val="001C1604"/>
    <w:rsid w:val="001C1C68"/>
    <w:rsid w:val="001C3369"/>
    <w:rsid w:val="001C3617"/>
    <w:rsid w:val="001C5272"/>
    <w:rsid w:val="001C6BE6"/>
    <w:rsid w:val="001C7443"/>
    <w:rsid w:val="001D1966"/>
    <w:rsid w:val="001D21F8"/>
    <w:rsid w:val="001D2517"/>
    <w:rsid w:val="001D4571"/>
    <w:rsid w:val="001D4700"/>
    <w:rsid w:val="001D5D8A"/>
    <w:rsid w:val="001D63FD"/>
    <w:rsid w:val="001E30FE"/>
    <w:rsid w:val="001E32F1"/>
    <w:rsid w:val="001E45D9"/>
    <w:rsid w:val="001E491C"/>
    <w:rsid w:val="001E66C2"/>
    <w:rsid w:val="001F07B7"/>
    <w:rsid w:val="001F16E1"/>
    <w:rsid w:val="001F1736"/>
    <w:rsid w:val="001F2014"/>
    <w:rsid w:val="001F41F8"/>
    <w:rsid w:val="001F43BC"/>
    <w:rsid w:val="001F4826"/>
    <w:rsid w:val="002027DD"/>
    <w:rsid w:val="00204136"/>
    <w:rsid w:val="00204DD9"/>
    <w:rsid w:val="00205E5B"/>
    <w:rsid w:val="00211A45"/>
    <w:rsid w:val="00211B40"/>
    <w:rsid w:val="0021247C"/>
    <w:rsid w:val="00212A33"/>
    <w:rsid w:val="002153B9"/>
    <w:rsid w:val="00215993"/>
    <w:rsid w:val="00216FA3"/>
    <w:rsid w:val="002175AD"/>
    <w:rsid w:val="002220B3"/>
    <w:rsid w:val="00222963"/>
    <w:rsid w:val="002237B5"/>
    <w:rsid w:val="0022604C"/>
    <w:rsid w:val="00226E65"/>
    <w:rsid w:val="0022712E"/>
    <w:rsid w:val="00227FC7"/>
    <w:rsid w:val="002308AD"/>
    <w:rsid w:val="00233937"/>
    <w:rsid w:val="00234ECD"/>
    <w:rsid w:val="00244A86"/>
    <w:rsid w:val="0024612F"/>
    <w:rsid w:val="0024663E"/>
    <w:rsid w:val="00250C78"/>
    <w:rsid w:val="002517BD"/>
    <w:rsid w:val="00252659"/>
    <w:rsid w:val="00254A2C"/>
    <w:rsid w:val="00255AF2"/>
    <w:rsid w:val="00256036"/>
    <w:rsid w:val="002561A1"/>
    <w:rsid w:val="0026311D"/>
    <w:rsid w:val="00263CC4"/>
    <w:rsid w:val="00264151"/>
    <w:rsid w:val="00265C99"/>
    <w:rsid w:val="00266F94"/>
    <w:rsid w:val="00267BCD"/>
    <w:rsid w:val="0027057E"/>
    <w:rsid w:val="00277CB6"/>
    <w:rsid w:val="00280901"/>
    <w:rsid w:val="00280F31"/>
    <w:rsid w:val="002861B3"/>
    <w:rsid w:val="002913BB"/>
    <w:rsid w:val="002A05B6"/>
    <w:rsid w:val="002A2974"/>
    <w:rsid w:val="002A438E"/>
    <w:rsid w:val="002A4FA6"/>
    <w:rsid w:val="002A6BE0"/>
    <w:rsid w:val="002B12B7"/>
    <w:rsid w:val="002B16E5"/>
    <w:rsid w:val="002B1FCE"/>
    <w:rsid w:val="002B2F93"/>
    <w:rsid w:val="002B38CB"/>
    <w:rsid w:val="002B51FD"/>
    <w:rsid w:val="002B5BBB"/>
    <w:rsid w:val="002B6E8D"/>
    <w:rsid w:val="002B7B06"/>
    <w:rsid w:val="002C13DE"/>
    <w:rsid w:val="002C654B"/>
    <w:rsid w:val="002D3169"/>
    <w:rsid w:val="002D6DD0"/>
    <w:rsid w:val="002E5069"/>
    <w:rsid w:val="002E55DF"/>
    <w:rsid w:val="002F0445"/>
    <w:rsid w:val="002F04F3"/>
    <w:rsid w:val="002F2644"/>
    <w:rsid w:val="002F271E"/>
    <w:rsid w:val="002F3F99"/>
    <w:rsid w:val="002F6071"/>
    <w:rsid w:val="00300D75"/>
    <w:rsid w:val="003017AB"/>
    <w:rsid w:val="003056B4"/>
    <w:rsid w:val="00316FB3"/>
    <w:rsid w:val="00317E9F"/>
    <w:rsid w:val="00320B45"/>
    <w:rsid w:val="00320B70"/>
    <w:rsid w:val="00321BD7"/>
    <w:rsid w:val="00335070"/>
    <w:rsid w:val="00342BBA"/>
    <w:rsid w:val="003456C3"/>
    <w:rsid w:val="00350662"/>
    <w:rsid w:val="00352AE8"/>
    <w:rsid w:val="00363098"/>
    <w:rsid w:val="0036482C"/>
    <w:rsid w:val="00366540"/>
    <w:rsid w:val="00377C36"/>
    <w:rsid w:val="00381946"/>
    <w:rsid w:val="00382262"/>
    <w:rsid w:val="0038266B"/>
    <w:rsid w:val="00385B38"/>
    <w:rsid w:val="00390EE5"/>
    <w:rsid w:val="0039223D"/>
    <w:rsid w:val="003935E8"/>
    <w:rsid w:val="00393AFE"/>
    <w:rsid w:val="00396911"/>
    <w:rsid w:val="00396EB9"/>
    <w:rsid w:val="00397AEE"/>
    <w:rsid w:val="003A00A6"/>
    <w:rsid w:val="003A3007"/>
    <w:rsid w:val="003A72EA"/>
    <w:rsid w:val="003B2602"/>
    <w:rsid w:val="003B4801"/>
    <w:rsid w:val="003B6022"/>
    <w:rsid w:val="003C0E6C"/>
    <w:rsid w:val="003C187E"/>
    <w:rsid w:val="003C1E82"/>
    <w:rsid w:val="003C4089"/>
    <w:rsid w:val="003C4227"/>
    <w:rsid w:val="003C4AF1"/>
    <w:rsid w:val="003D3CE8"/>
    <w:rsid w:val="003D4058"/>
    <w:rsid w:val="003D5B67"/>
    <w:rsid w:val="003D5D68"/>
    <w:rsid w:val="003D6893"/>
    <w:rsid w:val="003D7F27"/>
    <w:rsid w:val="003E190E"/>
    <w:rsid w:val="003E3033"/>
    <w:rsid w:val="003E54B2"/>
    <w:rsid w:val="003E5BF7"/>
    <w:rsid w:val="003E6BDB"/>
    <w:rsid w:val="003F47AE"/>
    <w:rsid w:val="003F4CCB"/>
    <w:rsid w:val="003F51E4"/>
    <w:rsid w:val="003F5D40"/>
    <w:rsid w:val="003F7477"/>
    <w:rsid w:val="003F7836"/>
    <w:rsid w:val="0041142C"/>
    <w:rsid w:val="00414481"/>
    <w:rsid w:val="00415494"/>
    <w:rsid w:val="004176F2"/>
    <w:rsid w:val="00420F59"/>
    <w:rsid w:val="00422B01"/>
    <w:rsid w:val="00423E60"/>
    <w:rsid w:val="004251BB"/>
    <w:rsid w:val="00433997"/>
    <w:rsid w:val="0043791D"/>
    <w:rsid w:val="00441490"/>
    <w:rsid w:val="00443CEC"/>
    <w:rsid w:val="0044578E"/>
    <w:rsid w:val="004469D4"/>
    <w:rsid w:val="00446C3F"/>
    <w:rsid w:val="004506C0"/>
    <w:rsid w:val="004536CE"/>
    <w:rsid w:val="00457009"/>
    <w:rsid w:val="00464953"/>
    <w:rsid w:val="004669FB"/>
    <w:rsid w:val="004673EF"/>
    <w:rsid w:val="00471DB4"/>
    <w:rsid w:val="00474973"/>
    <w:rsid w:val="004777F9"/>
    <w:rsid w:val="0048254C"/>
    <w:rsid w:val="00482965"/>
    <w:rsid w:val="00484718"/>
    <w:rsid w:val="0048682B"/>
    <w:rsid w:val="004875B6"/>
    <w:rsid w:val="004933E3"/>
    <w:rsid w:val="00493DD2"/>
    <w:rsid w:val="00495A95"/>
    <w:rsid w:val="004964E9"/>
    <w:rsid w:val="00496D1A"/>
    <w:rsid w:val="0049782A"/>
    <w:rsid w:val="004A0D3F"/>
    <w:rsid w:val="004A1026"/>
    <w:rsid w:val="004A1549"/>
    <w:rsid w:val="004A297F"/>
    <w:rsid w:val="004B0BFD"/>
    <w:rsid w:val="004B23D6"/>
    <w:rsid w:val="004B4520"/>
    <w:rsid w:val="004B5EE3"/>
    <w:rsid w:val="004B5FAF"/>
    <w:rsid w:val="004C2923"/>
    <w:rsid w:val="004C549C"/>
    <w:rsid w:val="004C6A65"/>
    <w:rsid w:val="004C7C2F"/>
    <w:rsid w:val="004D0373"/>
    <w:rsid w:val="004D0D0A"/>
    <w:rsid w:val="004D1A6F"/>
    <w:rsid w:val="004D2CD1"/>
    <w:rsid w:val="004D5470"/>
    <w:rsid w:val="004D5F81"/>
    <w:rsid w:val="004E08B8"/>
    <w:rsid w:val="004E33D2"/>
    <w:rsid w:val="004E3D53"/>
    <w:rsid w:val="004E4837"/>
    <w:rsid w:val="004E4A2C"/>
    <w:rsid w:val="004E57EE"/>
    <w:rsid w:val="004E7898"/>
    <w:rsid w:val="004F0194"/>
    <w:rsid w:val="004F54E5"/>
    <w:rsid w:val="004F6F38"/>
    <w:rsid w:val="00500036"/>
    <w:rsid w:val="00500B2A"/>
    <w:rsid w:val="00500C1D"/>
    <w:rsid w:val="005028A7"/>
    <w:rsid w:val="0050371D"/>
    <w:rsid w:val="005049B3"/>
    <w:rsid w:val="0050648D"/>
    <w:rsid w:val="00506598"/>
    <w:rsid w:val="00510F39"/>
    <w:rsid w:val="0051560B"/>
    <w:rsid w:val="00520895"/>
    <w:rsid w:val="00526D44"/>
    <w:rsid w:val="00531534"/>
    <w:rsid w:val="005320B9"/>
    <w:rsid w:val="00532900"/>
    <w:rsid w:val="0053670D"/>
    <w:rsid w:val="00542F2B"/>
    <w:rsid w:val="00547610"/>
    <w:rsid w:val="00551025"/>
    <w:rsid w:val="00555985"/>
    <w:rsid w:val="0056265F"/>
    <w:rsid w:val="00563367"/>
    <w:rsid w:val="00563A1E"/>
    <w:rsid w:val="00571BAE"/>
    <w:rsid w:val="00572D8A"/>
    <w:rsid w:val="005732E2"/>
    <w:rsid w:val="005749C1"/>
    <w:rsid w:val="0057543B"/>
    <w:rsid w:val="00575638"/>
    <w:rsid w:val="00581D27"/>
    <w:rsid w:val="005864A8"/>
    <w:rsid w:val="00593EFD"/>
    <w:rsid w:val="00594CDD"/>
    <w:rsid w:val="005958C3"/>
    <w:rsid w:val="0059778F"/>
    <w:rsid w:val="005A4CC7"/>
    <w:rsid w:val="005A591D"/>
    <w:rsid w:val="005A64C7"/>
    <w:rsid w:val="005A6C04"/>
    <w:rsid w:val="005A6CAB"/>
    <w:rsid w:val="005A6D96"/>
    <w:rsid w:val="005B00D1"/>
    <w:rsid w:val="005B0C3B"/>
    <w:rsid w:val="005B2179"/>
    <w:rsid w:val="005B3784"/>
    <w:rsid w:val="005B50FA"/>
    <w:rsid w:val="005B61D3"/>
    <w:rsid w:val="005B6828"/>
    <w:rsid w:val="005B6BDF"/>
    <w:rsid w:val="005B6F67"/>
    <w:rsid w:val="005B7D50"/>
    <w:rsid w:val="005C0192"/>
    <w:rsid w:val="005C2161"/>
    <w:rsid w:val="005C3A28"/>
    <w:rsid w:val="005C65C2"/>
    <w:rsid w:val="005C6E39"/>
    <w:rsid w:val="005C72EF"/>
    <w:rsid w:val="005C7C1E"/>
    <w:rsid w:val="005D5CC5"/>
    <w:rsid w:val="005D6266"/>
    <w:rsid w:val="005D6F25"/>
    <w:rsid w:val="005D759E"/>
    <w:rsid w:val="005E15AA"/>
    <w:rsid w:val="005E5217"/>
    <w:rsid w:val="005E5D64"/>
    <w:rsid w:val="005E69E2"/>
    <w:rsid w:val="005E746C"/>
    <w:rsid w:val="005E78AD"/>
    <w:rsid w:val="005F2A59"/>
    <w:rsid w:val="0060231E"/>
    <w:rsid w:val="00602B19"/>
    <w:rsid w:val="006059E2"/>
    <w:rsid w:val="006122D0"/>
    <w:rsid w:val="00613EF1"/>
    <w:rsid w:val="00616FE4"/>
    <w:rsid w:val="0062045F"/>
    <w:rsid w:val="00620F32"/>
    <w:rsid w:val="00622080"/>
    <w:rsid w:val="00626C74"/>
    <w:rsid w:val="0063406C"/>
    <w:rsid w:val="006355B6"/>
    <w:rsid w:val="006370CE"/>
    <w:rsid w:val="006516DE"/>
    <w:rsid w:val="00662869"/>
    <w:rsid w:val="006629EA"/>
    <w:rsid w:val="00662FE7"/>
    <w:rsid w:val="00663588"/>
    <w:rsid w:val="0066392B"/>
    <w:rsid w:val="00666B34"/>
    <w:rsid w:val="00676E94"/>
    <w:rsid w:val="0067769D"/>
    <w:rsid w:val="006776DC"/>
    <w:rsid w:val="006778D7"/>
    <w:rsid w:val="0068032F"/>
    <w:rsid w:val="006837B1"/>
    <w:rsid w:val="0068441F"/>
    <w:rsid w:val="0068793A"/>
    <w:rsid w:val="00693588"/>
    <w:rsid w:val="0069662C"/>
    <w:rsid w:val="00696B11"/>
    <w:rsid w:val="006A7418"/>
    <w:rsid w:val="006A7FA2"/>
    <w:rsid w:val="006B07A2"/>
    <w:rsid w:val="006B559E"/>
    <w:rsid w:val="006B575C"/>
    <w:rsid w:val="006B5C56"/>
    <w:rsid w:val="006C076E"/>
    <w:rsid w:val="006C0F64"/>
    <w:rsid w:val="006C189B"/>
    <w:rsid w:val="006D109C"/>
    <w:rsid w:val="006D4ACB"/>
    <w:rsid w:val="006D6AA5"/>
    <w:rsid w:val="006D73CE"/>
    <w:rsid w:val="006E03C1"/>
    <w:rsid w:val="006E0620"/>
    <w:rsid w:val="006E2CCC"/>
    <w:rsid w:val="006E73E6"/>
    <w:rsid w:val="006F1BF2"/>
    <w:rsid w:val="006F30CB"/>
    <w:rsid w:val="006F3C2C"/>
    <w:rsid w:val="006F5590"/>
    <w:rsid w:val="006F5997"/>
    <w:rsid w:val="006F6477"/>
    <w:rsid w:val="006F7DCF"/>
    <w:rsid w:val="00701921"/>
    <w:rsid w:val="00702408"/>
    <w:rsid w:val="0070259F"/>
    <w:rsid w:val="007046CD"/>
    <w:rsid w:val="0071078E"/>
    <w:rsid w:val="00710A8D"/>
    <w:rsid w:val="00711C5F"/>
    <w:rsid w:val="007131C4"/>
    <w:rsid w:val="00716DE8"/>
    <w:rsid w:val="00720AAE"/>
    <w:rsid w:val="00726054"/>
    <w:rsid w:val="00726597"/>
    <w:rsid w:val="00734E8D"/>
    <w:rsid w:val="00737C6A"/>
    <w:rsid w:val="00740A60"/>
    <w:rsid w:val="00742122"/>
    <w:rsid w:val="007476A8"/>
    <w:rsid w:val="007476DB"/>
    <w:rsid w:val="007527AF"/>
    <w:rsid w:val="00755411"/>
    <w:rsid w:val="0076120F"/>
    <w:rsid w:val="00763645"/>
    <w:rsid w:val="00763CCF"/>
    <w:rsid w:val="0076432F"/>
    <w:rsid w:val="007651C9"/>
    <w:rsid w:val="00767968"/>
    <w:rsid w:val="00767ED2"/>
    <w:rsid w:val="00774E5C"/>
    <w:rsid w:val="00776286"/>
    <w:rsid w:val="007773E4"/>
    <w:rsid w:val="00783120"/>
    <w:rsid w:val="00783278"/>
    <w:rsid w:val="00786E24"/>
    <w:rsid w:val="00791C5C"/>
    <w:rsid w:val="00791F56"/>
    <w:rsid w:val="00794269"/>
    <w:rsid w:val="007951FD"/>
    <w:rsid w:val="007A013D"/>
    <w:rsid w:val="007A0F4A"/>
    <w:rsid w:val="007A2EBF"/>
    <w:rsid w:val="007A3606"/>
    <w:rsid w:val="007A6174"/>
    <w:rsid w:val="007A7C0B"/>
    <w:rsid w:val="007A7D10"/>
    <w:rsid w:val="007B2C98"/>
    <w:rsid w:val="007B3973"/>
    <w:rsid w:val="007C0F0F"/>
    <w:rsid w:val="007C5F47"/>
    <w:rsid w:val="007C61DC"/>
    <w:rsid w:val="007D0089"/>
    <w:rsid w:val="007D0B6D"/>
    <w:rsid w:val="007D47D6"/>
    <w:rsid w:val="007D4C74"/>
    <w:rsid w:val="007E0775"/>
    <w:rsid w:val="007E25F8"/>
    <w:rsid w:val="007E5269"/>
    <w:rsid w:val="007F1046"/>
    <w:rsid w:val="007F1457"/>
    <w:rsid w:val="007F240B"/>
    <w:rsid w:val="007F3965"/>
    <w:rsid w:val="007F4E5A"/>
    <w:rsid w:val="007F52EF"/>
    <w:rsid w:val="007F616A"/>
    <w:rsid w:val="00801949"/>
    <w:rsid w:val="00802F00"/>
    <w:rsid w:val="00804562"/>
    <w:rsid w:val="008059A8"/>
    <w:rsid w:val="0080649D"/>
    <w:rsid w:val="00811581"/>
    <w:rsid w:val="00811D95"/>
    <w:rsid w:val="0081476E"/>
    <w:rsid w:val="00815100"/>
    <w:rsid w:val="008155BE"/>
    <w:rsid w:val="0082363B"/>
    <w:rsid w:val="00823683"/>
    <w:rsid w:val="00824182"/>
    <w:rsid w:val="00824374"/>
    <w:rsid w:val="00824A51"/>
    <w:rsid w:val="00826E66"/>
    <w:rsid w:val="008305C6"/>
    <w:rsid w:val="00831DCC"/>
    <w:rsid w:val="00832295"/>
    <w:rsid w:val="00832ED0"/>
    <w:rsid w:val="00834273"/>
    <w:rsid w:val="008343C1"/>
    <w:rsid w:val="0083468B"/>
    <w:rsid w:val="008366E5"/>
    <w:rsid w:val="008367FA"/>
    <w:rsid w:val="008412E5"/>
    <w:rsid w:val="00841306"/>
    <w:rsid w:val="0084253D"/>
    <w:rsid w:val="00842A18"/>
    <w:rsid w:val="00845975"/>
    <w:rsid w:val="008471AF"/>
    <w:rsid w:val="00847BD4"/>
    <w:rsid w:val="00851774"/>
    <w:rsid w:val="00853FD7"/>
    <w:rsid w:val="00863F29"/>
    <w:rsid w:val="00864C10"/>
    <w:rsid w:val="00864C3C"/>
    <w:rsid w:val="00867F90"/>
    <w:rsid w:val="008708C4"/>
    <w:rsid w:val="008756F9"/>
    <w:rsid w:val="00875883"/>
    <w:rsid w:val="00875A6B"/>
    <w:rsid w:val="00881CD4"/>
    <w:rsid w:val="00882C58"/>
    <w:rsid w:val="00882D25"/>
    <w:rsid w:val="00884770"/>
    <w:rsid w:val="008878B1"/>
    <w:rsid w:val="00891A82"/>
    <w:rsid w:val="00892A00"/>
    <w:rsid w:val="00894E48"/>
    <w:rsid w:val="008971E6"/>
    <w:rsid w:val="008A01FF"/>
    <w:rsid w:val="008A07B1"/>
    <w:rsid w:val="008A1C93"/>
    <w:rsid w:val="008A2CEB"/>
    <w:rsid w:val="008A3BCE"/>
    <w:rsid w:val="008B6EE6"/>
    <w:rsid w:val="008B7718"/>
    <w:rsid w:val="008C0F5D"/>
    <w:rsid w:val="008C1ACF"/>
    <w:rsid w:val="008D021A"/>
    <w:rsid w:val="008E0AC2"/>
    <w:rsid w:val="008E0E4C"/>
    <w:rsid w:val="008E314D"/>
    <w:rsid w:val="008E65EB"/>
    <w:rsid w:val="008E737C"/>
    <w:rsid w:val="008F1576"/>
    <w:rsid w:val="008F4A31"/>
    <w:rsid w:val="008F5456"/>
    <w:rsid w:val="008F570E"/>
    <w:rsid w:val="008F7671"/>
    <w:rsid w:val="00900120"/>
    <w:rsid w:val="00901638"/>
    <w:rsid w:val="00901F17"/>
    <w:rsid w:val="00902404"/>
    <w:rsid w:val="009072FD"/>
    <w:rsid w:val="009079DD"/>
    <w:rsid w:val="00910E5D"/>
    <w:rsid w:val="009115DA"/>
    <w:rsid w:val="00912B82"/>
    <w:rsid w:val="00913143"/>
    <w:rsid w:val="00913865"/>
    <w:rsid w:val="009143C8"/>
    <w:rsid w:val="0091454D"/>
    <w:rsid w:val="009158E8"/>
    <w:rsid w:val="00915A63"/>
    <w:rsid w:val="009177C3"/>
    <w:rsid w:val="00921350"/>
    <w:rsid w:val="009230EA"/>
    <w:rsid w:val="00926152"/>
    <w:rsid w:val="00935387"/>
    <w:rsid w:val="009361BA"/>
    <w:rsid w:val="00937C8A"/>
    <w:rsid w:val="009408D6"/>
    <w:rsid w:val="00943600"/>
    <w:rsid w:val="00944DAE"/>
    <w:rsid w:val="00951D34"/>
    <w:rsid w:val="00955823"/>
    <w:rsid w:val="00957FE7"/>
    <w:rsid w:val="00962470"/>
    <w:rsid w:val="009640A1"/>
    <w:rsid w:val="0096450A"/>
    <w:rsid w:val="00964E9A"/>
    <w:rsid w:val="00965420"/>
    <w:rsid w:val="00965775"/>
    <w:rsid w:val="00966816"/>
    <w:rsid w:val="00966CB0"/>
    <w:rsid w:val="0097291A"/>
    <w:rsid w:val="00975A89"/>
    <w:rsid w:val="00980C1C"/>
    <w:rsid w:val="00981757"/>
    <w:rsid w:val="00982E85"/>
    <w:rsid w:val="00983EF7"/>
    <w:rsid w:val="009864E8"/>
    <w:rsid w:val="00986829"/>
    <w:rsid w:val="00986F47"/>
    <w:rsid w:val="009875E4"/>
    <w:rsid w:val="0099020F"/>
    <w:rsid w:val="00990E6D"/>
    <w:rsid w:val="009931E0"/>
    <w:rsid w:val="009A08BF"/>
    <w:rsid w:val="009A2F75"/>
    <w:rsid w:val="009B3042"/>
    <w:rsid w:val="009B5B18"/>
    <w:rsid w:val="009B7332"/>
    <w:rsid w:val="009C01D3"/>
    <w:rsid w:val="009C15C0"/>
    <w:rsid w:val="009C41F2"/>
    <w:rsid w:val="009C4E93"/>
    <w:rsid w:val="009C6E14"/>
    <w:rsid w:val="009C77DA"/>
    <w:rsid w:val="009D5EA2"/>
    <w:rsid w:val="009E1019"/>
    <w:rsid w:val="009E4C60"/>
    <w:rsid w:val="009E668E"/>
    <w:rsid w:val="009F1FE8"/>
    <w:rsid w:val="009F429C"/>
    <w:rsid w:val="009F54AB"/>
    <w:rsid w:val="00A01EF0"/>
    <w:rsid w:val="00A065A2"/>
    <w:rsid w:val="00A06D11"/>
    <w:rsid w:val="00A10265"/>
    <w:rsid w:val="00A110AC"/>
    <w:rsid w:val="00A111BE"/>
    <w:rsid w:val="00A11DFA"/>
    <w:rsid w:val="00A121E4"/>
    <w:rsid w:val="00A15098"/>
    <w:rsid w:val="00A157F0"/>
    <w:rsid w:val="00A16350"/>
    <w:rsid w:val="00A245FE"/>
    <w:rsid w:val="00A254F3"/>
    <w:rsid w:val="00A27133"/>
    <w:rsid w:val="00A30755"/>
    <w:rsid w:val="00A3765C"/>
    <w:rsid w:val="00A40555"/>
    <w:rsid w:val="00A40D4C"/>
    <w:rsid w:val="00A42319"/>
    <w:rsid w:val="00A4248A"/>
    <w:rsid w:val="00A4523A"/>
    <w:rsid w:val="00A47CDC"/>
    <w:rsid w:val="00A51878"/>
    <w:rsid w:val="00A51AC4"/>
    <w:rsid w:val="00A52D39"/>
    <w:rsid w:val="00A52D71"/>
    <w:rsid w:val="00A52DDD"/>
    <w:rsid w:val="00A55438"/>
    <w:rsid w:val="00A56021"/>
    <w:rsid w:val="00A60C84"/>
    <w:rsid w:val="00A61ED7"/>
    <w:rsid w:val="00A626C1"/>
    <w:rsid w:val="00A64311"/>
    <w:rsid w:val="00A6478D"/>
    <w:rsid w:val="00A669B8"/>
    <w:rsid w:val="00A70A03"/>
    <w:rsid w:val="00A72BFB"/>
    <w:rsid w:val="00A73BEB"/>
    <w:rsid w:val="00A747DA"/>
    <w:rsid w:val="00A8451E"/>
    <w:rsid w:val="00A84D6F"/>
    <w:rsid w:val="00A8509D"/>
    <w:rsid w:val="00A8623D"/>
    <w:rsid w:val="00A939F8"/>
    <w:rsid w:val="00A93F24"/>
    <w:rsid w:val="00A9698B"/>
    <w:rsid w:val="00A96C6D"/>
    <w:rsid w:val="00AA0A87"/>
    <w:rsid w:val="00AA10B8"/>
    <w:rsid w:val="00AA3B4D"/>
    <w:rsid w:val="00AA3FE4"/>
    <w:rsid w:val="00AB0BE3"/>
    <w:rsid w:val="00AB47B1"/>
    <w:rsid w:val="00AC1305"/>
    <w:rsid w:val="00AC2A13"/>
    <w:rsid w:val="00AC5247"/>
    <w:rsid w:val="00AC64F6"/>
    <w:rsid w:val="00AD1859"/>
    <w:rsid w:val="00AD40FF"/>
    <w:rsid w:val="00AE71FE"/>
    <w:rsid w:val="00AF3559"/>
    <w:rsid w:val="00AF4AD9"/>
    <w:rsid w:val="00B01E64"/>
    <w:rsid w:val="00B02374"/>
    <w:rsid w:val="00B03A15"/>
    <w:rsid w:val="00B06B8F"/>
    <w:rsid w:val="00B143F8"/>
    <w:rsid w:val="00B16172"/>
    <w:rsid w:val="00B17323"/>
    <w:rsid w:val="00B21053"/>
    <w:rsid w:val="00B24F51"/>
    <w:rsid w:val="00B25514"/>
    <w:rsid w:val="00B34D02"/>
    <w:rsid w:val="00B35147"/>
    <w:rsid w:val="00B3552C"/>
    <w:rsid w:val="00B36508"/>
    <w:rsid w:val="00B41FDA"/>
    <w:rsid w:val="00B42CE0"/>
    <w:rsid w:val="00B43BAD"/>
    <w:rsid w:val="00B4509E"/>
    <w:rsid w:val="00B4510B"/>
    <w:rsid w:val="00B52479"/>
    <w:rsid w:val="00B52E82"/>
    <w:rsid w:val="00B5360E"/>
    <w:rsid w:val="00B5473D"/>
    <w:rsid w:val="00B57D5B"/>
    <w:rsid w:val="00B60C8A"/>
    <w:rsid w:val="00B649D8"/>
    <w:rsid w:val="00B73C4F"/>
    <w:rsid w:val="00B77645"/>
    <w:rsid w:val="00B81B02"/>
    <w:rsid w:val="00B826C9"/>
    <w:rsid w:val="00B84145"/>
    <w:rsid w:val="00B841AF"/>
    <w:rsid w:val="00B85892"/>
    <w:rsid w:val="00B956AC"/>
    <w:rsid w:val="00B95D2A"/>
    <w:rsid w:val="00B96B7F"/>
    <w:rsid w:val="00B97523"/>
    <w:rsid w:val="00BA23DA"/>
    <w:rsid w:val="00BA31C0"/>
    <w:rsid w:val="00BA3793"/>
    <w:rsid w:val="00BA5481"/>
    <w:rsid w:val="00BA6CF4"/>
    <w:rsid w:val="00BB04D2"/>
    <w:rsid w:val="00BB18F5"/>
    <w:rsid w:val="00BB5F58"/>
    <w:rsid w:val="00BB67D2"/>
    <w:rsid w:val="00BC1DE6"/>
    <w:rsid w:val="00BC53A7"/>
    <w:rsid w:val="00BC5E43"/>
    <w:rsid w:val="00BC615A"/>
    <w:rsid w:val="00BD079B"/>
    <w:rsid w:val="00BD3BD7"/>
    <w:rsid w:val="00BD5134"/>
    <w:rsid w:val="00BD5A9D"/>
    <w:rsid w:val="00BD6078"/>
    <w:rsid w:val="00BD72E6"/>
    <w:rsid w:val="00BE19AB"/>
    <w:rsid w:val="00BE307E"/>
    <w:rsid w:val="00BE6F4E"/>
    <w:rsid w:val="00BE7CA2"/>
    <w:rsid w:val="00BF0102"/>
    <w:rsid w:val="00BF0A0D"/>
    <w:rsid w:val="00BF247E"/>
    <w:rsid w:val="00BF59C1"/>
    <w:rsid w:val="00BF7E4A"/>
    <w:rsid w:val="00C06EE8"/>
    <w:rsid w:val="00C132EC"/>
    <w:rsid w:val="00C14988"/>
    <w:rsid w:val="00C149CD"/>
    <w:rsid w:val="00C16FD8"/>
    <w:rsid w:val="00C2091C"/>
    <w:rsid w:val="00C23741"/>
    <w:rsid w:val="00C2496F"/>
    <w:rsid w:val="00C320AE"/>
    <w:rsid w:val="00C33C14"/>
    <w:rsid w:val="00C33E82"/>
    <w:rsid w:val="00C34D5E"/>
    <w:rsid w:val="00C40C14"/>
    <w:rsid w:val="00C42BCA"/>
    <w:rsid w:val="00C465B1"/>
    <w:rsid w:val="00C541E1"/>
    <w:rsid w:val="00C56F92"/>
    <w:rsid w:val="00C57436"/>
    <w:rsid w:val="00C57496"/>
    <w:rsid w:val="00C60204"/>
    <w:rsid w:val="00C609D4"/>
    <w:rsid w:val="00C6500F"/>
    <w:rsid w:val="00C72EAA"/>
    <w:rsid w:val="00C75E01"/>
    <w:rsid w:val="00C765F3"/>
    <w:rsid w:val="00C8010B"/>
    <w:rsid w:val="00C83ADF"/>
    <w:rsid w:val="00C84636"/>
    <w:rsid w:val="00C931FB"/>
    <w:rsid w:val="00C93DD8"/>
    <w:rsid w:val="00C9403D"/>
    <w:rsid w:val="00C94CD2"/>
    <w:rsid w:val="00C9605D"/>
    <w:rsid w:val="00CA5B59"/>
    <w:rsid w:val="00CA65EE"/>
    <w:rsid w:val="00CA7062"/>
    <w:rsid w:val="00CA7779"/>
    <w:rsid w:val="00CB094E"/>
    <w:rsid w:val="00CB556F"/>
    <w:rsid w:val="00CB6F3D"/>
    <w:rsid w:val="00CB6F63"/>
    <w:rsid w:val="00CC07E5"/>
    <w:rsid w:val="00CC6010"/>
    <w:rsid w:val="00CD4BD6"/>
    <w:rsid w:val="00CE11DA"/>
    <w:rsid w:val="00CE3F0B"/>
    <w:rsid w:val="00CE5FEC"/>
    <w:rsid w:val="00CE6796"/>
    <w:rsid w:val="00CE7786"/>
    <w:rsid w:val="00CF3491"/>
    <w:rsid w:val="00CF6CE8"/>
    <w:rsid w:val="00CF6F46"/>
    <w:rsid w:val="00D165DD"/>
    <w:rsid w:val="00D22F85"/>
    <w:rsid w:val="00D2506B"/>
    <w:rsid w:val="00D26CE4"/>
    <w:rsid w:val="00D273BB"/>
    <w:rsid w:val="00D30476"/>
    <w:rsid w:val="00D3061C"/>
    <w:rsid w:val="00D32A00"/>
    <w:rsid w:val="00D37341"/>
    <w:rsid w:val="00D51254"/>
    <w:rsid w:val="00D52F63"/>
    <w:rsid w:val="00D53FE9"/>
    <w:rsid w:val="00D617CB"/>
    <w:rsid w:val="00D628BE"/>
    <w:rsid w:val="00D65F51"/>
    <w:rsid w:val="00D66248"/>
    <w:rsid w:val="00D72995"/>
    <w:rsid w:val="00D7404D"/>
    <w:rsid w:val="00D81195"/>
    <w:rsid w:val="00D81B45"/>
    <w:rsid w:val="00D873E6"/>
    <w:rsid w:val="00D92A62"/>
    <w:rsid w:val="00D92FD8"/>
    <w:rsid w:val="00D93B39"/>
    <w:rsid w:val="00D967C6"/>
    <w:rsid w:val="00DA2B3B"/>
    <w:rsid w:val="00DA5589"/>
    <w:rsid w:val="00DA5899"/>
    <w:rsid w:val="00DB0AD8"/>
    <w:rsid w:val="00DB0B69"/>
    <w:rsid w:val="00DB10A0"/>
    <w:rsid w:val="00DB1542"/>
    <w:rsid w:val="00DB2AFD"/>
    <w:rsid w:val="00DB3610"/>
    <w:rsid w:val="00DB5A60"/>
    <w:rsid w:val="00DB64AA"/>
    <w:rsid w:val="00DB79ED"/>
    <w:rsid w:val="00DC046D"/>
    <w:rsid w:val="00DC290C"/>
    <w:rsid w:val="00DC45F6"/>
    <w:rsid w:val="00DC4D37"/>
    <w:rsid w:val="00DC607F"/>
    <w:rsid w:val="00DD1841"/>
    <w:rsid w:val="00DD2E37"/>
    <w:rsid w:val="00DD3818"/>
    <w:rsid w:val="00DD3DCC"/>
    <w:rsid w:val="00DE444C"/>
    <w:rsid w:val="00DE6C8F"/>
    <w:rsid w:val="00DE78B5"/>
    <w:rsid w:val="00DF26FA"/>
    <w:rsid w:val="00DF324C"/>
    <w:rsid w:val="00E00DC7"/>
    <w:rsid w:val="00E04032"/>
    <w:rsid w:val="00E0619D"/>
    <w:rsid w:val="00E109B8"/>
    <w:rsid w:val="00E112BC"/>
    <w:rsid w:val="00E13C26"/>
    <w:rsid w:val="00E153FA"/>
    <w:rsid w:val="00E15990"/>
    <w:rsid w:val="00E15ECB"/>
    <w:rsid w:val="00E234B8"/>
    <w:rsid w:val="00E26113"/>
    <w:rsid w:val="00E273CB"/>
    <w:rsid w:val="00E30113"/>
    <w:rsid w:val="00E30645"/>
    <w:rsid w:val="00E30ADD"/>
    <w:rsid w:val="00E35A36"/>
    <w:rsid w:val="00E42801"/>
    <w:rsid w:val="00E44D2C"/>
    <w:rsid w:val="00E45D18"/>
    <w:rsid w:val="00E551D1"/>
    <w:rsid w:val="00E60712"/>
    <w:rsid w:val="00E639C1"/>
    <w:rsid w:val="00E645EE"/>
    <w:rsid w:val="00E65815"/>
    <w:rsid w:val="00E65CFE"/>
    <w:rsid w:val="00E67104"/>
    <w:rsid w:val="00E70B36"/>
    <w:rsid w:val="00E72267"/>
    <w:rsid w:val="00E7399D"/>
    <w:rsid w:val="00E75810"/>
    <w:rsid w:val="00E767EC"/>
    <w:rsid w:val="00E849D9"/>
    <w:rsid w:val="00E87335"/>
    <w:rsid w:val="00E902C9"/>
    <w:rsid w:val="00E918DD"/>
    <w:rsid w:val="00E91F84"/>
    <w:rsid w:val="00E94257"/>
    <w:rsid w:val="00E952F5"/>
    <w:rsid w:val="00E955F3"/>
    <w:rsid w:val="00EA0739"/>
    <w:rsid w:val="00EA3C72"/>
    <w:rsid w:val="00EA6621"/>
    <w:rsid w:val="00EB08BA"/>
    <w:rsid w:val="00EB13F5"/>
    <w:rsid w:val="00EB165B"/>
    <w:rsid w:val="00EB2CAF"/>
    <w:rsid w:val="00EB3BE9"/>
    <w:rsid w:val="00EC1E84"/>
    <w:rsid w:val="00EC209B"/>
    <w:rsid w:val="00EC2347"/>
    <w:rsid w:val="00EC2A29"/>
    <w:rsid w:val="00EC44A2"/>
    <w:rsid w:val="00ED2985"/>
    <w:rsid w:val="00ED2BC9"/>
    <w:rsid w:val="00ED35CC"/>
    <w:rsid w:val="00ED4D8F"/>
    <w:rsid w:val="00ED6694"/>
    <w:rsid w:val="00EE1AF1"/>
    <w:rsid w:val="00EE31F7"/>
    <w:rsid w:val="00EE34BC"/>
    <w:rsid w:val="00EE5219"/>
    <w:rsid w:val="00EE637A"/>
    <w:rsid w:val="00EE69E7"/>
    <w:rsid w:val="00EF1149"/>
    <w:rsid w:val="00EF512D"/>
    <w:rsid w:val="00EF6429"/>
    <w:rsid w:val="00EF6498"/>
    <w:rsid w:val="00EF75E8"/>
    <w:rsid w:val="00F0425F"/>
    <w:rsid w:val="00F04987"/>
    <w:rsid w:val="00F05D68"/>
    <w:rsid w:val="00F06CC1"/>
    <w:rsid w:val="00F07D12"/>
    <w:rsid w:val="00F1528E"/>
    <w:rsid w:val="00F17265"/>
    <w:rsid w:val="00F17386"/>
    <w:rsid w:val="00F20E56"/>
    <w:rsid w:val="00F212A9"/>
    <w:rsid w:val="00F22AAA"/>
    <w:rsid w:val="00F23592"/>
    <w:rsid w:val="00F24426"/>
    <w:rsid w:val="00F273D3"/>
    <w:rsid w:val="00F3272B"/>
    <w:rsid w:val="00F34ED5"/>
    <w:rsid w:val="00F34FA6"/>
    <w:rsid w:val="00F4236E"/>
    <w:rsid w:val="00F42477"/>
    <w:rsid w:val="00F54D54"/>
    <w:rsid w:val="00F54DF5"/>
    <w:rsid w:val="00F556D0"/>
    <w:rsid w:val="00F60A74"/>
    <w:rsid w:val="00F620B4"/>
    <w:rsid w:val="00F6280A"/>
    <w:rsid w:val="00F63B3B"/>
    <w:rsid w:val="00F64641"/>
    <w:rsid w:val="00F64808"/>
    <w:rsid w:val="00F65CD0"/>
    <w:rsid w:val="00F70091"/>
    <w:rsid w:val="00F72AF9"/>
    <w:rsid w:val="00F7413E"/>
    <w:rsid w:val="00F7460D"/>
    <w:rsid w:val="00F7755D"/>
    <w:rsid w:val="00F80783"/>
    <w:rsid w:val="00F828BA"/>
    <w:rsid w:val="00F86265"/>
    <w:rsid w:val="00F9063A"/>
    <w:rsid w:val="00F9214A"/>
    <w:rsid w:val="00F928A3"/>
    <w:rsid w:val="00F93102"/>
    <w:rsid w:val="00F93BEB"/>
    <w:rsid w:val="00F95031"/>
    <w:rsid w:val="00F95CDB"/>
    <w:rsid w:val="00F9627B"/>
    <w:rsid w:val="00F9753C"/>
    <w:rsid w:val="00F97B35"/>
    <w:rsid w:val="00FA1612"/>
    <w:rsid w:val="00FB2DD8"/>
    <w:rsid w:val="00FB324C"/>
    <w:rsid w:val="00FB3952"/>
    <w:rsid w:val="00FB518E"/>
    <w:rsid w:val="00FB5676"/>
    <w:rsid w:val="00FC0088"/>
    <w:rsid w:val="00FC08C2"/>
    <w:rsid w:val="00FC0B79"/>
    <w:rsid w:val="00FC1223"/>
    <w:rsid w:val="00FC52D0"/>
    <w:rsid w:val="00FE0D2D"/>
    <w:rsid w:val="00FE0D95"/>
    <w:rsid w:val="00FE24C5"/>
    <w:rsid w:val="00FE28BA"/>
    <w:rsid w:val="00FE5791"/>
    <w:rsid w:val="00FE5A08"/>
    <w:rsid w:val="00FE6DC7"/>
    <w:rsid w:val="00FF0EAB"/>
    <w:rsid w:val="00FF4CBF"/>
    <w:rsid w:val="00FF597E"/>
    <w:rsid w:val="00FF6860"/>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161BFE"/>
  <w15:docId w15:val="{5301DE40-E623-4457-8955-A94C4E37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68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link w:val="a6"/>
    <w:uiPriority w:val="99"/>
    <w:rsid w:val="002153B9"/>
    <w:pPr>
      <w:tabs>
        <w:tab w:val="center" w:pos="4252"/>
        <w:tab w:val="right" w:pos="8504"/>
      </w:tabs>
      <w:snapToGrid w:val="0"/>
    </w:pPr>
  </w:style>
  <w:style w:type="character" w:styleId="a7">
    <w:name w:val="page number"/>
    <w:basedOn w:val="a0"/>
    <w:rsid w:val="007B3973"/>
  </w:style>
  <w:style w:type="paragraph" w:styleId="a8">
    <w:name w:val="Balloon Text"/>
    <w:basedOn w:val="a"/>
    <w:semiHidden/>
    <w:rsid w:val="00142D5F"/>
    <w:rPr>
      <w:rFonts w:ascii="Arial" w:eastAsia="ＭＳ ゴシック" w:hAnsi="Arial"/>
      <w:sz w:val="18"/>
      <w:szCs w:val="18"/>
    </w:rPr>
  </w:style>
  <w:style w:type="paragraph" w:styleId="a9">
    <w:name w:val="List Paragraph"/>
    <w:basedOn w:val="a"/>
    <w:uiPriority w:val="34"/>
    <w:qFormat/>
    <w:rsid w:val="009E668E"/>
    <w:pPr>
      <w:ind w:leftChars="400" w:left="840"/>
    </w:pPr>
  </w:style>
  <w:style w:type="paragraph" w:styleId="aa">
    <w:name w:val="Plain Text"/>
    <w:basedOn w:val="a"/>
    <w:link w:val="ab"/>
    <w:uiPriority w:val="99"/>
    <w:unhideWhenUsed/>
    <w:rsid w:val="00222963"/>
    <w:rPr>
      <w:rFonts w:ascii="ＭＳ ゴシック" w:eastAsia="ＭＳ ゴシック" w:hAnsi="Courier New" w:cs="Courier New"/>
      <w:sz w:val="20"/>
      <w:szCs w:val="21"/>
    </w:rPr>
  </w:style>
  <w:style w:type="character" w:customStyle="1" w:styleId="ab">
    <w:name w:val="書式なし (文字)"/>
    <w:link w:val="aa"/>
    <w:uiPriority w:val="99"/>
    <w:rsid w:val="00222963"/>
    <w:rPr>
      <w:rFonts w:ascii="ＭＳ ゴシック" w:eastAsia="ＭＳ ゴシック" w:hAnsi="Courier New" w:cs="Courier New"/>
      <w:kern w:val="2"/>
      <w:szCs w:val="21"/>
    </w:rPr>
  </w:style>
  <w:style w:type="character" w:styleId="ac">
    <w:name w:val="annotation reference"/>
    <w:uiPriority w:val="99"/>
    <w:semiHidden/>
    <w:unhideWhenUsed/>
    <w:rsid w:val="00F63B3B"/>
    <w:rPr>
      <w:sz w:val="18"/>
      <w:szCs w:val="18"/>
    </w:rPr>
  </w:style>
  <w:style w:type="paragraph" w:styleId="ad">
    <w:name w:val="annotation text"/>
    <w:basedOn w:val="a"/>
    <w:link w:val="ae"/>
    <w:uiPriority w:val="99"/>
    <w:semiHidden/>
    <w:unhideWhenUsed/>
    <w:rsid w:val="00F63B3B"/>
  </w:style>
  <w:style w:type="character" w:customStyle="1" w:styleId="ae">
    <w:name w:val="コメント文字列 (文字)"/>
    <w:link w:val="ad"/>
    <w:uiPriority w:val="99"/>
    <w:semiHidden/>
    <w:rsid w:val="00F63B3B"/>
    <w:rPr>
      <w:kern w:val="2"/>
      <w:sz w:val="21"/>
      <w:szCs w:val="24"/>
    </w:rPr>
  </w:style>
  <w:style w:type="paragraph" w:styleId="af">
    <w:name w:val="annotation subject"/>
    <w:basedOn w:val="ad"/>
    <w:next w:val="ad"/>
    <w:link w:val="af0"/>
    <w:uiPriority w:val="99"/>
    <w:semiHidden/>
    <w:unhideWhenUsed/>
    <w:rsid w:val="00F63B3B"/>
    <w:rPr>
      <w:b/>
      <w:bCs/>
    </w:rPr>
  </w:style>
  <w:style w:type="character" w:customStyle="1" w:styleId="af0">
    <w:name w:val="コメント内容 (文字)"/>
    <w:link w:val="af"/>
    <w:uiPriority w:val="99"/>
    <w:semiHidden/>
    <w:rsid w:val="00F63B3B"/>
    <w:rPr>
      <w:b/>
      <w:bCs/>
      <w:kern w:val="2"/>
      <w:sz w:val="21"/>
      <w:szCs w:val="24"/>
    </w:rPr>
  </w:style>
  <w:style w:type="character" w:customStyle="1" w:styleId="a6">
    <w:name w:val="フッター (文字)"/>
    <w:link w:val="a5"/>
    <w:uiPriority w:val="99"/>
    <w:rsid w:val="008059A8"/>
    <w:rPr>
      <w:kern w:val="2"/>
      <w:sz w:val="21"/>
      <w:szCs w:val="24"/>
    </w:rPr>
  </w:style>
  <w:style w:type="paragraph" w:styleId="af1">
    <w:name w:val="Revision"/>
    <w:hidden/>
    <w:uiPriority w:val="71"/>
    <w:rsid w:val="00B649D8"/>
    <w:rPr>
      <w:kern w:val="2"/>
      <w:sz w:val="21"/>
      <w:szCs w:val="24"/>
    </w:rPr>
  </w:style>
  <w:style w:type="character" w:styleId="af2">
    <w:name w:val="Hyperlink"/>
    <w:uiPriority w:val="99"/>
    <w:unhideWhenUsed/>
    <w:rsid w:val="00BE7C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750">
      <w:bodyDiv w:val="1"/>
      <w:marLeft w:val="0"/>
      <w:marRight w:val="0"/>
      <w:marTop w:val="0"/>
      <w:marBottom w:val="0"/>
      <w:divBdr>
        <w:top w:val="none" w:sz="0" w:space="0" w:color="auto"/>
        <w:left w:val="none" w:sz="0" w:space="0" w:color="auto"/>
        <w:bottom w:val="none" w:sz="0" w:space="0" w:color="auto"/>
        <w:right w:val="none" w:sz="0" w:space="0" w:color="auto"/>
      </w:divBdr>
    </w:div>
    <w:div w:id="34936097">
      <w:bodyDiv w:val="1"/>
      <w:marLeft w:val="0"/>
      <w:marRight w:val="0"/>
      <w:marTop w:val="0"/>
      <w:marBottom w:val="0"/>
      <w:divBdr>
        <w:top w:val="none" w:sz="0" w:space="0" w:color="auto"/>
        <w:left w:val="none" w:sz="0" w:space="0" w:color="auto"/>
        <w:bottom w:val="none" w:sz="0" w:space="0" w:color="auto"/>
        <w:right w:val="none" w:sz="0" w:space="0" w:color="auto"/>
      </w:divBdr>
    </w:div>
    <w:div w:id="40370565">
      <w:bodyDiv w:val="1"/>
      <w:marLeft w:val="0"/>
      <w:marRight w:val="0"/>
      <w:marTop w:val="0"/>
      <w:marBottom w:val="0"/>
      <w:divBdr>
        <w:top w:val="none" w:sz="0" w:space="0" w:color="auto"/>
        <w:left w:val="none" w:sz="0" w:space="0" w:color="auto"/>
        <w:bottom w:val="none" w:sz="0" w:space="0" w:color="auto"/>
        <w:right w:val="none" w:sz="0" w:space="0" w:color="auto"/>
      </w:divBdr>
    </w:div>
    <w:div w:id="46610809">
      <w:bodyDiv w:val="1"/>
      <w:marLeft w:val="0"/>
      <w:marRight w:val="0"/>
      <w:marTop w:val="0"/>
      <w:marBottom w:val="0"/>
      <w:divBdr>
        <w:top w:val="none" w:sz="0" w:space="0" w:color="auto"/>
        <w:left w:val="none" w:sz="0" w:space="0" w:color="auto"/>
        <w:bottom w:val="none" w:sz="0" w:space="0" w:color="auto"/>
        <w:right w:val="none" w:sz="0" w:space="0" w:color="auto"/>
      </w:divBdr>
    </w:div>
    <w:div w:id="114562201">
      <w:bodyDiv w:val="1"/>
      <w:marLeft w:val="0"/>
      <w:marRight w:val="0"/>
      <w:marTop w:val="0"/>
      <w:marBottom w:val="0"/>
      <w:divBdr>
        <w:top w:val="none" w:sz="0" w:space="0" w:color="auto"/>
        <w:left w:val="none" w:sz="0" w:space="0" w:color="auto"/>
        <w:bottom w:val="none" w:sz="0" w:space="0" w:color="auto"/>
        <w:right w:val="none" w:sz="0" w:space="0" w:color="auto"/>
      </w:divBdr>
    </w:div>
    <w:div w:id="127553117">
      <w:bodyDiv w:val="1"/>
      <w:marLeft w:val="0"/>
      <w:marRight w:val="0"/>
      <w:marTop w:val="0"/>
      <w:marBottom w:val="0"/>
      <w:divBdr>
        <w:top w:val="none" w:sz="0" w:space="0" w:color="auto"/>
        <w:left w:val="none" w:sz="0" w:space="0" w:color="auto"/>
        <w:bottom w:val="none" w:sz="0" w:space="0" w:color="auto"/>
        <w:right w:val="none" w:sz="0" w:space="0" w:color="auto"/>
      </w:divBdr>
    </w:div>
    <w:div w:id="236982664">
      <w:bodyDiv w:val="1"/>
      <w:marLeft w:val="0"/>
      <w:marRight w:val="0"/>
      <w:marTop w:val="0"/>
      <w:marBottom w:val="0"/>
      <w:divBdr>
        <w:top w:val="none" w:sz="0" w:space="0" w:color="auto"/>
        <w:left w:val="none" w:sz="0" w:space="0" w:color="auto"/>
        <w:bottom w:val="none" w:sz="0" w:space="0" w:color="auto"/>
        <w:right w:val="none" w:sz="0" w:space="0" w:color="auto"/>
      </w:divBdr>
    </w:div>
    <w:div w:id="311446133">
      <w:bodyDiv w:val="1"/>
      <w:marLeft w:val="0"/>
      <w:marRight w:val="0"/>
      <w:marTop w:val="0"/>
      <w:marBottom w:val="0"/>
      <w:divBdr>
        <w:top w:val="none" w:sz="0" w:space="0" w:color="auto"/>
        <w:left w:val="none" w:sz="0" w:space="0" w:color="auto"/>
        <w:bottom w:val="none" w:sz="0" w:space="0" w:color="auto"/>
        <w:right w:val="none" w:sz="0" w:space="0" w:color="auto"/>
      </w:divBdr>
    </w:div>
    <w:div w:id="358707403">
      <w:bodyDiv w:val="1"/>
      <w:marLeft w:val="0"/>
      <w:marRight w:val="0"/>
      <w:marTop w:val="0"/>
      <w:marBottom w:val="0"/>
      <w:divBdr>
        <w:top w:val="none" w:sz="0" w:space="0" w:color="auto"/>
        <w:left w:val="none" w:sz="0" w:space="0" w:color="auto"/>
        <w:bottom w:val="none" w:sz="0" w:space="0" w:color="auto"/>
        <w:right w:val="none" w:sz="0" w:space="0" w:color="auto"/>
      </w:divBdr>
    </w:div>
    <w:div w:id="399989509">
      <w:bodyDiv w:val="1"/>
      <w:marLeft w:val="0"/>
      <w:marRight w:val="0"/>
      <w:marTop w:val="0"/>
      <w:marBottom w:val="0"/>
      <w:divBdr>
        <w:top w:val="none" w:sz="0" w:space="0" w:color="auto"/>
        <w:left w:val="none" w:sz="0" w:space="0" w:color="auto"/>
        <w:bottom w:val="none" w:sz="0" w:space="0" w:color="auto"/>
        <w:right w:val="none" w:sz="0" w:space="0" w:color="auto"/>
      </w:divBdr>
    </w:div>
    <w:div w:id="498547026">
      <w:bodyDiv w:val="1"/>
      <w:marLeft w:val="0"/>
      <w:marRight w:val="0"/>
      <w:marTop w:val="0"/>
      <w:marBottom w:val="0"/>
      <w:divBdr>
        <w:top w:val="none" w:sz="0" w:space="0" w:color="auto"/>
        <w:left w:val="none" w:sz="0" w:space="0" w:color="auto"/>
        <w:bottom w:val="none" w:sz="0" w:space="0" w:color="auto"/>
        <w:right w:val="none" w:sz="0" w:space="0" w:color="auto"/>
      </w:divBdr>
    </w:div>
    <w:div w:id="500389005">
      <w:bodyDiv w:val="1"/>
      <w:marLeft w:val="0"/>
      <w:marRight w:val="0"/>
      <w:marTop w:val="0"/>
      <w:marBottom w:val="0"/>
      <w:divBdr>
        <w:top w:val="none" w:sz="0" w:space="0" w:color="auto"/>
        <w:left w:val="none" w:sz="0" w:space="0" w:color="auto"/>
        <w:bottom w:val="none" w:sz="0" w:space="0" w:color="auto"/>
        <w:right w:val="none" w:sz="0" w:space="0" w:color="auto"/>
      </w:divBdr>
    </w:div>
    <w:div w:id="524633545">
      <w:bodyDiv w:val="1"/>
      <w:marLeft w:val="0"/>
      <w:marRight w:val="0"/>
      <w:marTop w:val="0"/>
      <w:marBottom w:val="0"/>
      <w:divBdr>
        <w:top w:val="none" w:sz="0" w:space="0" w:color="auto"/>
        <w:left w:val="none" w:sz="0" w:space="0" w:color="auto"/>
        <w:bottom w:val="none" w:sz="0" w:space="0" w:color="auto"/>
        <w:right w:val="none" w:sz="0" w:space="0" w:color="auto"/>
      </w:divBdr>
    </w:div>
    <w:div w:id="736630026">
      <w:bodyDiv w:val="1"/>
      <w:marLeft w:val="0"/>
      <w:marRight w:val="0"/>
      <w:marTop w:val="0"/>
      <w:marBottom w:val="0"/>
      <w:divBdr>
        <w:top w:val="none" w:sz="0" w:space="0" w:color="auto"/>
        <w:left w:val="none" w:sz="0" w:space="0" w:color="auto"/>
        <w:bottom w:val="none" w:sz="0" w:space="0" w:color="auto"/>
        <w:right w:val="none" w:sz="0" w:space="0" w:color="auto"/>
      </w:divBdr>
    </w:div>
    <w:div w:id="760873287">
      <w:bodyDiv w:val="1"/>
      <w:marLeft w:val="0"/>
      <w:marRight w:val="0"/>
      <w:marTop w:val="0"/>
      <w:marBottom w:val="0"/>
      <w:divBdr>
        <w:top w:val="none" w:sz="0" w:space="0" w:color="auto"/>
        <w:left w:val="none" w:sz="0" w:space="0" w:color="auto"/>
        <w:bottom w:val="none" w:sz="0" w:space="0" w:color="auto"/>
        <w:right w:val="none" w:sz="0" w:space="0" w:color="auto"/>
      </w:divBdr>
    </w:div>
    <w:div w:id="797915551">
      <w:bodyDiv w:val="1"/>
      <w:marLeft w:val="0"/>
      <w:marRight w:val="0"/>
      <w:marTop w:val="0"/>
      <w:marBottom w:val="0"/>
      <w:divBdr>
        <w:top w:val="none" w:sz="0" w:space="0" w:color="auto"/>
        <w:left w:val="none" w:sz="0" w:space="0" w:color="auto"/>
        <w:bottom w:val="none" w:sz="0" w:space="0" w:color="auto"/>
        <w:right w:val="none" w:sz="0" w:space="0" w:color="auto"/>
      </w:divBdr>
    </w:div>
    <w:div w:id="927497712">
      <w:bodyDiv w:val="1"/>
      <w:marLeft w:val="0"/>
      <w:marRight w:val="0"/>
      <w:marTop w:val="0"/>
      <w:marBottom w:val="0"/>
      <w:divBdr>
        <w:top w:val="none" w:sz="0" w:space="0" w:color="auto"/>
        <w:left w:val="none" w:sz="0" w:space="0" w:color="auto"/>
        <w:bottom w:val="none" w:sz="0" w:space="0" w:color="auto"/>
        <w:right w:val="none" w:sz="0" w:space="0" w:color="auto"/>
      </w:divBdr>
    </w:div>
    <w:div w:id="1111320521">
      <w:bodyDiv w:val="1"/>
      <w:marLeft w:val="0"/>
      <w:marRight w:val="0"/>
      <w:marTop w:val="0"/>
      <w:marBottom w:val="0"/>
      <w:divBdr>
        <w:top w:val="none" w:sz="0" w:space="0" w:color="auto"/>
        <w:left w:val="none" w:sz="0" w:space="0" w:color="auto"/>
        <w:bottom w:val="none" w:sz="0" w:space="0" w:color="auto"/>
        <w:right w:val="none" w:sz="0" w:space="0" w:color="auto"/>
      </w:divBdr>
    </w:div>
    <w:div w:id="1184636236">
      <w:bodyDiv w:val="1"/>
      <w:marLeft w:val="0"/>
      <w:marRight w:val="0"/>
      <w:marTop w:val="0"/>
      <w:marBottom w:val="0"/>
      <w:divBdr>
        <w:top w:val="none" w:sz="0" w:space="0" w:color="auto"/>
        <w:left w:val="none" w:sz="0" w:space="0" w:color="auto"/>
        <w:bottom w:val="none" w:sz="0" w:space="0" w:color="auto"/>
        <w:right w:val="none" w:sz="0" w:space="0" w:color="auto"/>
      </w:divBdr>
    </w:div>
    <w:div w:id="1197693547">
      <w:bodyDiv w:val="1"/>
      <w:marLeft w:val="0"/>
      <w:marRight w:val="0"/>
      <w:marTop w:val="0"/>
      <w:marBottom w:val="0"/>
      <w:divBdr>
        <w:top w:val="none" w:sz="0" w:space="0" w:color="auto"/>
        <w:left w:val="none" w:sz="0" w:space="0" w:color="auto"/>
        <w:bottom w:val="none" w:sz="0" w:space="0" w:color="auto"/>
        <w:right w:val="none" w:sz="0" w:space="0" w:color="auto"/>
      </w:divBdr>
    </w:div>
    <w:div w:id="1204057887">
      <w:bodyDiv w:val="1"/>
      <w:marLeft w:val="0"/>
      <w:marRight w:val="0"/>
      <w:marTop w:val="0"/>
      <w:marBottom w:val="0"/>
      <w:divBdr>
        <w:top w:val="none" w:sz="0" w:space="0" w:color="auto"/>
        <w:left w:val="none" w:sz="0" w:space="0" w:color="auto"/>
        <w:bottom w:val="none" w:sz="0" w:space="0" w:color="auto"/>
        <w:right w:val="none" w:sz="0" w:space="0" w:color="auto"/>
      </w:divBdr>
    </w:div>
    <w:div w:id="1280985996">
      <w:bodyDiv w:val="1"/>
      <w:marLeft w:val="0"/>
      <w:marRight w:val="0"/>
      <w:marTop w:val="0"/>
      <w:marBottom w:val="0"/>
      <w:divBdr>
        <w:top w:val="none" w:sz="0" w:space="0" w:color="auto"/>
        <w:left w:val="none" w:sz="0" w:space="0" w:color="auto"/>
        <w:bottom w:val="none" w:sz="0" w:space="0" w:color="auto"/>
        <w:right w:val="none" w:sz="0" w:space="0" w:color="auto"/>
      </w:divBdr>
    </w:div>
    <w:div w:id="1412577926">
      <w:bodyDiv w:val="1"/>
      <w:marLeft w:val="0"/>
      <w:marRight w:val="0"/>
      <w:marTop w:val="0"/>
      <w:marBottom w:val="0"/>
      <w:divBdr>
        <w:top w:val="none" w:sz="0" w:space="0" w:color="auto"/>
        <w:left w:val="none" w:sz="0" w:space="0" w:color="auto"/>
        <w:bottom w:val="none" w:sz="0" w:space="0" w:color="auto"/>
        <w:right w:val="none" w:sz="0" w:space="0" w:color="auto"/>
      </w:divBdr>
    </w:div>
    <w:div w:id="1510484951">
      <w:bodyDiv w:val="1"/>
      <w:marLeft w:val="0"/>
      <w:marRight w:val="0"/>
      <w:marTop w:val="0"/>
      <w:marBottom w:val="0"/>
      <w:divBdr>
        <w:top w:val="none" w:sz="0" w:space="0" w:color="auto"/>
        <w:left w:val="none" w:sz="0" w:space="0" w:color="auto"/>
        <w:bottom w:val="none" w:sz="0" w:space="0" w:color="auto"/>
        <w:right w:val="none" w:sz="0" w:space="0" w:color="auto"/>
      </w:divBdr>
    </w:div>
    <w:div w:id="1586958980">
      <w:bodyDiv w:val="1"/>
      <w:marLeft w:val="0"/>
      <w:marRight w:val="0"/>
      <w:marTop w:val="0"/>
      <w:marBottom w:val="0"/>
      <w:divBdr>
        <w:top w:val="none" w:sz="0" w:space="0" w:color="auto"/>
        <w:left w:val="none" w:sz="0" w:space="0" w:color="auto"/>
        <w:bottom w:val="none" w:sz="0" w:space="0" w:color="auto"/>
        <w:right w:val="none" w:sz="0" w:space="0" w:color="auto"/>
      </w:divBdr>
    </w:div>
    <w:div w:id="1632782379">
      <w:bodyDiv w:val="1"/>
      <w:marLeft w:val="0"/>
      <w:marRight w:val="0"/>
      <w:marTop w:val="0"/>
      <w:marBottom w:val="0"/>
      <w:divBdr>
        <w:top w:val="none" w:sz="0" w:space="0" w:color="auto"/>
        <w:left w:val="none" w:sz="0" w:space="0" w:color="auto"/>
        <w:bottom w:val="none" w:sz="0" w:space="0" w:color="auto"/>
        <w:right w:val="none" w:sz="0" w:space="0" w:color="auto"/>
      </w:divBdr>
    </w:div>
    <w:div w:id="1715542806">
      <w:bodyDiv w:val="1"/>
      <w:marLeft w:val="0"/>
      <w:marRight w:val="0"/>
      <w:marTop w:val="0"/>
      <w:marBottom w:val="0"/>
      <w:divBdr>
        <w:top w:val="none" w:sz="0" w:space="0" w:color="auto"/>
        <w:left w:val="none" w:sz="0" w:space="0" w:color="auto"/>
        <w:bottom w:val="none" w:sz="0" w:space="0" w:color="auto"/>
        <w:right w:val="none" w:sz="0" w:space="0" w:color="auto"/>
      </w:divBdr>
    </w:div>
    <w:div w:id="1728843484">
      <w:bodyDiv w:val="1"/>
      <w:marLeft w:val="0"/>
      <w:marRight w:val="0"/>
      <w:marTop w:val="0"/>
      <w:marBottom w:val="0"/>
      <w:divBdr>
        <w:top w:val="none" w:sz="0" w:space="0" w:color="auto"/>
        <w:left w:val="none" w:sz="0" w:space="0" w:color="auto"/>
        <w:bottom w:val="none" w:sz="0" w:space="0" w:color="auto"/>
        <w:right w:val="none" w:sz="0" w:space="0" w:color="auto"/>
      </w:divBdr>
    </w:div>
    <w:div w:id="1766993397">
      <w:bodyDiv w:val="1"/>
      <w:marLeft w:val="0"/>
      <w:marRight w:val="0"/>
      <w:marTop w:val="0"/>
      <w:marBottom w:val="0"/>
      <w:divBdr>
        <w:top w:val="none" w:sz="0" w:space="0" w:color="auto"/>
        <w:left w:val="none" w:sz="0" w:space="0" w:color="auto"/>
        <w:bottom w:val="none" w:sz="0" w:space="0" w:color="auto"/>
        <w:right w:val="none" w:sz="0" w:space="0" w:color="auto"/>
      </w:divBdr>
    </w:div>
    <w:div w:id="1843278912">
      <w:bodyDiv w:val="1"/>
      <w:marLeft w:val="0"/>
      <w:marRight w:val="0"/>
      <w:marTop w:val="0"/>
      <w:marBottom w:val="0"/>
      <w:divBdr>
        <w:top w:val="none" w:sz="0" w:space="0" w:color="auto"/>
        <w:left w:val="none" w:sz="0" w:space="0" w:color="auto"/>
        <w:bottom w:val="none" w:sz="0" w:space="0" w:color="auto"/>
        <w:right w:val="none" w:sz="0" w:space="0" w:color="auto"/>
      </w:divBdr>
    </w:div>
    <w:div w:id="1867019667">
      <w:bodyDiv w:val="1"/>
      <w:marLeft w:val="0"/>
      <w:marRight w:val="0"/>
      <w:marTop w:val="0"/>
      <w:marBottom w:val="0"/>
      <w:divBdr>
        <w:top w:val="none" w:sz="0" w:space="0" w:color="auto"/>
        <w:left w:val="none" w:sz="0" w:space="0" w:color="auto"/>
        <w:bottom w:val="none" w:sz="0" w:space="0" w:color="auto"/>
        <w:right w:val="none" w:sz="0" w:space="0" w:color="auto"/>
      </w:divBdr>
    </w:div>
    <w:div w:id="1881934066">
      <w:bodyDiv w:val="1"/>
      <w:marLeft w:val="0"/>
      <w:marRight w:val="0"/>
      <w:marTop w:val="0"/>
      <w:marBottom w:val="0"/>
      <w:divBdr>
        <w:top w:val="none" w:sz="0" w:space="0" w:color="auto"/>
        <w:left w:val="none" w:sz="0" w:space="0" w:color="auto"/>
        <w:bottom w:val="none" w:sz="0" w:space="0" w:color="auto"/>
        <w:right w:val="none" w:sz="0" w:space="0" w:color="auto"/>
      </w:divBdr>
    </w:div>
    <w:div w:id="1998528928">
      <w:bodyDiv w:val="1"/>
      <w:marLeft w:val="0"/>
      <w:marRight w:val="0"/>
      <w:marTop w:val="0"/>
      <w:marBottom w:val="0"/>
      <w:divBdr>
        <w:top w:val="none" w:sz="0" w:space="0" w:color="auto"/>
        <w:left w:val="none" w:sz="0" w:space="0" w:color="auto"/>
        <w:bottom w:val="none" w:sz="0" w:space="0" w:color="auto"/>
        <w:right w:val="none" w:sz="0" w:space="0" w:color="auto"/>
      </w:divBdr>
    </w:div>
    <w:div w:id="2057463085">
      <w:bodyDiv w:val="1"/>
      <w:marLeft w:val="0"/>
      <w:marRight w:val="0"/>
      <w:marTop w:val="0"/>
      <w:marBottom w:val="0"/>
      <w:divBdr>
        <w:top w:val="none" w:sz="0" w:space="0" w:color="auto"/>
        <w:left w:val="none" w:sz="0" w:space="0" w:color="auto"/>
        <w:bottom w:val="none" w:sz="0" w:space="0" w:color="auto"/>
        <w:right w:val="none" w:sz="0" w:space="0" w:color="auto"/>
      </w:divBdr>
    </w:div>
    <w:div w:id="206736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1FEF-4626-4E96-8848-7708A4CD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7</Words>
  <Characters>44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経済産業局　宛</vt:lpstr>
    </vt:vector>
  </TitlesOfParts>
  <Company>仙台市</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creator>情報システム厚生課</dc:creator>
  <cp:lastModifiedBy>田中　孝拓</cp:lastModifiedBy>
  <cp:revision>3</cp:revision>
  <cp:lastPrinted>2022-05-13T06:19:00Z</cp:lastPrinted>
  <dcterms:created xsi:type="dcterms:W3CDTF">2022-05-13T08:08:00Z</dcterms:created>
  <dcterms:modified xsi:type="dcterms:W3CDTF">2022-05-16T09:32:00Z</dcterms:modified>
</cp:coreProperties>
</file>